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80D" w:rsidRPr="00D625E0" w:rsidRDefault="00DB210F" w:rsidP="004F3CB7">
      <w:pPr>
        <w:tabs>
          <w:tab w:val="left" w:pos="560"/>
        </w:tabs>
        <w:jc w:val="center"/>
      </w:pPr>
      <w:bookmarkStart w:id="0" w:name="_GoBack"/>
      <w:bookmarkEnd w:id="0"/>
      <w:r w:rsidRPr="00D625E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658C8E" wp14:editId="0DCE0F09">
                <wp:simplePos x="0" y="0"/>
                <wp:positionH relativeFrom="margin">
                  <wp:posOffset>-157038</wp:posOffset>
                </wp:positionH>
                <wp:positionV relativeFrom="paragraph">
                  <wp:posOffset>238539</wp:posOffset>
                </wp:positionV>
                <wp:extent cx="6122504" cy="747423"/>
                <wp:effectExtent l="0" t="0" r="12065" b="14605"/>
                <wp:wrapNone/>
                <wp:docPr id="27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2504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86F" w:rsidRPr="00F91876" w:rsidRDefault="00D625E0" w:rsidP="00E26B30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proofErr w:type="gramStart"/>
                            <w:r w:rsidRPr="00F91876">
                              <w:rPr>
                                <w:rFonts w:ascii="標楷體" w:eastAsia="標楷體" w:hAnsi="標楷體" w:cs="Arial" w:hint="eastAsia"/>
                                <w:color w:val="000000" w:themeColor="text1"/>
                                <w:szCs w:val="26"/>
                                <w:shd w:val="clear" w:color="auto" w:fill="FFFFFF"/>
                              </w:rPr>
                              <w:t>曝險</w:t>
                            </w:r>
                            <w:r w:rsidR="00E26B30" w:rsidRPr="00F91876">
                              <w:rPr>
                                <w:rFonts w:ascii="標楷體" w:eastAsia="標楷體" w:hAnsi="標楷體" w:cs="Arial" w:hint="eastAsia"/>
                                <w:color w:val="000000" w:themeColor="text1"/>
                                <w:szCs w:val="26"/>
                                <w:shd w:val="clear" w:color="auto" w:fill="FFFFFF"/>
                              </w:rPr>
                              <w:t>及</w:t>
                            </w:r>
                            <w:proofErr w:type="gramEnd"/>
                            <w:r w:rsidR="00E26B30" w:rsidRPr="00F91876">
                              <w:rPr>
                                <w:rFonts w:ascii="標楷體" w:eastAsia="標楷體" w:hAnsi="標楷體" w:cs="Arial" w:hint="eastAsia"/>
                                <w:color w:val="000000" w:themeColor="text1"/>
                                <w:szCs w:val="26"/>
                                <w:shd w:val="clear" w:color="auto" w:fill="FFFFFF"/>
                              </w:rPr>
                              <w:t>偏差行為</w:t>
                            </w:r>
                            <w:r w:rsidR="00E26B30" w:rsidRPr="00F91876">
                              <w:rPr>
                                <w:rFonts w:ascii="標楷體" w:eastAsia="標楷體" w:hAnsi="標楷體" w:cs="Arial"/>
                                <w:color w:val="000000" w:themeColor="text1"/>
                                <w:szCs w:val="26"/>
                                <w:shd w:val="clear" w:color="auto" w:fill="FFFFFF"/>
                              </w:rPr>
                              <w:t>學</w:t>
                            </w:r>
                            <w:r w:rsidR="00E26B30" w:rsidRPr="00F91876">
                              <w:rPr>
                                <w:rFonts w:ascii="標楷體" w:eastAsia="標楷體" w:hAnsi="標楷體" w:cs="Arial" w:hint="eastAsia"/>
                                <w:color w:val="000000" w:themeColor="text1"/>
                                <w:szCs w:val="26"/>
                                <w:shd w:val="clear" w:color="auto" w:fill="FFFFFF"/>
                              </w:rPr>
                              <w:t>生</w:t>
                            </w:r>
                            <w:r w:rsidR="00FB2208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發生偏差行為事件</w:t>
                            </w:r>
                            <w:r w:rsidR="00FB2208" w:rsidRPr="00F9187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統一</w:t>
                            </w:r>
                            <w:r w:rsidR="00FB2208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由警政</w:t>
                            </w:r>
                            <w:r w:rsidR="00FB2208" w:rsidRPr="00F9187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單位</w:t>
                            </w:r>
                            <w:r w:rsidR="008E6B60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開</w:t>
                            </w:r>
                            <w:r w:rsidR="00FB2208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立</w:t>
                            </w:r>
                            <w:r w:rsidR="00FB2208" w:rsidRPr="00F9187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>『</w:t>
                            </w:r>
                            <w:r w:rsidR="00FB2208" w:rsidRPr="00F9187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偏差行為通知書</w:t>
                            </w:r>
                            <w:r w:rsidR="00FB2208" w:rsidRPr="00F9187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>』</w:t>
                            </w:r>
                            <w:r w:rsidR="00E26B30" w:rsidRPr="00F9187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</w:rPr>
                              <w:t>，</w:t>
                            </w:r>
                            <w:r w:rsidR="00FB2208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函文</w:t>
                            </w:r>
                            <w:r w:rsidR="009C0287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教育處</w:t>
                            </w:r>
                            <w:r w:rsidR="009C0287" w:rsidRPr="00F9187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學</w:t>
                            </w:r>
                            <w:proofErr w:type="gramStart"/>
                            <w:r w:rsidR="009C0287" w:rsidRPr="00F9187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特</w:t>
                            </w:r>
                            <w:proofErr w:type="gramEnd"/>
                            <w:r w:rsidR="009C0287" w:rsidRPr="00F9187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科</w:t>
                            </w:r>
                            <w:r w:rsidR="00FB2208" w:rsidRPr="00F9187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</w:t>
                            </w:r>
                            <w:r w:rsidR="00FB2208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再</w:t>
                            </w:r>
                            <w:r w:rsidR="00FB2208" w:rsidRPr="00F9187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由承辦人</w:t>
                            </w:r>
                            <w:r w:rsidR="00FB2208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知會該生所屬學籍之學校</w:t>
                            </w:r>
                            <w:r w:rsidR="00E202CD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r w:rsidR="00FB2208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校知悉後</w:t>
                            </w:r>
                            <w:proofErr w:type="gramStart"/>
                            <w:r w:rsidR="00E202CD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="00E202CD" w:rsidRPr="00F9187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校安通報</w:t>
                            </w:r>
                            <w:proofErr w:type="gramEnd"/>
                          </w:p>
                          <w:p w:rsidR="008F1755" w:rsidRPr="00F91876" w:rsidRDefault="00FB2208" w:rsidP="00FB220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pct15" w:color="auto" w:fill="FFFFFF"/>
                              </w:rPr>
                              <w:t>(</w:t>
                            </w:r>
                            <w:proofErr w:type="gramStart"/>
                            <w:r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pct15" w:color="auto" w:fill="FFFFFF"/>
                              </w:rPr>
                              <w:t>註</w:t>
                            </w:r>
                            <w:proofErr w:type="gramEnd"/>
                            <w:r w:rsidRPr="00F91876">
                              <w:rPr>
                                <w:rFonts w:ascii="標楷體" w:eastAsia="標楷體" w:hAnsi="標楷體"/>
                                <w:color w:val="000000" w:themeColor="text1"/>
                                <w:shd w:val="pct15" w:color="auto" w:fill="FFFFFF"/>
                              </w:rPr>
                              <w:t>:</w:t>
                            </w:r>
                            <w:r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pct15" w:color="auto" w:fill="FFFFFF"/>
                              </w:rPr>
                              <w:t>若為夜間</w:t>
                            </w:r>
                            <w:r w:rsidRPr="00F91876">
                              <w:rPr>
                                <w:rFonts w:ascii="標楷體" w:eastAsia="標楷體" w:hAnsi="標楷體"/>
                                <w:color w:val="000000" w:themeColor="text1"/>
                                <w:shd w:val="pct15" w:color="auto" w:fill="FFFFFF"/>
                              </w:rPr>
                              <w:t>、假日等非在校</w:t>
                            </w:r>
                            <w:r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pct15" w:color="auto" w:fill="FFFFFF"/>
                              </w:rPr>
                              <w:t>時間</w:t>
                            </w:r>
                            <w:r w:rsidRPr="00F91876">
                              <w:rPr>
                                <w:rFonts w:ascii="標楷體" w:eastAsia="標楷體" w:hAnsi="標楷體"/>
                                <w:color w:val="000000" w:themeColor="text1"/>
                                <w:shd w:val="pct15" w:color="auto" w:fill="FFFFFF"/>
                              </w:rPr>
                              <w:t>發生</w:t>
                            </w:r>
                            <w:r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pct15" w:color="auto" w:fill="FFFFFF"/>
                              </w:rPr>
                              <w:t>，將由校外會為24hr窗口</w:t>
                            </w:r>
                            <w:r w:rsidRPr="00F91876">
                              <w:rPr>
                                <w:rFonts w:ascii="標楷體" w:eastAsia="標楷體" w:hAnsi="標楷體"/>
                                <w:color w:val="000000" w:themeColor="text1"/>
                                <w:shd w:val="pct15" w:color="auto" w:fill="FFFFFF"/>
                              </w:rPr>
                              <w:t>並知會</w:t>
                            </w:r>
                            <w:r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hd w:val="pct15" w:color="auto" w:fill="FFFFFF"/>
                              </w:rPr>
                              <w:t>所屬學籍</w:t>
                            </w:r>
                            <w:r w:rsidRPr="00F91876">
                              <w:rPr>
                                <w:rFonts w:ascii="標楷體" w:eastAsia="標楷體" w:hAnsi="標楷體"/>
                                <w:color w:val="000000" w:themeColor="text1"/>
                                <w:shd w:val="pct15" w:color="auto" w:fill="FFFFFF"/>
                              </w:rPr>
                              <w:t>學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58C8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2.35pt;margin-top:18.8pt;width:482.1pt;height:58.8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" fillcolor="white [3201]" strokeweight=".5pt">
                <v:path arrowok="t"/>
                <v:textbox>
                  <w:txbxContent>
                    <w:p w:rsidR="0069586F" w:rsidRPr="00F91876" w:rsidRDefault="00D625E0" w:rsidP="00E26B30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proofErr w:type="gramStart"/>
                      <w:r w:rsidRPr="00F91876">
                        <w:rPr>
                          <w:rFonts w:ascii="標楷體" w:eastAsia="標楷體" w:hAnsi="標楷體" w:cs="Arial" w:hint="eastAsia"/>
                          <w:color w:val="000000" w:themeColor="text1"/>
                          <w:szCs w:val="26"/>
                          <w:shd w:val="clear" w:color="auto" w:fill="FFFFFF"/>
                        </w:rPr>
                        <w:t>曝險</w:t>
                      </w:r>
                      <w:r w:rsidR="00E26B30" w:rsidRPr="00F91876">
                        <w:rPr>
                          <w:rFonts w:ascii="標楷體" w:eastAsia="標楷體" w:hAnsi="標楷體" w:cs="Arial" w:hint="eastAsia"/>
                          <w:color w:val="000000" w:themeColor="text1"/>
                          <w:szCs w:val="26"/>
                          <w:shd w:val="clear" w:color="auto" w:fill="FFFFFF"/>
                        </w:rPr>
                        <w:t>及</w:t>
                      </w:r>
                      <w:proofErr w:type="gramEnd"/>
                      <w:r w:rsidR="00E26B30" w:rsidRPr="00F91876">
                        <w:rPr>
                          <w:rFonts w:ascii="標楷體" w:eastAsia="標楷體" w:hAnsi="標楷體" w:cs="Arial" w:hint="eastAsia"/>
                          <w:color w:val="000000" w:themeColor="text1"/>
                          <w:szCs w:val="26"/>
                          <w:shd w:val="clear" w:color="auto" w:fill="FFFFFF"/>
                        </w:rPr>
                        <w:t>偏差行為</w:t>
                      </w:r>
                      <w:r w:rsidR="00E26B30" w:rsidRPr="00F91876">
                        <w:rPr>
                          <w:rFonts w:ascii="標楷體" w:eastAsia="標楷體" w:hAnsi="標楷體" w:cs="Arial"/>
                          <w:color w:val="000000" w:themeColor="text1"/>
                          <w:szCs w:val="26"/>
                          <w:shd w:val="clear" w:color="auto" w:fill="FFFFFF"/>
                        </w:rPr>
                        <w:t>學</w:t>
                      </w:r>
                      <w:r w:rsidR="00E26B30" w:rsidRPr="00F91876">
                        <w:rPr>
                          <w:rFonts w:ascii="標楷體" w:eastAsia="標楷體" w:hAnsi="標楷體" w:cs="Arial" w:hint="eastAsia"/>
                          <w:color w:val="000000" w:themeColor="text1"/>
                          <w:szCs w:val="26"/>
                          <w:shd w:val="clear" w:color="auto" w:fill="FFFFFF"/>
                        </w:rPr>
                        <w:t>生</w:t>
                      </w:r>
                      <w:r w:rsidR="00FB2208" w:rsidRPr="00F9187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發生偏差行為事件</w:t>
                      </w:r>
                      <w:r w:rsidR="00FB2208" w:rsidRPr="00F91876">
                        <w:rPr>
                          <w:rFonts w:ascii="標楷體" w:eastAsia="標楷體" w:hAnsi="標楷體"/>
                          <w:color w:val="000000" w:themeColor="text1"/>
                        </w:rPr>
                        <w:t>，統一</w:t>
                      </w:r>
                      <w:r w:rsidR="00FB2208" w:rsidRPr="00F9187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由警政</w:t>
                      </w:r>
                      <w:r w:rsidR="00FB2208" w:rsidRPr="00F91876">
                        <w:rPr>
                          <w:rFonts w:ascii="標楷體" w:eastAsia="標楷體" w:hAnsi="標楷體"/>
                          <w:color w:val="000000" w:themeColor="text1"/>
                        </w:rPr>
                        <w:t>單位</w:t>
                      </w:r>
                      <w:r w:rsidR="008E6B60" w:rsidRPr="00F9187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開</w:t>
                      </w:r>
                      <w:r w:rsidR="00FB2208" w:rsidRPr="00F9187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立</w:t>
                      </w:r>
                      <w:r w:rsidR="00FB2208" w:rsidRPr="00F91876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>『</w:t>
                      </w:r>
                      <w:r w:rsidR="00FB2208" w:rsidRPr="00F91876">
                        <w:rPr>
                          <w:rFonts w:ascii="標楷體" w:eastAsia="標楷體" w:hAnsi="標楷體"/>
                          <w:color w:val="000000" w:themeColor="text1"/>
                        </w:rPr>
                        <w:t>偏差行為通知書</w:t>
                      </w:r>
                      <w:r w:rsidR="00FB2208" w:rsidRPr="00F91876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>』</w:t>
                      </w:r>
                      <w:r w:rsidR="00E26B30" w:rsidRPr="00F91876">
                        <w:rPr>
                          <w:rFonts w:ascii="新細明體" w:eastAsia="新細明體" w:hAnsi="新細明體" w:hint="eastAsia"/>
                          <w:color w:val="000000" w:themeColor="text1"/>
                        </w:rPr>
                        <w:t>，</w:t>
                      </w:r>
                      <w:r w:rsidR="00FB2208" w:rsidRPr="00F9187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函文</w:t>
                      </w:r>
                      <w:r w:rsidR="009C0287" w:rsidRPr="00F9187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教育處</w:t>
                      </w:r>
                      <w:r w:rsidR="009C0287" w:rsidRPr="00F91876">
                        <w:rPr>
                          <w:rFonts w:ascii="標楷體" w:eastAsia="標楷體" w:hAnsi="標楷體"/>
                          <w:color w:val="000000" w:themeColor="text1"/>
                        </w:rPr>
                        <w:t>學</w:t>
                      </w:r>
                      <w:proofErr w:type="gramStart"/>
                      <w:r w:rsidR="009C0287" w:rsidRPr="00F91876">
                        <w:rPr>
                          <w:rFonts w:ascii="標楷體" w:eastAsia="標楷體" w:hAnsi="標楷體"/>
                          <w:color w:val="000000" w:themeColor="text1"/>
                        </w:rPr>
                        <w:t>特</w:t>
                      </w:r>
                      <w:proofErr w:type="gramEnd"/>
                      <w:r w:rsidR="009C0287" w:rsidRPr="00F91876">
                        <w:rPr>
                          <w:rFonts w:ascii="標楷體" w:eastAsia="標楷體" w:hAnsi="標楷體"/>
                          <w:color w:val="000000" w:themeColor="text1"/>
                        </w:rPr>
                        <w:t>科</w:t>
                      </w:r>
                      <w:r w:rsidR="00FB2208" w:rsidRPr="00F91876">
                        <w:rPr>
                          <w:rFonts w:ascii="標楷體" w:eastAsia="標楷體" w:hAnsi="標楷體"/>
                          <w:color w:val="000000" w:themeColor="text1"/>
                        </w:rPr>
                        <w:t>，</w:t>
                      </w:r>
                      <w:r w:rsidR="00FB2208" w:rsidRPr="00F9187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再</w:t>
                      </w:r>
                      <w:r w:rsidR="00FB2208" w:rsidRPr="00F91876">
                        <w:rPr>
                          <w:rFonts w:ascii="標楷體" w:eastAsia="標楷體" w:hAnsi="標楷體"/>
                          <w:color w:val="000000" w:themeColor="text1"/>
                        </w:rPr>
                        <w:t>由承辦人</w:t>
                      </w:r>
                      <w:r w:rsidR="00FB2208" w:rsidRPr="00F9187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知會該生所屬學籍之學校</w:t>
                      </w:r>
                      <w:r w:rsidR="00E202CD" w:rsidRPr="00F9187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</w:t>
                      </w:r>
                      <w:r w:rsidR="00FB2208" w:rsidRPr="00F9187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校知悉後</w:t>
                      </w:r>
                      <w:proofErr w:type="gramStart"/>
                      <w:r w:rsidR="00E202CD" w:rsidRPr="00F9187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="00E202CD" w:rsidRPr="00F9187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校安通報</w:t>
                      </w:r>
                      <w:proofErr w:type="gramEnd"/>
                    </w:p>
                    <w:p w:rsidR="008F1755" w:rsidRPr="00F91876" w:rsidRDefault="00FB2208" w:rsidP="00FB2208">
                      <w:pPr>
                        <w:rPr>
                          <w:rFonts w:ascii="標楷體" w:eastAsia="標楷體" w:hAnsi="標楷體"/>
                          <w:color w:val="000000" w:themeColor="text1"/>
                          <w:shd w:val="pct15" w:color="auto" w:fill="FFFFFF"/>
                        </w:rPr>
                      </w:pPr>
                      <w:r w:rsidRPr="00F91876">
                        <w:rPr>
                          <w:rFonts w:ascii="標楷體" w:eastAsia="標楷體" w:hAnsi="標楷體" w:hint="eastAsia"/>
                          <w:color w:val="000000" w:themeColor="text1"/>
                          <w:shd w:val="pct15" w:color="auto" w:fill="FFFFFF"/>
                        </w:rPr>
                        <w:t>(</w:t>
                      </w:r>
                      <w:proofErr w:type="gramStart"/>
                      <w:r w:rsidRPr="00F91876">
                        <w:rPr>
                          <w:rFonts w:ascii="標楷體" w:eastAsia="標楷體" w:hAnsi="標楷體" w:hint="eastAsia"/>
                          <w:color w:val="000000" w:themeColor="text1"/>
                          <w:shd w:val="pct15" w:color="auto" w:fill="FFFFFF"/>
                        </w:rPr>
                        <w:t>註</w:t>
                      </w:r>
                      <w:proofErr w:type="gramEnd"/>
                      <w:r w:rsidRPr="00F91876">
                        <w:rPr>
                          <w:rFonts w:ascii="標楷體" w:eastAsia="標楷體" w:hAnsi="標楷體"/>
                          <w:color w:val="000000" w:themeColor="text1"/>
                          <w:shd w:val="pct15" w:color="auto" w:fill="FFFFFF"/>
                        </w:rPr>
                        <w:t>:</w:t>
                      </w:r>
                      <w:r w:rsidRPr="00F91876">
                        <w:rPr>
                          <w:rFonts w:ascii="標楷體" w:eastAsia="標楷體" w:hAnsi="標楷體" w:hint="eastAsia"/>
                          <w:color w:val="000000" w:themeColor="text1"/>
                          <w:shd w:val="pct15" w:color="auto" w:fill="FFFFFF"/>
                        </w:rPr>
                        <w:t>若為夜間</w:t>
                      </w:r>
                      <w:r w:rsidRPr="00F91876">
                        <w:rPr>
                          <w:rFonts w:ascii="標楷體" w:eastAsia="標楷體" w:hAnsi="標楷體"/>
                          <w:color w:val="000000" w:themeColor="text1"/>
                          <w:shd w:val="pct15" w:color="auto" w:fill="FFFFFF"/>
                        </w:rPr>
                        <w:t>、假日等非在校</w:t>
                      </w:r>
                      <w:r w:rsidRPr="00F91876">
                        <w:rPr>
                          <w:rFonts w:ascii="標楷體" w:eastAsia="標楷體" w:hAnsi="標楷體" w:hint="eastAsia"/>
                          <w:color w:val="000000" w:themeColor="text1"/>
                          <w:shd w:val="pct15" w:color="auto" w:fill="FFFFFF"/>
                        </w:rPr>
                        <w:t>時間</w:t>
                      </w:r>
                      <w:r w:rsidRPr="00F91876">
                        <w:rPr>
                          <w:rFonts w:ascii="標楷體" w:eastAsia="標楷體" w:hAnsi="標楷體"/>
                          <w:color w:val="000000" w:themeColor="text1"/>
                          <w:shd w:val="pct15" w:color="auto" w:fill="FFFFFF"/>
                        </w:rPr>
                        <w:t>發生</w:t>
                      </w:r>
                      <w:r w:rsidRPr="00F91876">
                        <w:rPr>
                          <w:rFonts w:ascii="標楷體" w:eastAsia="標楷體" w:hAnsi="標楷體" w:hint="eastAsia"/>
                          <w:color w:val="000000" w:themeColor="text1"/>
                          <w:shd w:val="pct15" w:color="auto" w:fill="FFFFFF"/>
                        </w:rPr>
                        <w:t>，將由校外會為24hr窗口</w:t>
                      </w:r>
                      <w:r w:rsidRPr="00F91876">
                        <w:rPr>
                          <w:rFonts w:ascii="標楷體" w:eastAsia="標楷體" w:hAnsi="標楷體"/>
                          <w:color w:val="000000" w:themeColor="text1"/>
                          <w:shd w:val="pct15" w:color="auto" w:fill="FFFFFF"/>
                        </w:rPr>
                        <w:t>並知會</w:t>
                      </w:r>
                      <w:r w:rsidRPr="00F91876">
                        <w:rPr>
                          <w:rFonts w:ascii="標楷體" w:eastAsia="標楷體" w:hAnsi="標楷體" w:hint="eastAsia"/>
                          <w:color w:val="000000" w:themeColor="text1"/>
                          <w:shd w:val="pct15" w:color="auto" w:fill="FFFFFF"/>
                        </w:rPr>
                        <w:t>所屬學籍</w:t>
                      </w:r>
                      <w:r w:rsidRPr="00F91876">
                        <w:rPr>
                          <w:rFonts w:ascii="標楷體" w:eastAsia="標楷體" w:hAnsi="標楷體"/>
                          <w:color w:val="000000" w:themeColor="text1"/>
                          <w:shd w:val="pct15" w:color="auto" w:fill="FFFFFF"/>
                        </w:rPr>
                        <w:t>學校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25E0"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651072" behindDoc="0" locked="0" layoutInCell="1" allowOverlap="1" wp14:anchorId="35239207" wp14:editId="30A5F481">
                <wp:simplePos x="0" y="0"/>
                <wp:positionH relativeFrom="column">
                  <wp:posOffset>-226060</wp:posOffset>
                </wp:positionH>
                <wp:positionV relativeFrom="paragraph">
                  <wp:posOffset>13737589</wp:posOffset>
                </wp:positionV>
                <wp:extent cx="3899535" cy="0"/>
                <wp:effectExtent l="38100" t="76200" r="0" b="95250"/>
                <wp:wrapNone/>
                <wp:docPr id="301" name="直線單箭頭接點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99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8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1" o:spid="_x0000_s1026" type="#_x0000_t32" style="position:absolute;margin-left:-17.8pt;margin-top:1081.7pt;width:307.05pt;height:0;flip:x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D625E0"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A1CA29" wp14:editId="7ED563CD">
                <wp:simplePos x="0" y="0"/>
                <wp:positionH relativeFrom="column">
                  <wp:posOffset>2781300</wp:posOffset>
                </wp:positionH>
                <wp:positionV relativeFrom="paragraph">
                  <wp:posOffset>15502890</wp:posOffset>
                </wp:positionV>
                <wp:extent cx="2529840" cy="777240"/>
                <wp:effectExtent l="0" t="0" r="22860" b="22860"/>
                <wp:wrapNone/>
                <wp:docPr id="297" name="圓角矩形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840" cy="777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80D" w:rsidRPr="000F16F0" w:rsidRDefault="00B2580D" w:rsidP="00B2580D">
                            <w:pPr>
                              <w:pStyle w:val="a4"/>
                              <w:spacing w:line="340" w:lineRule="exact"/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16F0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1CA29" id="圓角矩形 297" o:spid="_x0000_s1027" style="position:absolute;left:0;text-align:left;margin-left:219pt;margin-top:1220.7pt;width:199.2pt;height:6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" filled="f" strokecolor="black [3213]" strokeweight="1pt">
                <v:stroke joinstyle="miter"/>
                <v:path arrowok="t"/>
                <v:textbox>
                  <w:txbxContent>
                    <w:p w:rsidR="00B2580D" w:rsidRPr="000F16F0" w:rsidRDefault="00B2580D" w:rsidP="00B2580D">
                      <w:pPr>
                        <w:pStyle w:val="a4"/>
                        <w:spacing w:line="340" w:lineRule="exact"/>
                        <w:jc w:val="center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F16F0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結案</w:t>
                      </w:r>
                    </w:p>
                  </w:txbxContent>
                </v:textbox>
              </v:roundrect>
            </w:pict>
          </mc:Fallback>
        </mc:AlternateContent>
      </w:r>
      <w:r w:rsidRPr="00D625E0">
        <w:rPr>
          <w:rFonts w:ascii="微軟正黑體" w:eastAsia="微軟正黑體" w:hAnsi="微軟正黑體"/>
          <w:noProof/>
          <w:sz w:val="26"/>
          <w:szCs w:val="26"/>
        </w:rPr>
        <mc:AlternateContent>
          <mc:Choice Requires="wps">
            <w:drawing>
              <wp:anchor distT="0" distB="0" distL="114298" distR="114298" simplePos="0" relativeHeight="251650048" behindDoc="0" locked="0" layoutInCell="1" allowOverlap="1" wp14:anchorId="5B62B8AA" wp14:editId="75534213">
                <wp:simplePos x="0" y="0"/>
                <wp:positionH relativeFrom="column">
                  <wp:posOffset>4114799</wp:posOffset>
                </wp:positionH>
                <wp:positionV relativeFrom="paragraph">
                  <wp:posOffset>14417040</wp:posOffset>
                </wp:positionV>
                <wp:extent cx="0" cy="1078230"/>
                <wp:effectExtent l="76200" t="0" r="57150" b="64770"/>
                <wp:wrapNone/>
                <wp:docPr id="308" name="直線單箭頭接點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8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25DF" id="直線單箭頭接點 308" o:spid="_x0000_s1026" type="#_x0000_t32" style="position:absolute;margin-left:324pt;margin-top:1135.2pt;width:0;height:84.9pt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4F3CB7" w:rsidRPr="00D625E0">
        <w:rPr>
          <w:rFonts w:ascii="標楷體" w:eastAsia="標楷體" w:hAnsi="標楷體" w:hint="eastAsia"/>
          <w:sz w:val="26"/>
          <w:szCs w:val="26"/>
        </w:rPr>
        <w:t>彰化縣</w:t>
      </w:r>
      <w:r w:rsidR="00172C49">
        <w:rPr>
          <w:rFonts w:ascii="標楷體" w:eastAsia="標楷體" w:hAnsi="標楷體" w:hint="eastAsia"/>
          <w:sz w:val="26"/>
          <w:szCs w:val="26"/>
        </w:rPr>
        <w:t>12-</w:t>
      </w:r>
      <w:proofErr w:type="gramStart"/>
      <w:r w:rsidR="00172C49">
        <w:rPr>
          <w:rFonts w:ascii="標楷體" w:eastAsia="標楷體" w:hAnsi="標楷體" w:hint="eastAsia"/>
          <w:sz w:val="26"/>
          <w:szCs w:val="26"/>
        </w:rPr>
        <w:t>18歲</w:t>
      </w:r>
      <w:r w:rsidR="00D625E0" w:rsidRPr="00D625E0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曝險</w:t>
      </w:r>
      <w:r w:rsidR="00E26B30" w:rsidRPr="00D625E0">
        <w:rPr>
          <w:rFonts w:ascii="標楷體" w:eastAsia="標楷體" w:hAnsi="標楷體" w:cs="Arial" w:hint="eastAsia"/>
          <w:sz w:val="26"/>
          <w:szCs w:val="26"/>
          <w:shd w:val="clear" w:color="auto" w:fill="FFFFFF"/>
        </w:rPr>
        <w:t>及</w:t>
      </w:r>
      <w:proofErr w:type="gramEnd"/>
      <w:r w:rsidR="00BD624D" w:rsidRPr="00D625E0">
        <w:rPr>
          <w:rFonts w:ascii="標楷體" w:eastAsia="標楷體" w:hAnsi="標楷體" w:hint="eastAsia"/>
          <w:sz w:val="26"/>
          <w:szCs w:val="26"/>
        </w:rPr>
        <w:t>偏差行為</w:t>
      </w:r>
      <w:r w:rsidR="00411B78" w:rsidRPr="00D625E0">
        <w:rPr>
          <w:rFonts w:ascii="標楷體" w:eastAsia="標楷體" w:hAnsi="標楷體" w:hint="eastAsia"/>
          <w:sz w:val="26"/>
          <w:szCs w:val="26"/>
        </w:rPr>
        <w:t>學生</w:t>
      </w:r>
      <w:r w:rsidR="004F3CB7" w:rsidRPr="00D625E0">
        <w:rPr>
          <w:rFonts w:ascii="標楷體" w:eastAsia="標楷體" w:hAnsi="標楷體" w:hint="eastAsia"/>
          <w:sz w:val="26"/>
          <w:szCs w:val="26"/>
        </w:rPr>
        <w:t>處理流程</w:t>
      </w:r>
    </w:p>
    <w:p w:rsidR="00A926F9" w:rsidRPr="00D625E0" w:rsidRDefault="00A926F9" w:rsidP="00A926F9">
      <w:pPr>
        <w:jc w:val="center"/>
        <w:rPr>
          <w:sz w:val="26"/>
          <w:szCs w:val="26"/>
        </w:rPr>
      </w:pPr>
    </w:p>
    <w:p w:rsidR="00523595" w:rsidRDefault="00523595"/>
    <w:p w:rsidR="00523595" w:rsidRPr="00523595" w:rsidRDefault="00523595" w:rsidP="00523595"/>
    <w:p w:rsidR="00523595" w:rsidRPr="00523595" w:rsidRDefault="00DB210F" w:rsidP="0052359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A57C2" wp14:editId="1AD57662">
                <wp:simplePos x="0" y="0"/>
                <wp:positionH relativeFrom="column">
                  <wp:posOffset>1280795</wp:posOffset>
                </wp:positionH>
                <wp:positionV relativeFrom="paragraph">
                  <wp:posOffset>69850</wp:posOffset>
                </wp:positionV>
                <wp:extent cx="0" cy="925195"/>
                <wp:effectExtent l="61595" t="12700" r="52705" b="14605"/>
                <wp:wrapNone/>
                <wp:docPr id="2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3908" id="AutoShape 79" o:spid="_x0000_s1026" type="#_x0000_t32" style="position:absolute;margin-left:100.85pt;margin-top:5.5pt;width:0;height:7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0VMgIAAF4EAAAOAAAAZHJzL2Uyb0RvYy54bWysVE2P2jAQvVfqf7B8hxAaW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B5D54" wp14:editId="3CA81D2F">
                <wp:simplePos x="0" y="0"/>
                <wp:positionH relativeFrom="column">
                  <wp:posOffset>1534795</wp:posOffset>
                </wp:positionH>
                <wp:positionV relativeFrom="paragraph">
                  <wp:posOffset>123825</wp:posOffset>
                </wp:positionV>
                <wp:extent cx="4161155" cy="733425"/>
                <wp:effectExtent l="10795" t="9525" r="9525" b="9525"/>
                <wp:wrapNone/>
                <wp:docPr id="1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733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0458" w:rsidRPr="00190458" w:rsidRDefault="00813D3F" w:rsidP="0019045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>會議</w:t>
                            </w:r>
                            <w:r w:rsidR="00190458" w:rsidRPr="00190458">
                              <w:rPr>
                                <w:rFonts w:ascii="標楷體" w:eastAsia="標楷體" w:hAnsi="標楷體" w:hint="eastAsia"/>
                                <w:sz w:val="20"/>
                                <w:u w:val="single"/>
                              </w:rPr>
                              <w:t>依個案需求邀請參與</w:t>
                            </w:r>
                            <w:r w:rsidR="00190458" w:rsidRPr="001904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會議人員：</w:t>
                            </w:r>
                          </w:p>
                          <w:p w:rsidR="00190458" w:rsidRPr="00190458" w:rsidRDefault="00190458" w:rsidP="0019045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1904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學校人員(校長、教務、學</w:t>
                            </w:r>
                            <w:proofErr w:type="gramStart"/>
                            <w:r w:rsidRPr="001904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務</w:t>
                            </w:r>
                            <w:proofErr w:type="gramEnd"/>
                            <w:r w:rsidRPr="0019045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、輔導及導師教育人員代表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、學生家長、輔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諮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中心、警政人員(少年隊)、少輔會、社政人員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衛政人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、家庭教育中心、特殊教育資源中心、司法人員代表及其他相關人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B5D54" id="Text Box 78" o:spid="_x0000_s1028" type="#_x0000_t202" style="position:absolute;margin-left:120.85pt;margin-top:9.75pt;width:327.6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" fillcolor="white [3201]" strokecolor="black [3200]" strokeweight="1pt">
                <v:stroke dashstyle="dash"/>
                <v:shadow color="#868686"/>
                <v:textbox>
                  <w:txbxContent>
                    <w:p w:rsidR="00190458" w:rsidRPr="00190458" w:rsidRDefault="00813D3F" w:rsidP="00190458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>會議</w:t>
                      </w:r>
                      <w:r w:rsidR="00190458" w:rsidRPr="00190458">
                        <w:rPr>
                          <w:rFonts w:ascii="標楷體" w:eastAsia="標楷體" w:hAnsi="標楷體" w:hint="eastAsia"/>
                          <w:sz w:val="20"/>
                          <w:u w:val="single"/>
                        </w:rPr>
                        <w:t>依個案需求邀請參與</w:t>
                      </w:r>
                      <w:r w:rsidR="00190458" w:rsidRPr="00190458">
                        <w:rPr>
                          <w:rFonts w:ascii="標楷體" w:eastAsia="標楷體" w:hAnsi="標楷體" w:hint="eastAsia"/>
                          <w:sz w:val="20"/>
                        </w:rPr>
                        <w:t>會議人員：</w:t>
                      </w:r>
                    </w:p>
                    <w:p w:rsidR="00190458" w:rsidRPr="00190458" w:rsidRDefault="00190458" w:rsidP="00190458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190458">
                        <w:rPr>
                          <w:rFonts w:ascii="標楷體" w:eastAsia="標楷體" w:hAnsi="標楷體" w:hint="eastAsia"/>
                          <w:sz w:val="20"/>
                        </w:rPr>
                        <w:t>學校人員(校長、教務、學</w:t>
                      </w:r>
                      <w:proofErr w:type="gramStart"/>
                      <w:r w:rsidRPr="00190458">
                        <w:rPr>
                          <w:rFonts w:ascii="標楷體" w:eastAsia="標楷體" w:hAnsi="標楷體" w:hint="eastAsia"/>
                          <w:sz w:val="20"/>
                        </w:rPr>
                        <w:t>務</w:t>
                      </w:r>
                      <w:proofErr w:type="gramEnd"/>
                      <w:r w:rsidRPr="00190458">
                        <w:rPr>
                          <w:rFonts w:ascii="標楷體" w:eastAsia="標楷體" w:hAnsi="標楷體" w:hint="eastAsia"/>
                          <w:sz w:val="20"/>
                        </w:rPr>
                        <w:t>、輔導及導師教育人員代表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、學生家長、輔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諮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中心、警政人員(少年隊)、少輔會、社政人員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衛政人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、家庭教育中心、特殊教育資源中心、司法人員代表及其他相關人員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45A5C" wp14:editId="42BB3D6F">
                <wp:simplePos x="0" y="0"/>
                <wp:positionH relativeFrom="page">
                  <wp:posOffset>1765300</wp:posOffset>
                </wp:positionH>
                <wp:positionV relativeFrom="paragraph">
                  <wp:posOffset>57150</wp:posOffset>
                </wp:positionV>
                <wp:extent cx="723900" cy="274320"/>
                <wp:effectExtent l="0" t="0" r="0" b="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F2" w:rsidRPr="00F91876" w:rsidRDefault="003E00DE" w:rsidP="00FB2208">
                            <w:pPr>
                              <w:ind w:firstLineChars="50" w:firstLine="110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0"/>
                              </w:rPr>
                              <w:t>二</w:t>
                            </w:r>
                            <w:proofErr w:type="gramStart"/>
                            <w:r w:rsidR="001834F2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0"/>
                              </w:rPr>
                              <w:t>週</w:t>
                            </w:r>
                            <w:proofErr w:type="gramEnd"/>
                            <w:r w:rsidR="001834F2" w:rsidRPr="00F918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  <w:szCs w:val="20"/>
                              </w:rPr>
                              <w:t>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5A5C" id="文字方塊 33" o:spid="_x0000_s1029" type="#_x0000_t202" style="position:absolute;margin-left:139pt;margin-top:4.5pt;width:57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" filled="f" stroked="f" strokeweight=".5pt">
                <v:textbox>
                  <w:txbxContent>
                    <w:p w:rsidR="001834F2" w:rsidRPr="00F91876" w:rsidRDefault="003E00DE" w:rsidP="00FB2208">
                      <w:pPr>
                        <w:ind w:firstLineChars="50" w:firstLine="110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0"/>
                        </w:rPr>
                      </w:pPr>
                      <w:r w:rsidRPr="00F91876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0"/>
                        </w:rPr>
                        <w:t>二</w:t>
                      </w:r>
                      <w:proofErr w:type="gramStart"/>
                      <w:r w:rsidR="001834F2" w:rsidRPr="00F91876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0"/>
                        </w:rPr>
                        <w:t>週</w:t>
                      </w:r>
                      <w:proofErr w:type="gramEnd"/>
                      <w:r w:rsidR="001834F2" w:rsidRPr="00F91876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  <w:szCs w:val="20"/>
                        </w:rPr>
                        <w:t>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3595" w:rsidRPr="00523595" w:rsidRDefault="00523595" w:rsidP="00523595"/>
    <w:p w:rsidR="00523595" w:rsidRPr="00523595" w:rsidRDefault="00DB210F" w:rsidP="005235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7BABD" wp14:editId="67C3A94B">
                <wp:simplePos x="0" y="0"/>
                <wp:positionH relativeFrom="column">
                  <wp:posOffset>2162471</wp:posOffset>
                </wp:positionH>
                <wp:positionV relativeFrom="paragraph">
                  <wp:posOffset>218660</wp:posOffset>
                </wp:positionV>
                <wp:extent cx="2209800" cy="990121"/>
                <wp:effectExtent l="0" t="0" r="0" b="63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990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B78" w:rsidRDefault="00411B78" w:rsidP="004A12B2">
                            <w:pPr>
                              <w:snapToGrid w:val="0"/>
                              <w:spacing w:before="100" w:beforeAutospacing="1" w:after="100" w:afterAutospacing="1" w:line="200" w:lineRule="atLeast"/>
                              <w:contextualSpacing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  <w:p w:rsidR="004A12B2" w:rsidRDefault="004A12B2" w:rsidP="004A12B2">
                            <w:pPr>
                              <w:snapToGrid w:val="0"/>
                              <w:spacing w:before="100" w:beforeAutospacing="1" w:after="100" w:afterAutospacing="1" w:line="200" w:lineRule="atLeas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  <w:p w:rsidR="004A12B2" w:rsidRPr="004A12B2" w:rsidRDefault="004A12B2" w:rsidP="004A12B2">
                            <w:pPr>
                              <w:snapToGrid w:val="0"/>
                              <w:spacing w:before="100" w:beforeAutospacing="1" w:after="100" w:afterAutospacing="1" w:line="200" w:lineRule="atLeas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函文教育處</w:t>
                            </w:r>
                          </w:p>
                          <w:p w:rsidR="002A7405" w:rsidRDefault="004A12B2" w:rsidP="004A12B2">
                            <w:pPr>
                              <w:snapToGrid w:val="0"/>
                              <w:spacing w:before="100" w:beforeAutospacing="1" w:after="100" w:afterAutospacing="1" w:line="200" w:lineRule="atLeast"/>
                              <w:contextualSpacing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檢附會議紀錄、個別化</w:t>
                            </w:r>
                            <w:r w:rsidR="009E1C0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需求評估與</w:t>
                            </w:r>
                          </w:p>
                          <w:p w:rsidR="004F3CB7" w:rsidRPr="00411B78" w:rsidRDefault="009E1C0F" w:rsidP="004A12B2">
                            <w:pPr>
                              <w:snapToGrid w:val="0"/>
                              <w:spacing w:before="100" w:beforeAutospacing="1" w:after="100" w:afterAutospacing="1" w:line="200" w:lineRule="atLeast"/>
                              <w:contextualSpacing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輔導處遇計畫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他評表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、</w:t>
                            </w:r>
                            <w:r w:rsidR="004A12B2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簽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BABD" id="文字方塊 26" o:spid="_x0000_s1030" type="#_x0000_t202" style="position:absolute;margin-left:170.25pt;margin-top:17.2pt;width:174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" filled="f" stroked="f" strokeweight=".5pt">
                <v:textbox>
                  <w:txbxContent>
                    <w:p w:rsidR="00411B78" w:rsidRDefault="00411B78" w:rsidP="004A12B2">
                      <w:pPr>
                        <w:snapToGrid w:val="0"/>
                        <w:spacing w:before="100" w:beforeAutospacing="1" w:after="100" w:afterAutospacing="1" w:line="200" w:lineRule="atLeast"/>
                        <w:contextualSpacing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  <w:p w:rsidR="004A12B2" w:rsidRDefault="004A12B2" w:rsidP="004A12B2">
                      <w:pPr>
                        <w:snapToGrid w:val="0"/>
                        <w:spacing w:before="100" w:beforeAutospacing="1" w:after="100" w:afterAutospacing="1" w:line="200" w:lineRule="atLeast"/>
                        <w:contextualSpacing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  <w:p w:rsidR="004A12B2" w:rsidRPr="004A12B2" w:rsidRDefault="004A12B2" w:rsidP="004A12B2">
                      <w:pPr>
                        <w:snapToGrid w:val="0"/>
                        <w:spacing w:before="100" w:beforeAutospacing="1" w:after="100" w:afterAutospacing="1" w:line="200" w:lineRule="atLeast"/>
                        <w:contextualSpacing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函文教育處</w:t>
                      </w:r>
                    </w:p>
                    <w:p w:rsidR="002A7405" w:rsidRDefault="004A12B2" w:rsidP="004A12B2">
                      <w:pPr>
                        <w:snapToGrid w:val="0"/>
                        <w:spacing w:before="100" w:beforeAutospacing="1" w:after="100" w:afterAutospacing="1" w:line="200" w:lineRule="atLeast"/>
                        <w:contextualSpacing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檢附會議紀錄、個別化</w:t>
                      </w:r>
                      <w:r w:rsidR="009E1C0F">
                        <w:rPr>
                          <w:rFonts w:ascii="標楷體" w:eastAsia="標楷體" w:hAnsi="標楷體" w:hint="eastAsia"/>
                          <w:sz w:val="20"/>
                        </w:rPr>
                        <w:t>需求評估與</w:t>
                      </w:r>
                    </w:p>
                    <w:p w:rsidR="004F3CB7" w:rsidRPr="00411B78" w:rsidRDefault="009E1C0F" w:rsidP="004A12B2">
                      <w:pPr>
                        <w:snapToGrid w:val="0"/>
                        <w:spacing w:before="100" w:beforeAutospacing="1" w:after="100" w:afterAutospacing="1" w:line="200" w:lineRule="atLeast"/>
                        <w:contextualSpacing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輔導處遇計畫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他評表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、</w:t>
                      </w:r>
                      <w:r w:rsidR="004A12B2">
                        <w:rPr>
                          <w:rFonts w:ascii="標楷體" w:eastAsia="標楷體" w:hAnsi="標楷體" w:hint="eastAsia"/>
                          <w:sz w:val="20"/>
                        </w:rPr>
                        <w:t>簽到表</w:t>
                      </w:r>
                    </w:p>
                  </w:txbxContent>
                </v:textbox>
              </v:shape>
            </w:pict>
          </mc:Fallback>
        </mc:AlternateContent>
      </w:r>
    </w:p>
    <w:p w:rsidR="00523595" w:rsidRPr="00523595" w:rsidRDefault="00DB210F" w:rsidP="00523595">
      <w:r>
        <w:rPr>
          <w:rFonts w:ascii="微軟正黑體" w:eastAsia="微軟正黑體" w:hAnsi="微軟正黑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28AC5" wp14:editId="0BD29052">
                <wp:simplePos x="0" y="0"/>
                <wp:positionH relativeFrom="column">
                  <wp:posOffset>1819275</wp:posOffset>
                </wp:positionH>
                <wp:positionV relativeFrom="paragraph">
                  <wp:posOffset>171450</wp:posOffset>
                </wp:positionV>
                <wp:extent cx="0" cy="137795"/>
                <wp:effectExtent l="9525" t="9525" r="9525" b="1460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DA8BE" id="AutoShape 80" o:spid="_x0000_s1026" type="#_x0000_t32" style="position:absolute;margin-left:143.25pt;margin-top:13.5pt;width:0;height: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" strokecolor="black [3200]" strokeweight="1pt">
                <v:stroke dashstyle="dash"/>
                <v:shadow color="#868686"/>
              </v:shape>
            </w:pict>
          </mc:Fallback>
        </mc:AlternateContent>
      </w:r>
    </w:p>
    <w:p w:rsidR="00523595" w:rsidRPr="00523595" w:rsidRDefault="00DB210F" w:rsidP="0052359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7F74AB8" wp14:editId="54FA3FC5">
                <wp:simplePos x="0" y="0"/>
                <wp:positionH relativeFrom="margin">
                  <wp:posOffset>3877310</wp:posOffset>
                </wp:positionH>
                <wp:positionV relativeFrom="paragraph">
                  <wp:posOffset>79375</wp:posOffset>
                </wp:positionV>
                <wp:extent cx="2400300" cy="3919855"/>
                <wp:effectExtent l="0" t="0" r="19050" b="23495"/>
                <wp:wrapThrough wrapText="bothSides">
                  <wp:wrapPolygon edited="0">
                    <wp:start x="5314" y="0"/>
                    <wp:lineTo x="5314" y="2834"/>
                    <wp:lineTo x="6857" y="3359"/>
                    <wp:lineTo x="10286" y="3359"/>
                    <wp:lineTo x="0" y="3989"/>
                    <wp:lineTo x="0" y="7033"/>
                    <wp:lineTo x="1714" y="8398"/>
                    <wp:lineTo x="1714" y="12072"/>
                    <wp:lineTo x="8914" y="13437"/>
                    <wp:lineTo x="3943" y="13437"/>
                    <wp:lineTo x="3429" y="13542"/>
                    <wp:lineTo x="3429" y="21624"/>
                    <wp:lineTo x="20571" y="21624"/>
                    <wp:lineTo x="20914" y="13542"/>
                    <wp:lineTo x="20057" y="13437"/>
                    <wp:lineTo x="12857" y="13437"/>
                    <wp:lineTo x="21600" y="12072"/>
                    <wp:lineTo x="21600" y="3989"/>
                    <wp:lineTo x="11143" y="3359"/>
                    <wp:lineTo x="14229" y="3359"/>
                    <wp:lineTo x="16114" y="2729"/>
                    <wp:lineTo x="15943" y="0"/>
                    <wp:lineTo x="5314" y="0"/>
                  </wp:wrapPolygon>
                </wp:wrapThrough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3919855"/>
                          <a:chOff x="45565" y="9588"/>
                          <a:chExt cx="24004" cy="39211"/>
                        </a:xfrm>
                      </wpg:grpSpPr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79" y="9588"/>
                            <a:ext cx="11043" cy="51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D06" w:rsidRDefault="00CC0D06" w:rsidP="00CC0D0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教育處學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特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科</w:t>
                              </w:r>
                            </w:p>
                            <w:p w:rsidR="00CC0D06" w:rsidRPr="005B1E65" w:rsidRDefault="00CC0D06" w:rsidP="00CC0D06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承辦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45565" y="16985"/>
                            <a:ext cx="24004" cy="523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D06" w:rsidRPr="00772658" w:rsidRDefault="007B0384" w:rsidP="00CC0D0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將</w:t>
                              </w:r>
                              <w:r w:rsidR="00082504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需</w:t>
                              </w:r>
                              <w:r w:rsidR="00C5778C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列追</w:t>
                              </w:r>
                              <w:r w:rsidR="008C3AAA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的個別化</w:t>
                              </w:r>
                              <w:r w:rsidR="003F56E9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輔導處遇計畫</w:t>
                              </w:r>
                              <w:r w:rsidR="003F56E9"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  <w:t>與</w:t>
                              </w:r>
                              <w:proofErr w:type="gramStart"/>
                              <w:r w:rsidR="003F56E9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他評表</w:t>
                              </w:r>
                              <w:proofErr w:type="gramEnd"/>
                              <w:r w:rsidR="00CC0D06"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mail</w:t>
                              </w:r>
                              <w:r w:rsidR="00CC0D06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至</w:t>
                              </w:r>
                              <w:r w:rsidR="00CC0D06" w:rsidRPr="00AB4C36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學</w:t>
                              </w:r>
                              <w:proofErr w:type="gramStart"/>
                              <w:r w:rsidR="00CC0D06" w:rsidRPr="00AB4C36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諮</w:t>
                              </w:r>
                              <w:proofErr w:type="gramEnd"/>
                              <w:r w:rsidR="00CC0D06" w:rsidRPr="00AB4C36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中心</w:t>
                              </w:r>
                              <w:r w:rsidR="00CC0D06"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社安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直線單箭頭接點 5"/>
                        <wps:cNvCnPr>
                          <a:cxnSpLocks noChangeShapeType="1"/>
                        </wps:cNvCnPr>
                        <wps:spPr bwMode="auto">
                          <a:xfrm>
                            <a:off x="57400" y="14764"/>
                            <a:ext cx="57" cy="22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文字方塊 3"/>
                        <wps:cNvSpPr txBox="1">
                          <a:spLocks noChangeArrowheads="1"/>
                        </wps:cNvSpPr>
                        <wps:spPr bwMode="auto">
                          <a:xfrm>
                            <a:off x="47935" y="24180"/>
                            <a:ext cx="21201" cy="728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D06" w:rsidRPr="006B33D6" w:rsidRDefault="00CC0D06" w:rsidP="00CC0D0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2"/>
                                </w:rPr>
                              </w:pPr>
                              <w:r w:rsidRPr="006B33D6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2"/>
                                </w:rPr>
                                <w:t>學</w:t>
                              </w:r>
                              <w:proofErr w:type="gramStart"/>
                              <w:r w:rsidRPr="006B33D6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2"/>
                                </w:rPr>
                                <w:t>諮</w:t>
                              </w:r>
                              <w:proofErr w:type="gramEnd"/>
                              <w:r w:rsidRPr="006B33D6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2"/>
                                </w:rPr>
                                <w:t>中心</w:t>
                              </w:r>
                              <w:r w:rsidR="002B2313" w:rsidRPr="006B33D6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2"/>
                                </w:rPr>
                                <w:t>社安組</w:t>
                              </w:r>
                              <w:r w:rsidR="00B34F3A" w:rsidRPr="006B33D6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2"/>
                                </w:rPr>
                                <w:t>分派追蹤人員</w:t>
                              </w:r>
                            </w:p>
                            <w:p w:rsidR="00B34F3A" w:rsidRPr="006B33D6" w:rsidRDefault="00B34F3A" w:rsidP="00B34F3A">
                              <w:pPr>
                                <w:pStyle w:val="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rPr>
                                  <w:rFonts w:ascii="Calibri" w:eastAsia="標楷體" w:hAnsi="標楷體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6B33D6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社安組值班人員負責分派</w:t>
                              </w:r>
                            </w:p>
                            <w:p w:rsidR="00CC0D06" w:rsidRPr="006B33D6" w:rsidRDefault="00CC0D06" w:rsidP="00B34F3A">
                              <w:pPr>
                                <w:pStyle w:val="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B33D6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駐校</w:t>
                              </w:r>
                              <w:r w:rsidRPr="006B33D6">
                                <w:rPr>
                                  <w:rFonts w:ascii="Calibri" w:eastAsia="標楷體" w:hAnsi="Calibri" w:cs="Times New Roman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6B33D6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駐區人員</w:t>
                              </w:r>
                              <w:r w:rsidR="00B34F3A" w:rsidRPr="006B33D6">
                                <w:rPr>
                                  <w:rFonts w:ascii="Calibri" w:eastAsia="標楷體" w:hAnsi="標楷體" w:cs="Times New Roman" w:hint="eastAsia"/>
                                  <w:color w:val="FF0000"/>
                                  <w:kern w:val="2"/>
                                  <w:sz w:val="20"/>
                                  <w:szCs w:val="20"/>
                                </w:rPr>
                                <w:t>主責追蹤</w:t>
                              </w:r>
                            </w:p>
                            <w:p w:rsidR="00CC0D06" w:rsidRPr="00FA19D1" w:rsidRDefault="00CC0D06" w:rsidP="00CC0D0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A19D1">
                                <w:rPr>
                                  <w:rFonts w:ascii="標楷體" w:hAnsi="標楷體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(2)</w:t>
                              </w:r>
                            </w:p>
                            <w:p w:rsidR="00CC0D06" w:rsidRPr="007523DB" w:rsidRDefault="00CC0D06" w:rsidP="00CC0D0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eastAsia="標楷體" w:hAnsi="標楷體" w:cs="Times New Roman"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直線單箭頭接點 7"/>
                        <wps:cNvCnPr>
                          <a:cxnSpLocks noChangeShapeType="1"/>
                        </wps:cNvCnPr>
                        <wps:spPr bwMode="auto">
                          <a:xfrm>
                            <a:off x="57457" y="22219"/>
                            <a:ext cx="3" cy="18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線單箭頭接點 10"/>
                        <wps:cNvCnPr>
                          <a:cxnSpLocks noChangeShapeType="1"/>
                        </wps:cNvCnPr>
                        <wps:spPr bwMode="auto">
                          <a:xfrm>
                            <a:off x="57460" y="31515"/>
                            <a:ext cx="56" cy="247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文字方塊 27"/>
                        <wps:cNvSpPr txBox="1">
                          <a:spLocks noChangeArrowheads="1"/>
                        </wps:cNvSpPr>
                        <wps:spPr bwMode="auto">
                          <a:xfrm>
                            <a:off x="49676" y="34134"/>
                            <a:ext cx="18458" cy="14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D06" w:rsidRPr="00FA19D1" w:rsidRDefault="0080607D" w:rsidP="00B25F6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A19D1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.駐</w:t>
                              </w:r>
                              <w:r w:rsidR="00CC0D06" w:rsidRPr="00FA19D1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校/駐區人員電話追蹤，並填寫追蹤表回覆至學</w:t>
                              </w:r>
                              <w:proofErr w:type="gramStart"/>
                              <w:r w:rsidR="00CC0D06" w:rsidRPr="00FA19D1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諮</w:t>
                              </w:r>
                              <w:proofErr w:type="gramEnd"/>
                              <w:r w:rsidR="00CC0D06" w:rsidRPr="00FA19D1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中心社安組信箱。</w:t>
                              </w:r>
                            </w:p>
                            <w:p w:rsidR="00CC0D06" w:rsidRPr="00FA19D1" w:rsidRDefault="00CC0D06" w:rsidP="00B25F6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A19D1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.社安組值班人員彙整追蹤表歸檔並回覆教育處學</w:t>
                              </w:r>
                              <w:proofErr w:type="gramStart"/>
                              <w:r w:rsidRPr="00FA19D1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特</w:t>
                              </w:r>
                              <w:proofErr w:type="gramEnd"/>
                              <w:r w:rsidRPr="00FA19D1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科承辦人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74AB8" id="群組 1" o:spid="_x0000_s1031" style="position:absolute;margin-left:305.3pt;margin-top:6.25pt;width:189pt;height:308.65pt;z-index:-251659264;mso-position-horizontal-relative:margin;mso-width-relative:margin;mso-height-relative:margin" coordorigin="45565,9588" coordsize="24004,39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">
                <v:shape id="_x0000_s1032" type="#_x0000_t202" style="position:absolute;left:51879;top:9588;width:11043;height:51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" fillcolor="white [3201]" strokeweight=".5pt">
                  <v:textbox>
                    <w:txbxContent>
                      <w:p w:rsidR="00CC0D06" w:rsidRDefault="00CC0D06" w:rsidP="00CC0D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教育處學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特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科</w:t>
                        </w:r>
                      </w:p>
                      <w:p w:rsidR="00CC0D06" w:rsidRPr="005B1E65" w:rsidRDefault="00CC0D06" w:rsidP="00CC0D06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承辦人</w:t>
                        </w:r>
                      </w:p>
                    </w:txbxContent>
                  </v:textbox>
                </v:shape>
                <v:shape id="文字方塊 3" o:spid="_x0000_s1033" type="#_x0000_t202" style="position:absolute;left:45565;top:16985;width:24004;height:5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CC0D06" w:rsidRPr="00772658" w:rsidRDefault="007B0384" w:rsidP="00CC0D06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將</w:t>
                        </w:r>
                        <w:r w:rsidR="00082504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需</w:t>
                        </w:r>
                        <w:r w:rsidR="00C5778C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列追</w:t>
                        </w:r>
                        <w:r w:rsidR="008C3AAA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的個別化</w:t>
                        </w:r>
                        <w:r w:rsidR="003F56E9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輔導處遇計畫</w:t>
                        </w:r>
                        <w:r w:rsidR="003F56E9">
                          <w:rPr>
                            <w:rFonts w:ascii="Calibri" w:eastAsia="標楷體" w:hAnsi="標楷體" w:cs="Times New Roman"/>
                            <w:kern w:val="2"/>
                          </w:rPr>
                          <w:t>與</w:t>
                        </w:r>
                        <w:proofErr w:type="gramStart"/>
                        <w:r w:rsidR="003F56E9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他評表</w:t>
                        </w:r>
                        <w:proofErr w:type="gramEnd"/>
                        <w:r w:rsidR="00CC0D06">
                          <w:rPr>
                            <w:rFonts w:ascii="Calibri" w:eastAsia="標楷體" w:hAnsi="Calibri" w:cs="Times New Roman"/>
                            <w:kern w:val="2"/>
                          </w:rPr>
                          <w:t>mail</w:t>
                        </w:r>
                        <w:r w:rsidR="00CC0D06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至</w:t>
                        </w:r>
                        <w:r w:rsidR="00CC0D06" w:rsidRPr="00AB4C36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學</w:t>
                        </w:r>
                        <w:proofErr w:type="gramStart"/>
                        <w:r w:rsidR="00CC0D06" w:rsidRPr="00AB4C36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諮</w:t>
                        </w:r>
                        <w:proofErr w:type="gramEnd"/>
                        <w:r w:rsidR="00CC0D06" w:rsidRPr="00AB4C36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中心</w:t>
                        </w:r>
                        <w:r w:rsidR="00CC0D06"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社安組</w:t>
                        </w:r>
                      </w:p>
                    </w:txbxContent>
                  </v:textbox>
                </v:shape>
                <v:shape id="直線單箭頭接點 5" o:spid="_x0000_s1034" type="#_x0000_t32" style="position:absolute;left:57400;top:14764;width:57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" strokecolor="black [3200]" strokeweight="1pt">
                  <v:stroke endarrow="block" joinstyle="miter"/>
                </v:shape>
                <v:shape id="文字方塊 3" o:spid="_x0000_s1035" type="#_x0000_t202" style="position:absolute;left:47935;top:24180;width:21201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CC0D06" w:rsidRPr="006B33D6" w:rsidRDefault="00CC0D06" w:rsidP="00CC0D06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2"/>
                          </w:rPr>
                        </w:pPr>
                        <w:r w:rsidRPr="006B33D6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2"/>
                          </w:rPr>
                          <w:t>學</w:t>
                        </w:r>
                        <w:proofErr w:type="gramStart"/>
                        <w:r w:rsidRPr="006B33D6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2"/>
                          </w:rPr>
                          <w:t>諮</w:t>
                        </w:r>
                        <w:proofErr w:type="gramEnd"/>
                        <w:r w:rsidRPr="006B33D6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2"/>
                          </w:rPr>
                          <w:t>中心</w:t>
                        </w:r>
                        <w:r w:rsidR="002B2313" w:rsidRPr="006B33D6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2"/>
                          </w:rPr>
                          <w:t>社安組</w:t>
                        </w:r>
                        <w:r w:rsidR="00B34F3A" w:rsidRPr="006B33D6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2"/>
                          </w:rPr>
                          <w:t>分派追蹤人員</w:t>
                        </w:r>
                      </w:p>
                      <w:p w:rsidR="00B34F3A" w:rsidRPr="006B33D6" w:rsidRDefault="00B34F3A" w:rsidP="00B34F3A">
                        <w:pPr>
                          <w:pStyle w:val="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rPr>
                            <w:rFonts w:ascii="Calibri" w:eastAsia="標楷體" w:hAnsi="標楷體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</w:pPr>
                        <w:r w:rsidRPr="006B33D6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社安組值班人員負責分派</w:t>
                        </w:r>
                      </w:p>
                      <w:p w:rsidR="00CC0D06" w:rsidRPr="006B33D6" w:rsidRDefault="00CC0D06" w:rsidP="00B34F3A">
                        <w:pPr>
                          <w:pStyle w:val="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6B33D6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駐校</w:t>
                        </w:r>
                        <w:r w:rsidRPr="006B33D6">
                          <w:rPr>
                            <w:rFonts w:ascii="Calibri" w:eastAsia="標楷體" w:hAnsi="Calibri" w:cs="Times New Roman"/>
                            <w:color w:val="FF0000"/>
                            <w:kern w:val="2"/>
                            <w:sz w:val="20"/>
                            <w:szCs w:val="20"/>
                          </w:rPr>
                          <w:t>/</w:t>
                        </w:r>
                        <w:r w:rsidRPr="006B33D6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駐區人員</w:t>
                        </w:r>
                        <w:r w:rsidR="00B34F3A" w:rsidRPr="006B33D6">
                          <w:rPr>
                            <w:rFonts w:ascii="Calibri" w:eastAsia="標楷體" w:hAnsi="標楷體" w:cs="Times New Roman" w:hint="eastAsia"/>
                            <w:color w:val="FF0000"/>
                            <w:kern w:val="2"/>
                            <w:sz w:val="20"/>
                            <w:szCs w:val="20"/>
                          </w:rPr>
                          <w:t>主責追蹤</w:t>
                        </w:r>
                      </w:p>
                      <w:p w:rsidR="00CC0D06" w:rsidRPr="00FA19D1" w:rsidRDefault="00CC0D06" w:rsidP="00CC0D06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A19D1">
                          <w:rPr>
                            <w:rFonts w:ascii="標楷體" w:hAnsi="標楷體" w:cs="Times New Roman" w:hint="eastAsia"/>
                            <w:kern w:val="2"/>
                            <w:sz w:val="20"/>
                            <w:szCs w:val="20"/>
                          </w:rPr>
                          <w:t>(2)</w:t>
                        </w:r>
                      </w:p>
                      <w:p w:rsidR="00CC0D06" w:rsidRPr="007523DB" w:rsidRDefault="00CC0D06" w:rsidP="00CC0D06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eastAsia="標楷體" w:hAnsi="標楷體" w:cs="Times New Roman"/>
                            <w:kern w:val="2"/>
                          </w:rPr>
                        </w:pPr>
                      </w:p>
                    </w:txbxContent>
                  </v:textbox>
                </v:shape>
                <v:shape id="直線單箭頭接點 7" o:spid="_x0000_s1036" type="#_x0000_t32" style="position:absolute;left:57457;top:22219;width:3;height:1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2+wwAAANo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IIfrlXQD5OICAAD//wMAUEsBAi0AFAAGAAgAAAAhANvh9svuAAAAhQEAABMAAAAAAAAAAAAA&#10;AAAAAAAAAFtDb250ZW50X1R5cGVzXS54bWxQSwECLQAUAAYACAAAACEAWvQsW78AAAAVAQAACwAA&#10;AAAAAAAAAAAAAAAfAQAAX3JlbHMvLnJlbHNQSwECLQAUAAYACAAAACEAniOdvsMAAADaAAAADwAA&#10;AAAAAAAAAAAAAAAHAgAAZHJzL2Rvd25yZXYueG1sUEsFBgAAAAADAAMAtwAAAPcCAAAAAA==&#10;" strokecolor="black [3200]" strokeweight="1pt">
                  <v:stroke endarrow="block" joinstyle="miter"/>
                </v:shape>
                <v:shape id="直線單箭頭接點 10" o:spid="_x0000_s1037" type="#_x0000_t32" style="position:absolute;left:57460;top:31515;width:56;height:2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" strokecolor="black [3200]" strokeweight="1pt">
                  <v:stroke endarrow="block" joinstyle="miter"/>
                </v:shape>
                <v:shape id="文字方塊 27" o:spid="_x0000_s1038" type="#_x0000_t202" style="position:absolute;left:49676;top:34134;width:18458;height:1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" strokeweight=".5pt">
                  <v:textbox>
                    <w:txbxContent>
                      <w:p w:rsidR="00CC0D06" w:rsidRPr="00FA19D1" w:rsidRDefault="0080607D" w:rsidP="00B25F69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A19D1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1.駐</w:t>
                        </w:r>
                        <w:r w:rsidR="00CC0D06" w:rsidRPr="00FA19D1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校/駐區人員電話追蹤，並填寫追蹤表回覆至學</w:t>
                        </w:r>
                        <w:proofErr w:type="gramStart"/>
                        <w:r w:rsidR="00CC0D06" w:rsidRPr="00FA19D1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諮</w:t>
                        </w:r>
                        <w:proofErr w:type="gramEnd"/>
                        <w:r w:rsidR="00CC0D06" w:rsidRPr="00FA19D1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中心社安組信箱。</w:t>
                        </w:r>
                      </w:p>
                      <w:p w:rsidR="00CC0D06" w:rsidRPr="00FA19D1" w:rsidRDefault="00CC0D06" w:rsidP="00B25F69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A19D1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2.社安組值班人員彙整追蹤表歸檔並回覆教育處學</w:t>
                        </w:r>
                        <w:proofErr w:type="gramStart"/>
                        <w:r w:rsidRPr="00FA19D1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特</w:t>
                        </w:r>
                        <w:proofErr w:type="gramEnd"/>
                        <w:r w:rsidRPr="00FA19D1">
                          <w:rPr>
                            <w:rFonts w:ascii="標楷體" w:eastAsia="標楷體" w:hAnsi="標楷體" w:hint="eastAsia"/>
                            <w:color w:val="000000" w:themeColor="text1"/>
                            <w:sz w:val="20"/>
                            <w:szCs w:val="20"/>
                          </w:rPr>
                          <w:t>科承辦人。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6D5AFC" wp14:editId="41483709">
                <wp:simplePos x="0" y="0"/>
                <wp:positionH relativeFrom="column">
                  <wp:posOffset>426085</wp:posOffset>
                </wp:positionH>
                <wp:positionV relativeFrom="paragraph">
                  <wp:posOffset>80645</wp:posOffset>
                </wp:positionV>
                <wp:extent cx="1713865" cy="527685"/>
                <wp:effectExtent l="0" t="0" r="19685" b="2476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3865" cy="52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55" w:rsidRPr="00C86287" w:rsidRDefault="008F1755" w:rsidP="008F17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校召開個案會議研討</w:t>
                            </w:r>
                          </w:p>
                          <w:p w:rsidR="008F1755" w:rsidRPr="005B1E65" w:rsidRDefault="001834F2" w:rsidP="008F17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連結系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擬策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5AFC" id="文字方塊 8" o:spid="_x0000_s1039" type="#_x0000_t202" style="position:absolute;margin-left:33.55pt;margin-top:6.35pt;width:134.95pt;height:41.5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" fillcolor="white [3201]" strokeweight=".5pt">
                <v:path arrowok="t"/>
                <v:textbox>
                  <w:txbxContent>
                    <w:p w:rsidR="008F1755" w:rsidRPr="00C86287" w:rsidRDefault="008F1755" w:rsidP="008F17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校召開個案會議研討</w:t>
                      </w:r>
                    </w:p>
                    <w:p w:rsidR="008F1755" w:rsidRPr="005B1E65" w:rsidRDefault="001834F2" w:rsidP="008F17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連結系統</w:t>
                      </w: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研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擬策略)</w:t>
                      </w:r>
                    </w:p>
                  </w:txbxContent>
                </v:textbox>
              </v:shape>
            </w:pict>
          </mc:Fallback>
        </mc:AlternateContent>
      </w:r>
    </w:p>
    <w:p w:rsidR="00523595" w:rsidRPr="00523595" w:rsidRDefault="00DB210F" w:rsidP="0052359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7424AC" wp14:editId="24AF8A24">
                <wp:simplePos x="0" y="0"/>
                <wp:positionH relativeFrom="column">
                  <wp:posOffset>2139950</wp:posOffset>
                </wp:positionH>
                <wp:positionV relativeFrom="paragraph">
                  <wp:posOffset>133350</wp:posOffset>
                </wp:positionV>
                <wp:extent cx="2376170" cy="4445"/>
                <wp:effectExtent l="0" t="76200" r="24130" b="90805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76170" cy="444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dk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477F" id="直線單箭頭接點 14" o:spid="_x0000_s1026" type="#_x0000_t32" style="position:absolute;margin-left:168.5pt;margin-top:10.5pt;width:187.1pt;height:.3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" strokecolor="black [3200]">
                <v:stroke endarrow="block" joinstyle="miter"/>
                <o:lock v:ext="edit" shapetype="f"/>
              </v:shape>
            </w:pict>
          </mc:Fallback>
        </mc:AlternateContent>
      </w:r>
    </w:p>
    <w:p w:rsidR="00523595" w:rsidRPr="00523595" w:rsidRDefault="00E11659" w:rsidP="00523595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7D26F15" wp14:editId="6EFC5BD5">
                <wp:simplePos x="0" y="0"/>
                <wp:positionH relativeFrom="column">
                  <wp:posOffset>560851</wp:posOffset>
                </wp:positionH>
                <wp:positionV relativeFrom="paragraph">
                  <wp:posOffset>191656</wp:posOffset>
                </wp:positionV>
                <wp:extent cx="1826114" cy="297520"/>
                <wp:effectExtent l="76200" t="0" r="22225" b="64770"/>
                <wp:wrapNone/>
                <wp:docPr id="18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6114" cy="297520"/>
                          <a:chOff x="1320967" y="9770"/>
                          <a:chExt cx="1018487" cy="411011"/>
                        </a:xfrm>
                      </wpg:grpSpPr>
                      <wps:wsp>
                        <wps:cNvPr id="11" name="直線接點 11"/>
                        <wps:cNvCnPr/>
                        <wps:spPr>
                          <a:xfrm>
                            <a:off x="1703267" y="9770"/>
                            <a:ext cx="0" cy="144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接點 12"/>
                        <wps:cNvCnPr/>
                        <wps:spPr>
                          <a:xfrm flipV="1">
                            <a:off x="1320969" y="153784"/>
                            <a:ext cx="1017390" cy="1492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13"/>
                        <wps:cNvCnPr/>
                        <wps:spPr>
                          <a:xfrm>
                            <a:off x="1320967" y="168944"/>
                            <a:ext cx="0" cy="251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 flipH="1">
                            <a:off x="2338400" y="146050"/>
                            <a:ext cx="1054" cy="25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3403E" id="群組 18" o:spid="_x0000_s1026" style="position:absolute;margin-left:44.15pt;margin-top:15.1pt;width:143.8pt;height:23.45pt;z-index:251652096;mso-width-relative:margin;mso-height-relative:margin" coordorigin="13209,97" coordsize="10184,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">
                <v:line id="直線接點 11" o:spid="_x0000_s1027" style="position:absolute;visibility:visible;mso-wrap-style:square" from="17032,97" to="17032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<v:stroke joinstyle="miter"/>
                </v:line>
                <v:line id="直線接點 12" o:spid="_x0000_s1028" style="position:absolute;flip:y;visibility:visible;mso-wrap-style:square" from="13209,1537" to="23383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" strokecolor="black [3213]">
                  <v:stroke joinstyle="miter"/>
                </v:line>
                <v:shape id="直線單箭頭接點 13" o:spid="_x0000_s1029" type="#_x0000_t32" style="position:absolute;left:13209;top:1689;width:0;height:2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" strokecolor="black [3200]" strokeweight="1pt">
                  <v:stroke endarrow="block" joinstyle="miter"/>
                </v:shape>
                <v:shape id="直線單箭頭接點 15" o:spid="_x0000_s1030" type="#_x0000_t32" style="position:absolute;left:23384;top:1460;width:10;height:2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:rsidR="00523595" w:rsidRPr="00523595" w:rsidRDefault="0027162E" w:rsidP="00523595">
      <w:r>
        <w:rPr>
          <w:noProof/>
        </w:rPr>
        <mc:AlternateContent>
          <mc:Choice Requires="wps">
            <w:drawing>
              <wp:anchor distT="0" distB="0" distL="114299" distR="114299" simplePos="0" relativeHeight="251723264" behindDoc="0" locked="0" layoutInCell="1" allowOverlap="1" wp14:anchorId="1A7BF40C" wp14:editId="204E23C3">
                <wp:simplePos x="0" y="0"/>
                <wp:positionH relativeFrom="column">
                  <wp:posOffset>3577856</wp:posOffset>
                </wp:positionH>
                <wp:positionV relativeFrom="paragraph">
                  <wp:posOffset>30127</wp:posOffset>
                </wp:positionV>
                <wp:extent cx="0" cy="2126510"/>
                <wp:effectExtent l="76200" t="38100" r="57150" b="2667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265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1C462" id="直線接點 58" o:spid="_x0000_s1026" style="position:absolute;flip:y;z-index:251723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81.7pt,2.35pt" to="281.7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" strokecolor="black [3213]">
                <v:stroke endarrow="block" joinstyle="miter"/>
                <o:lock v:ext="edit" shapetype="f"/>
              </v:line>
            </w:pict>
          </mc:Fallback>
        </mc:AlternateContent>
      </w:r>
    </w:p>
    <w:p w:rsidR="00523595" w:rsidRPr="00523595" w:rsidRDefault="00943234" w:rsidP="0052359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098042" wp14:editId="418A0DF0">
                <wp:simplePos x="0" y="0"/>
                <wp:positionH relativeFrom="column">
                  <wp:posOffset>122378</wp:posOffset>
                </wp:positionH>
                <wp:positionV relativeFrom="paragraph">
                  <wp:posOffset>23702</wp:posOffset>
                </wp:positionV>
                <wp:extent cx="895985" cy="323215"/>
                <wp:effectExtent l="0" t="0" r="18415" b="19685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98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F16" w:rsidRPr="00C86287" w:rsidRDefault="00E11659" w:rsidP="00515F1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曝險行為</w:t>
                            </w:r>
                            <w:proofErr w:type="gramEnd"/>
                          </w:p>
                          <w:p w:rsidR="00515F16" w:rsidRPr="005B1E65" w:rsidRDefault="00515F16" w:rsidP="00515F1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8042" id="文字方塊 65" o:spid="_x0000_s1040" type="#_x0000_t202" style="position:absolute;margin-left:9.65pt;margin-top:1.85pt;width:70.55pt;height:2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" fillcolor="white [3201]" strokeweight=".5pt">
                <v:path arrowok="t"/>
                <v:textbox>
                  <w:txbxContent>
                    <w:p w:rsidR="00515F16" w:rsidRPr="00C86287" w:rsidRDefault="00E11659" w:rsidP="00515F1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曝險行為</w:t>
                      </w:r>
                      <w:proofErr w:type="gramEnd"/>
                    </w:p>
                    <w:p w:rsidR="00515F16" w:rsidRPr="005B1E65" w:rsidRDefault="00515F16" w:rsidP="00515F1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A3B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8457F3D" wp14:editId="4D2F29D7">
                <wp:simplePos x="0" y="0"/>
                <wp:positionH relativeFrom="margin">
                  <wp:posOffset>1997150</wp:posOffset>
                </wp:positionH>
                <wp:positionV relativeFrom="paragraph">
                  <wp:posOffset>14177</wp:posOffset>
                </wp:positionV>
                <wp:extent cx="886046" cy="337820"/>
                <wp:effectExtent l="0" t="0" r="28575" b="2413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046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F16" w:rsidRDefault="00D50A3B" w:rsidP="00D50A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偏差行為</w:t>
                            </w:r>
                          </w:p>
                          <w:p w:rsidR="00523595" w:rsidRPr="00C86287" w:rsidRDefault="00523595" w:rsidP="00515F1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515F16" w:rsidRPr="005B1E65" w:rsidRDefault="00515F16" w:rsidP="00515F1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7F3D" id="文字方塊 16" o:spid="_x0000_s1041" type="#_x0000_t202" style="position:absolute;margin-left:157.25pt;margin-top:1.1pt;width:69.75pt;height:26.6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" fillcolor="white [3201]" strokeweight=".5pt">
                <v:path arrowok="t"/>
                <v:textbox>
                  <w:txbxContent>
                    <w:p w:rsidR="00515F16" w:rsidRDefault="00D50A3B" w:rsidP="00D50A3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偏差行為</w:t>
                      </w:r>
                    </w:p>
                    <w:p w:rsidR="00523595" w:rsidRPr="00C86287" w:rsidRDefault="00523595" w:rsidP="00515F1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515F16" w:rsidRPr="005B1E65" w:rsidRDefault="00515F16" w:rsidP="00515F1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595" w:rsidRPr="00523595" w:rsidRDefault="00F91876" w:rsidP="00523595"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DD71FB0" wp14:editId="10E76135">
                <wp:simplePos x="0" y="0"/>
                <wp:positionH relativeFrom="column">
                  <wp:posOffset>2202227</wp:posOffset>
                </wp:positionH>
                <wp:positionV relativeFrom="paragraph">
                  <wp:posOffset>157606</wp:posOffset>
                </wp:positionV>
                <wp:extent cx="939165" cy="292735"/>
                <wp:effectExtent l="76200" t="0" r="89535" b="69215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9165" cy="292735"/>
                          <a:chOff x="0" y="0"/>
                          <a:chExt cx="2340000" cy="404401"/>
                        </a:xfrm>
                      </wpg:grpSpPr>
                      <wps:wsp>
                        <wps:cNvPr id="32" name="直線接點 32"/>
                        <wps:cNvCnPr/>
                        <wps:spPr>
                          <a:xfrm>
                            <a:off x="913810" y="0"/>
                            <a:ext cx="0" cy="144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接點 34"/>
                        <wps:cNvCnPr/>
                        <wps:spPr>
                          <a:xfrm rot="16200000">
                            <a:off x="1170000" y="-1016000"/>
                            <a:ext cx="0" cy="234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單箭頭接點 35"/>
                        <wps:cNvCnPr/>
                        <wps:spPr>
                          <a:xfrm flipH="1">
                            <a:off x="7950" y="152401"/>
                            <a:ext cx="1054" cy="25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單箭頭接點 37"/>
                        <wps:cNvCnPr/>
                        <wps:spPr>
                          <a:xfrm flipH="1">
                            <a:off x="2338400" y="146050"/>
                            <a:ext cx="1054" cy="25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C3E07" id="群組 28" o:spid="_x0000_s1026" style="position:absolute;margin-left:173.4pt;margin-top:12.4pt;width:73.95pt;height:23.05pt;z-index:251712000;mso-width-relative:margin;mso-height-relative:margin" coordsize="2340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">
                <v:line id="直線接點 32" o:spid="_x0000_s1027" style="position:absolute;visibility:visible;mso-wrap-style:square" from="9138,0" to="9138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  <v:stroke joinstyle="miter"/>
                </v:line>
                <v:line id="直線接點 34" o:spid="_x0000_s1028" style="position:absolute;rotation:-90;visibility:visible;mso-wrap-style:square" from="11700,-10160" to="11700,1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" strokecolor="black [3213]">
                  <v:stroke joinstyle="miter"/>
                </v:line>
                <v:shape id="直線單箭頭接點 35" o:spid="_x0000_s1029" type="#_x0000_t32" style="position:absolute;left:79;top:1524;width:11;height:2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" strokecolor="black [3200]" strokeweight="1pt">
                  <v:stroke endarrow="block" joinstyle="miter"/>
                </v:shape>
                <v:shape id="直線單箭頭接點 37" o:spid="_x0000_s1030" type="#_x0000_t32" style="position:absolute;left:23384;top:1460;width:10;height:2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27162E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1D12D568" wp14:editId="7691C288">
                <wp:simplePos x="0" y="0"/>
                <wp:positionH relativeFrom="column">
                  <wp:posOffset>437707</wp:posOffset>
                </wp:positionH>
                <wp:positionV relativeFrom="paragraph">
                  <wp:posOffset>168499</wp:posOffset>
                </wp:positionV>
                <wp:extent cx="1552353" cy="285496"/>
                <wp:effectExtent l="76200" t="0" r="86360" b="57785"/>
                <wp:wrapNone/>
                <wp:docPr id="41" name="群組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2353" cy="285496"/>
                          <a:chOff x="0" y="10000"/>
                          <a:chExt cx="2340000" cy="394401"/>
                        </a:xfrm>
                      </wpg:grpSpPr>
                      <wps:wsp>
                        <wps:cNvPr id="42" name="直線接點 42"/>
                        <wps:cNvCnPr/>
                        <wps:spPr>
                          <a:xfrm>
                            <a:off x="659139" y="10000"/>
                            <a:ext cx="0" cy="1440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接點 43"/>
                        <wps:cNvCnPr/>
                        <wps:spPr>
                          <a:xfrm rot="16200000">
                            <a:off x="1170000" y="-1016000"/>
                            <a:ext cx="0" cy="234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單箭頭接點 45"/>
                        <wps:cNvCnPr/>
                        <wps:spPr>
                          <a:xfrm flipH="1">
                            <a:off x="7950" y="152401"/>
                            <a:ext cx="1054" cy="25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單箭頭接點 46"/>
                        <wps:cNvCnPr/>
                        <wps:spPr>
                          <a:xfrm flipH="1">
                            <a:off x="2338400" y="146050"/>
                            <a:ext cx="1054" cy="25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5AB32" id="群組 41" o:spid="_x0000_s1026" style="position:absolute;margin-left:34.45pt;margin-top:13.25pt;width:122.25pt;height:22.5pt;z-index:251716096;mso-width-relative:margin;mso-height-relative:margin" coordorigin=",100" coordsize="23400,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">
                <v:line id="直線接點 42" o:spid="_x0000_s1027" style="position:absolute;visibility:visible;mso-wrap-style:square" from="6591,100" to="6591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e6T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TMUnh+iT8AV78AAAD//wMAUEsBAi0AFAAGAAgAAAAhANvh9svuAAAAhQEAABMAAAAAAAAAAAAA&#10;AAAAAAAAAFtDb250ZW50X1R5cGVzXS54bWxQSwECLQAUAAYACAAAACEAWvQsW78AAAAVAQAACwAA&#10;AAAAAAAAAAAAAAAfAQAAX3JlbHMvLnJlbHNQSwECLQAUAAYACAAAACEAtqXuk8MAAADbAAAADwAA&#10;AAAAAAAAAAAAAAAHAgAAZHJzL2Rvd25yZXYueG1sUEsFBgAAAAADAAMAtwAAAPcCAAAAAA==&#10;" strokecolor="black [3213]" strokeweight="1pt">
                  <v:stroke joinstyle="miter"/>
                </v:line>
                <v:line id="直線接點 43" o:spid="_x0000_s1028" style="position:absolute;rotation:-90;visibility:visible;mso-wrap-style:square" from="11700,-10160" to="11700,1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" strokecolor="black [3213]">
                  <v:stroke joinstyle="miter"/>
                </v:line>
                <v:shape id="直線單箭頭接點 45" o:spid="_x0000_s1029" type="#_x0000_t32" style="position:absolute;left:79;top:1524;width:11;height:2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" strokecolor="black [3200]" strokeweight="1pt">
                  <v:stroke endarrow="block" joinstyle="miter"/>
                </v:shape>
                <v:shape id="直線單箭頭接點 46" o:spid="_x0000_s1030" type="#_x0000_t32" style="position:absolute;left:23384;top:1460;width:10;height:2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:rsidR="00523595" w:rsidRPr="00523595" w:rsidRDefault="0086043A" w:rsidP="00523595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1F7DFAE" wp14:editId="5D4CE45C">
                <wp:simplePos x="0" y="0"/>
                <wp:positionH relativeFrom="column">
                  <wp:posOffset>3615690</wp:posOffset>
                </wp:positionH>
                <wp:positionV relativeFrom="paragraph">
                  <wp:posOffset>83185</wp:posOffset>
                </wp:positionV>
                <wp:extent cx="397510" cy="1386205"/>
                <wp:effectExtent l="0" t="0" r="2540" b="4445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43A" w:rsidRPr="006B33D6" w:rsidRDefault="0086043A" w:rsidP="0086043A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</w:rPr>
                            </w:pPr>
                            <w:r w:rsidRPr="006B33D6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</w:rPr>
                              <w:t>會議前提供成效檢核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DFAE" id="文字方塊 2" o:spid="_x0000_s1042" type="#_x0000_t202" style="position:absolute;margin-left:284.7pt;margin-top:6.55pt;width:31.3pt;height:109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" stroked="f">
                <v:textbox style="layout-flow:vertical-ideographic">
                  <w:txbxContent>
                    <w:p w:rsidR="0086043A" w:rsidRPr="006B33D6" w:rsidRDefault="0086043A" w:rsidP="0086043A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</w:rPr>
                      </w:pPr>
                      <w:r w:rsidRPr="006B33D6">
                        <w:rPr>
                          <w:rFonts w:ascii="標楷體" w:eastAsia="標楷體" w:hAnsi="標楷體" w:hint="eastAsia"/>
                          <w:color w:val="FF0000"/>
                          <w:sz w:val="20"/>
                        </w:rPr>
                        <w:t>會議前提供成效檢核表</w:t>
                      </w:r>
                    </w:p>
                  </w:txbxContent>
                </v:textbox>
              </v:shape>
            </w:pict>
          </mc:Fallback>
        </mc:AlternateContent>
      </w:r>
    </w:p>
    <w:p w:rsidR="00523595" w:rsidRPr="00523595" w:rsidRDefault="00F91876" w:rsidP="00523595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4401BED" wp14:editId="6A7C2DE9">
                <wp:simplePos x="0" y="0"/>
                <wp:positionH relativeFrom="column">
                  <wp:posOffset>173390</wp:posOffset>
                </wp:positionH>
                <wp:positionV relativeFrom="paragraph">
                  <wp:posOffset>29845</wp:posOffset>
                </wp:positionV>
                <wp:extent cx="808990" cy="574040"/>
                <wp:effectExtent l="0" t="0" r="10160" b="16510"/>
                <wp:wrapNone/>
                <wp:docPr id="40" name="文字方塊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8990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62E" w:rsidRPr="00C86287" w:rsidRDefault="0027162E" w:rsidP="002716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級輔導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學</w:t>
                            </w:r>
                            <w:proofErr w:type="gramStart"/>
                            <w:r w:rsidRPr="00E3705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諮</w:t>
                            </w:r>
                            <w:proofErr w:type="gramEnd"/>
                            <w:r w:rsidRPr="00E3705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心</w:t>
                            </w:r>
                            <w: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)</w:t>
                            </w:r>
                          </w:p>
                          <w:p w:rsidR="0027162E" w:rsidRPr="005B1E65" w:rsidRDefault="0027162E" w:rsidP="002716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1BED" id="文字方塊 40" o:spid="_x0000_s1043" type="#_x0000_t202" style="position:absolute;margin-left:13.65pt;margin-top:2.35pt;width:63.7pt;height:45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" fillcolor="white [3201]" strokeweight=".5pt">
                <v:path arrowok="t"/>
                <v:textbox>
                  <w:txbxContent>
                    <w:p w:rsidR="0027162E" w:rsidRPr="00C86287" w:rsidRDefault="0027162E" w:rsidP="002716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三級輔導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學</w:t>
                      </w:r>
                      <w:proofErr w:type="gramStart"/>
                      <w:r w:rsidRPr="00E3705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諮</w:t>
                      </w:r>
                      <w:proofErr w:type="gramEnd"/>
                      <w:r w:rsidRPr="00E37054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心</w:t>
                      </w:r>
                      <w:r>
                        <w:rPr>
                          <w:rFonts w:ascii="標楷體" w:eastAsia="標楷體" w:hAnsi="標楷體" w:cs="Times New Roman"/>
                          <w:szCs w:val="24"/>
                        </w:rPr>
                        <w:t>)</w:t>
                      </w:r>
                    </w:p>
                    <w:p w:rsidR="0027162E" w:rsidRPr="005B1E65" w:rsidRDefault="0027162E" w:rsidP="002716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62E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C5D6EBC" wp14:editId="276E0EF2">
                <wp:simplePos x="0" y="0"/>
                <wp:positionH relativeFrom="column">
                  <wp:posOffset>-675640</wp:posOffset>
                </wp:positionH>
                <wp:positionV relativeFrom="paragraph">
                  <wp:posOffset>85725</wp:posOffset>
                </wp:positionV>
                <wp:extent cx="368300" cy="866140"/>
                <wp:effectExtent l="0" t="0" r="12700" b="1016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0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F16" w:rsidRPr="00C86287" w:rsidRDefault="00E11659" w:rsidP="00515F1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少輔會</w:t>
                            </w:r>
                          </w:p>
                          <w:p w:rsidR="00515F16" w:rsidRPr="005B1E65" w:rsidRDefault="00515F16" w:rsidP="00515F1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6EBC" id="文字方塊 22" o:spid="_x0000_s1044" type="#_x0000_t202" style="position:absolute;margin-left:-53.2pt;margin-top:6.75pt;width:29pt;height:68.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" fillcolor="white [3201]" strokeweight=".5pt">
                <v:path arrowok="t"/>
                <v:textbox>
                  <w:txbxContent>
                    <w:p w:rsidR="00515F16" w:rsidRPr="00C86287" w:rsidRDefault="00E11659" w:rsidP="00515F1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少輔會</w:t>
                      </w:r>
                    </w:p>
                    <w:p w:rsidR="00515F16" w:rsidRPr="005B1E65" w:rsidRDefault="00515F16" w:rsidP="00515F1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62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564F7A3" wp14:editId="5D7CF16B">
                <wp:simplePos x="0" y="0"/>
                <wp:positionH relativeFrom="column">
                  <wp:posOffset>1861820</wp:posOffset>
                </wp:positionH>
                <wp:positionV relativeFrom="paragraph">
                  <wp:posOffset>66040</wp:posOffset>
                </wp:positionV>
                <wp:extent cx="531495" cy="583565"/>
                <wp:effectExtent l="0" t="0" r="20955" b="2603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58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F16" w:rsidRPr="00C86287" w:rsidRDefault="00515F16" w:rsidP="00515F1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二級輔導</w:t>
                            </w:r>
                          </w:p>
                          <w:p w:rsidR="00515F16" w:rsidRPr="005B1E65" w:rsidRDefault="00515F16" w:rsidP="00515F1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F7A3" id="文字方塊 21" o:spid="_x0000_s1045" type="#_x0000_t202" style="position:absolute;margin-left:146.6pt;margin-top:5.2pt;width:41.85pt;height:45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" fillcolor="white [3201]" strokeweight=".5pt">
                <v:path arrowok="t"/>
                <v:textbox>
                  <w:txbxContent>
                    <w:p w:rsidR="00515F16" w:rsidRPr="00C86287" w:rsidRDefault="00515F16" w:rsidP="00515F1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二級輔導</w:t>
                      </w:r>
                    </w:p>
                    <w:p w:rsidR="00515F16" w:rsidRPr="005B1E65" w:rsidRDefault="00515F16" w:rsidP="00515F1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9D1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D468178" wp14:editId="34E1AC24">
                <wp:simplePos x="0" y="0"/>
                <wp:positionH relativeFrom="column">
                  <wp:posOffset>2720340</wp:posOffset>
                </wp:positionH>
                <wp:positionV relativeFrom="paragraph">
                  <wp:posOffset>84455</wp:posOffset>
                </wp:positionV>
                <wp:extent cx="531495" cy="583565"/>
                <wp:effectExtent l="0" t="0" r="20955" b="2603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58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9D1" w:rsidRPr="00C86287" w:rsidRDefault="00FA19D1" w:rsidP="00FA19D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級輔導</w:t>
                            </w:r>
                          </w:p>
                          <w:p w:rsidR="00FA19D1" w:rsidRPr="005B1E65" w:rsidRDefault="00FA19D1" w:rsidP="00FA19D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8178" id="文字方塊 20" o:spid="_x0000_s1046" type="#_x0000_t202" style="position:absolute;margin-left:214.2pt;margin-top:6.65pt;width:41.85pt;height:45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" fillcolor="white [3201]" strokeweight=".5pt">
                <v:path arrowok="t"/>
                <v:textbox>
                  <w:txbxContent>
                    <w:p w:rsidR="00FA19D1" w:rsidRPr="00C86287" w:rsidRDefault="00FA19D1" w:rsidP="00FA19D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級輔導</w:t>
                      </w:r>
                    </w:p>
                    <w:p w:rsidR="00FA19D1" w:rsidRPr="005B1E65" w:rsidRDefault="00FA19D1" w:rsidP="00FA19D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595" w:rsidRPr="00523595" w:rsidRDefault="00F91876" w:rsidP="00523595">
      <w:r w:rsidRPr="00F9187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2B6796" wp14:editId="273199B8">
                <wp:simplePos x="0" y="0"/>
                <wp:positionH relativeFrom="column">
                  <wp:posOffset>1063025</wp:posOffset>
                </wp:positionH>
                <wp:positionV relativeFrom="paragraph">
                  <wp:posOffset>37465</wp:posOffset>
                </wp:positionV>
                <wp:extent cx="647065" cy="5080"/>
                <wp:effectExtent l="19050" t="57150" r="0" b="9017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065" cy="5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ACD3" id="直線單箭頭接點 47" o:spid="_x0000_s1026" type="#_x0000_t32" style="position:absolute;margin-left:83.7pt;margin-top:2.95pt;width:50.95pt;height:.4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" strokecolor="#c00000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09408AF" wp14:editId="1A1DD31B">
                <wp:simplePos x="0" y="0"/>
                <wp:positionH relativeFrom="column">
                  <wp:posOffset>961425</wp:posOffset>
                </wp:positionH>
                <wp:positionV relativeFrom="paragraph">
                  <wp:posOffset>17780</wp:posOffset>
                </wp:positionV>
                <wp:extent cx="725805" cy="533400"/>
                <wp:effectExtent l="0" t="0" r="0" b="0"/>
                <wp:wrapNone/>
                <wp:docPr id="288" name="文字方塊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76" w:rsidRPr="002A7405" w:rsidRDefault="00F91876" w:rsidP="00F9187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A740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符合轉</w:t>
                            </w:r>
                            <w:proofErr w:type="gramStart"/>
                            <w:r w:rsidRPr="002A740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介</w:t>
                            </w:r>
                            <w:proofErr w:type="gramEnd"/>
                          </w:p>
                          <w:p w:rsidR="00F91876" w:rsidRPr="002A7405" w:rsidRDefault="00F91876" w:rsidP="00F9187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A740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條件可申請</w:t>
                            </w:r>
                          </w:p>
                          <w:p w:rsidR="00F91876" w:rsidRPr="009C38B3" w:rsidRDefault="00F91876" w:rsidP="00F91876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08AF" id="文字方塊 288" o:spid="_x0000_s1047" type="#_x0000_t202" style="position:absolute;margin-left:75.7pt;margin-top:1.4pt;width:57.15pt;height:4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" filled="f" stroked="f" strokeweight=".5pt">
                <v:textbox>
                  <w:txbxContent>
                    <w:p w:rsidR="00F91876" w:rsidRPr="002A7405" w:rsidRDefault="00F91876" w:rsidP="00F9187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2A740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符合轉</w:t>
                      </w:r>
                      <w:proofErr w:type="gramStart"/>
                      <w:r w:rsidRPr="002A740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介</w:t>
                      </w:r>
                      <w:proofErr w:type="gramEnd"/>
                    </w:p>
                    <w:p w:rsidR="00F91876" w:rsidRPr="002A7405" w:rsidRDefault="00F91876" w:rsidP="00F9187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 w:rsidRPr="002A740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條件可申請</w:t>
                      </w:r>
                    </w:p>
                    <w:p w:rsidR="00F91876" w:rsidRPr="009C38B3" w:rsidRDefault="00F91876" w:rsidP="00F91876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53868C3" wp14:editId="6017ABEC">
                <wp:simplePos x="0" y="0"/>
                <wp:positionH relativeFrom="column">
                  <wp:posOffset>-273650</wp:posOffset>
                </wp:positionH>
                <wp:positionV relativeFrom="paragraph">
                  <wp:posOffset>73660</wp:posOffset>
                </wp:positionV>
                <wp:extent cx="408305" cy="0"/>
                <wp:effectExtent l="38100" t="76200" r="0" b="95250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9628" id="直線單箭頭接點 69" o:spid="_x0000_s1026" type="#_x0000_t32" style="position:absolute;margin-left:-21.55pt;margin-top:5.8pt;width:32.15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 w:rsidR="0027162E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D9BAA8D" wp14:editId="27EA9FB1">
                <wp:simplePos x="0" y="0"/>
                <wp:positionH relativeFrom="column">
                  <wp:posOffset>-256953</wp:posOffset>
                </wp:positionH>
                <wp:positionV relativeFrom="paragraph">
                  <wp:posOffset>219740</wp:posOffset>
                </wp:positionV>
                <wp:extent cx="503275" cy="871869"/>
                <wp:effectExtent l="0" t="0" r="0" b="4445"/>
                <wp:wrapNone/>
                <wp:docPr id="79" name="文字方塊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275" cy="87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62E" w:rsidRPr="009C38B3" w:rsidRDefault="00CF20BB" w:rsidP="0094323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C38B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轉</w:t>
                            </w:r>
                            <w:proofErr w:type="gramStart"/>
                            <w:r w:rsidRPr="009C38B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介</w:t>
                            </w:r>
                            <w:proofErr w:type="gramEnd"/>
                          </w:p>
                          <w:p w:rsidR="007269B1" w:rsidRPr="009C38B3" w:rsidRDefault="00CF20BB" w:rsidP="0094323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9C38B3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少輔會照會單</w:t>
                            </w:r>
                          </w:p>
                          <w:p w:rsidR="007269B1" w:rsidRPr="009C38B3" w:rsidRDefault="007269B1" w:rsidP="00CF20BB">
                            <w:pPr>
                              <w:spacing w:line="1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AA8D" id="文字方塊 79" o:spid="_x0000_s1048" type="#_x0000_t202" style="position:absolute;margin-left:-20.25pt;margin-top:17.3pt;width:39.65pt;height:68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" fillcolor="white [3201]" stroked="f" strokeweight=".5pt">
                <v:textbox>
                  <w:txbxContent>
                    <w:p w:rsidR="0027162E" w:rsidRPr="009C38B3" w:rsidRDefault="00CF20BB" w:rsidP="0094323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9C38B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轉</w:t>
                      </w:r>
                      <w:proofErr w:type="gramStart"/>
                      <w:r w:rsidRPr="009C38B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介</w:t>
                      </w:r>
                      <w:proofErr w:type="gramEnd"/>
                    </w:p>
                    <w:p w:rsidR="007269B1" w:rsidRPr="009C38B3" w:rsidRDefault="00CF20BB" w:rsidP="00943234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9C38B3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少輔會照會單</w:t>
                      </w:r>
                    </w:p>
                    <w:p w:rsidR="007269B1" w:rsidRPr="009C38B3" w:rsidRDefault="007269B1" w:rsidP="00CF20BB">
                      <w:pPr>
                        <w:spacing w:line="1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6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3D730" wp14:editId="00D3089C">
                <wp:simplePos x="0" y="0"/>
                <wp:positionH relativeFrom="column">
                  <wp:posOffset>1564640</wp:posOffset>
                </wp:positionH>
                <wp:positionV relativeFrom="paragraph">
                  <wp:posOffset>79375</wp:posOffset>
                </wp:positionV>
                <wp:extent cx="283210" cy="1436370"/>
                <wp:effectExtent l="38100" t="0" r="21590" b="11430"/>
                <wp:wrapNone/>
                <wp:docPr id="29" name="右大括弧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83210" cy="1436370"/>
                        </a:xfrm>
                        <a:prstGeom prst="rightBrace">
                          <a:avLst>
                            <a:gd name="adj1" fmla="val 26938"/>
                            <a:gd name="adj2" fmla="val 5190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D5D8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29" o:spid="_x0000_s1026" type="#_x0000_t88" style="position:absolute;margin-left:123.2pt;margin-top:6.25pt;width:22.3pt;height:113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" adj="1147,11212" strokecolor="black [3200]" strokeweight=".5pt">
                <v:stroke joinstyle="miter"/>
              </v:shape>
            </w:pict>
          </mc:Fallback>
        </mc:AlternateContent>
      </w:r>
    </w:p>
    <w:p w:rsidR="00523595" w:rsidRPr="00523595" w:rsidRDefault="00B34F3A" w:rsidP="00523595">
      <w:r w:rsidRPr="006B33D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4BD34E5" wp14:editId="49A3115A">
                <wp:simplePos x="0" y="0"/>
                <wp:positionH relativeFrom="column">
                  <wp:posOffset>2916555</wp:posOffset>
                </wp:positionH>
                <wp:positionV relativeFrom="paragraph">
                  <wp:posOffset>211455</wp:posOffset>
                </wp:positionV>
                <wp:extent cx="0" cy="426720"/>
                <wp:effectExtent l="76200" t="0" r="57150" b="49530"/>
                <wp:wrapNone/>
                <wp:docPr id="44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C68A" id="直線單箭頭接點 44" o:spid="_x0000_s1026" type="#_x0000_t32" style="position:absolute;margin-left:229.65pt;margin-top:16.65pt;width:0;height:33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" strokecolor="#c00000" strokeweight="1pt">
                <v:stroke endarrow="block" joinstyle="miter"/>
                <o:lock v:ext="edit" shapetype="f"/>
              </v:shape>
            </w:pict>
          </mc:Fallback>
        </mc:AlternateContent>
      </w:r>
      <w:r w:rsidR="0094323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D9392" wp14:editId="427314C4">
                <wp:simplePos x="0" y="0"/>
                <wp:positionH relativeFrom="column">
                  <wp:posOffset>2202180</wp:posOffset>
                </wp:positionH>
                <wp:positionV relativeFrom="paragraph">
                  <wp:posOffset>212725</wp:posOffset>
                </wp:positionV>
                <wp:extent cx="0" cy="426720"/>
                <wp:effectExtent l="76200" t="0" r="57150" b="49530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8FB2" id="直線單箭頭接點 23" o:spid="_x0000_s1026" type="#_x0000_t32" style="position:absolute;margin-left:173.4pt;margin-top:16.75pt;width:0;height:33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523595" w:rsidRPr="00523595" w:rsidRDefault="001D6FE6" w:rsidP="00523595">
      <w:r>
        <w:rPr>
          <w:noProof/>
        </w:rPr>
        <mc:AlternateContent>
          <mc:Choice Requires="wps">
            <w:drawing>
              <wp:anchor distT="0" distB="0" distL="114299" distR="114299" simplePos="0" relativeHeight="251559424" behindDoc="0" locked="0" layoutInCell="1" allowOverlap="1" wp14:anchorId="5EE92EBC" wp14:editId="32B2CE45">
                <wp:simplePos x="0" y="0"/>
                <wp:positionH relativeFrom="column">
                  <wp:posOffset>561340</wp:posOffset>
                </wp:positionH>
                <wp:positionV relativeFrom="paragraph">
                  <wp:posOffset>14005</wp:posOffset>
                </wp:positionV>
                <wp:extent cx="1905" cy="2491105"/>
                <wp:effectExtent l="76200" t="38100" r="74295" b="23495"/>
                <wp:wrapNone/>
                <wp:docPr id="52" name="直線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05" cy="24911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8393" id="直線接點 52" o:spid="_x0000_s1026" style="position:absolute;flip:x y;z-index:25155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.2pt,1.1pt" to="44.3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" strokecolor="black [3213]">
                <v:stroke endarrow="block" joinstyle="miter"/>
                <o:lock v:ext="edit" shapetype="f"/>
              </v:line>
            </w:pict>
          </mc:Fallback>
        </mc:AlternateContent>
      </w:r>
      <w:r w:rsidR="00F91876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C3C9193" wp14:editId="3AA9B8A7">
                <wp:simplePos x="0" y="0"/>
                <wp:positionH relativeFrom="column">
                  <wp:posOffset>1259430</wp:posOffset>
                </wp:positionH>
                <wp:positionV relativeFrom="paragraph">
                  <wp:posOffset>93713</wp:posOffset>
                </wp:positionV>
                <wp:extent cx="368935" cy="840566"/>
                <wp:effectExtent l="0" t="0" r="0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840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F3A" w:rsidRPr="00F91876" w:rsidRDefault="00B34F3A" w:rsidP="00B34F3A">
                            <w:pPr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F91876">
                              <w:rPr>
                                <w:rFonts w:ascii="標楷體" w:eastAsia="標楷體" w:hAnsi="標楷體" w:hint="eastAsia"/>
                                <w:sz w:val="21"/>
                              </w:rPr>
                              <w:t>列追三個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9193" id="_x0000_s1049" type="#_x0000_t202" style="position:absolute;margin-left:99.15pt;margin-top:7.4pt;width:29.05pt;height:66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" stroked="f">
                <v:textbox style="layout-flow:vertical-ideographic">
                  <w:txbxContent>
                    <w:p w:rsidR="00B34F3A" w:rsidRPr="00F91876" w:rsidRDefault="00B34F3A" w:rsidP="00B34F3A">
                      <w:pPr>
                        <w:rPr>
                          <w:rFonts w:ascii="標楷體" w:eastAsia="標楷體" w:hAnsi="標楷體"/>
                          <w:sz w:val="21"/>
                        </w:rPr>
                      </w:pPr>
                      <w:r w:rsidRPr="00F91876">
                        <w:rPr>
                          <w:rFonts w:ascii="標楷體" w:eastAsia="標楷體" w:hAnsi="標楷體" w:hint="eastAsia"/>
                          <w:sz w:val="21"/>
                        </w:rPr>
                        <w:t>列追三個月</w:t>
                      </w:r>
                    </w:p>
                  </w:txbxContent>
                </v:textbox>
              </v:shape>
            </w:pict>
          </mc:Fallback>
        </mc:AlternateContent>
      </w:r>
    </w:p>
    <w:p w:rsidR="00523595" w:rsidRPr="00523595" w:rsidRDefault="0027162E" w:rsidP="00523595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1DA913" wp14:editId="38EBFF8A">
                <wp:simplePos x="0" y="0"/>
                <wp:positionH relativeFrom="column">
                  <wp:posOffset>-438785</wp:posOffset>
                </wp:positionH>
                <wp:positionV relativeFrom="paragraph">
                  <wp:posOffset>40640</wp:posOffset>
                </wp:positionV>
                <wp:extent cx="0" cy="925195"/>
                <wp:effectExtent l="76200" t="0" r="76200" b="65405"/>
                <wp:wrapNone/>
                <wp:docPr id="4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6D8EC" id="AutoShape 79" o:spid="_x0000_s1026" type="#_x0000_t32" style="position:absolute;margin-left:-34.55pt;margin-top:3.2pt;width:0;height:72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hP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172C49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0B72F78" wp14:editId="1EA4DC5F">
                <wp:simplePos x="0" y="0"/>
                <wp:positionH relativeFrom="column">
                  <wp:posOffset>2007235</wp:posOffset>
                </wp:positionH>
                <wp:positionV relativeFrom="paragraph">
                  <wp:posOffset>223520</wp:posOffset>
                </wp:positionV>
                <wp:extent cx="1104265" cy="326390"/>
                <wp:effectExtent l="0" t="0" r="19685" b="1651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26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712" w:rsidRPr="006B33D6" w:rsidRDefault="00B34F3A" w:rsidP="004A071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B33D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學校持續</w:t>
                            </w:r>
                            <w:r w:rsidR="004A0712" w:rsidRPr="006B33D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輔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2F78" id="文字方塊 74" o:spid="_x0000_s1050" type="#_x0000_t202" style="position:absolute;margin-left:158.05pt;margin-top:17.6pt;width:86.95pt;height:25.7pt;z-index:25159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" fillcolor="white [3201]" strokeweight=".5pt">
                <v:path arrowok="t"/>
                <v:textbox>
                  <w:txbxContent>
                    <w:p w:rsidR="004A0712" w:rsidRPr="006B33D6" w:rsidRDefault="00B34F3A" w:rsidP="004A0712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6B33D6">
                        <w:rPr>
                          <w:rFonts w:ascii="標楷體" w:eastAsia="標楷體" w:hAnsi="標楷體" w:hint="eastAsia"/>
                          <w:color w:val="FF0000"/>
                        </w:rPr>
                        <w:t>學校持續</w:t>
                      </w:r>
                      <w:r w:rsidR="004A0712" w:rsidRPr="006B33D6">
                        <w:rPr>
                          <w:rFonts w:ascii="標楷體" w:eastAsia="標楷體" w:hAnsi="標楷體" w:hint="eastAsia"/>
                          <w:color w:val="FF0000"/>
                        </w:rPr>
                        <w:t>輔導</w:t>
                      </w:r>
                    </w:p>
                  </w:txbxContent>
                </v:textbox>
              </v:shape>
            </w:pict>
          </mc:Fallback>
        </mc:AlternateContent>
      </w:r>
    </w:p>
    <w:p w:rsidR="00523595" w:rsidRPr="00523595" w:rsidRDefault="0086043A" w:rsidP="0052359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58399" behindDoc="0" locked="0" layoutInCell="1" allowOverlap="1" wp14:anchorId="35A6F0D2" wp14:editId="607166A1">
                <wp:simplePos x="0" y="0"/>
                <wp:positionH relativeFrom="column">
                  <wp:posOffset>3250478</wp:posOffset>
                </wp:positionH>
                <wp:positionV relativeFrom="paragraph">
                  <wp:posOffset>181610</wp:posOffset>
                </wp:positionV>
                <wp:extent cx="965515" cy="914400"/>
                <wp:effectExtent l="0" t="0" r="635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5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43A" w:rsidRPr="006B33D6" w:rsidRDefault="0086043A" w:rsidP="0086043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8"/>
                              </w:rPr>
                            </w:pPr>
                            <w:r w:rsidRPr="006B33D6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</w:rPr>
                              <w:t>追蹤學生適應</w:t>
                            </w:r>
                          </w:p>
                          <w:p w:rsidR="0086043A" w:rsidRPr="006B33D6" w:rsidRDefault="0086043A" w:rsidP="0086043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 w:rsidRPr="006B33D6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</w:rPr>
                              <w:t>與輔導近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6F0D2" id="文字方塊 59" o:spid="_x0000_s1051" type="#_x0000_t202" style="position:absolute;margin-left:255.95pt;margin-top:14.3pt;width:76pt;height:1in;z-index:251558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" fillcolor="white [3201]" stroked="f" strokeweight=".5pt">
                <v:textbox>
                  <w:txbxContent>
                    <w:p w:rsidR="0086043A" w:rsidRPr="006B33D6" w:rsidRDefault="0086043A" w:rsidP="0086043A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8"/>
                        </w:rPr>
                      </w:pPr>
                      <w:r w:rsidRPr="006B33D6">
                        <w:rPr>
                          <w:rFonts w:ascii="標楷體" w:eastAsia="標楷體" w:hAnsi="標楷體" w:hint="eastAsia"/>
                          <w:color w:val="FF0000"/>
                          <w:sz w:val="18"/>
                        </w:rPr>
                        <w:t>追蹤學生適應</w:t>
                      </w:r>
                    </w:p>
                    <w:p w:rsidR="0086043A" w:rsidRPr="006B33D6" w:rsidRDefault="0086043A" w:rsidP="0086043A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</w:pPr>
                      <w:r w:rsidRPr="006B33D6">
                        <w:rPr>
                          <w:rFonts w:ascii="標楷體" w:eastAsia="標楷體" w:hAnsi="標楷體" w:hint="eastAsia"/>
                          <w:color w:val="FF0000"/>
                          <w:sz w:val="18"/>
                        </w:rPr>
                        <w:t>與輔導近況</w:t>
                      </w:r>
                    </w:p>
                  </w:txbxContent>
                </v:textbox>
              </v:shape>
            </w:pict>
          </mc:Fallback>
        </mc:AlternateContent>
      </w:r>
      <w:r w:rsidR="00F71248"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797B0D1F" wp14:editId="00B347EA">
                <wp:simplePos x="0" y="0"/>
                <wp:positionH relativeFrom="column">
                  <wp:posOffset>3110948</wp:posOffset>
                </wp:positionH>
                <wp:positionV relativeFrom="paragraph">
                  <wp:posOffset>96552</wp:posOffset>
                </wp:positionV>
                <wp:extent cx="465719" cy="1845"/>
                <wp:effectExtent l="0" t="0" r="10795" b="3683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719" cy="18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887BD" id="直線接點 51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44.95pt,7.6pt" to="281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" strokecolor="black [3213]">
                <v:stroke joinstyle="miter"/>
                <o:lock v:ext="edit" shapetype="f"/>
              </v:line>
            </w:pict>
          </mc:Fallback>
        </mc:AlternateContent>
      </w:r>
    </w:p>
    <w:p w:rsidR="00523595" w:rsidRPr="00523595" w:rsidRDefault="00F71248" w:rsidP="0052359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1456" behindDoc="0" locked="0" layoutInCell="1" allowOverlap="1" wp14:anchorId="78DA93D4" wp14:editId="74661237">
                <wp:simplePos x="0" y="0"/>
                <wp:positionH relativeFrom="column">
                  <wp:posOffset>3145465</wp:posOffset>
                </wp:positionH>
                <wp:positionV relativeFrom="paragraph">
                  <wp:posOffset>26581</wp:posOffset>
                </wp:positionV>
                <wp:extent cx="1141185" cy="0"/>
                <wp:effectExtent l="0" t="0" r="20955" b="19050"/>
                <wp:wrapNone/>
                <wp:docPr id="73" name="直線接點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11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0629C" id="直線接點 73" o:spid="_x0000_s1026" style="position:absolute;z-index:25173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47.65pt,2.1pt" to="337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" strokecolor="black [3213]">
                <v:stroke joinstyle="miter"/>
                <o:lock v:ext="edit" shapetype="f"/>
              </v:line>
            </w:pict>
          </mc:Fallback>
        </mc:AlternateContent>
      </w:r>
      <w:r w:rsidR="00172C49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35EAA96" wp14:editId="01C2FC43">
                <wp:simplePos x="0" y="0"/>
                <wp:positionH relativeFrom="column">
                  <wp:posOffset>2539365</wp:posOffset>
                </wp:positionH>
                <wp:positionV relativeFrom="paragraph">
                  <wp:posOffset>114935</wp:posOffset>
                </wp:positionV>
                <wp:extent cx="635" cy="252095"/>
                <wp:effectExtent l="76200" t="0" r="75565" b="52705"/>
                <wp:wrapNone/>
                <wp:docPr id="38" name="直線單箭頭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6809" id="直線單箭頭接點 38" o:spid="_x0000_s1026" type="#_x0000_t32" style="position:absolute;margin-left:199.95pt;margin-top:9.05pt;width:.05pt;height:19.85pt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523595" w:rsidRPr="00943234" w:rsidRDefault="00F91876" w:rsidP="00523595">
      <w:pPr>
        <w:rPr>
          <w:b/>
        </w:rPr>
      </w:pPr>
      <w:r w:rsidRPr="00943234"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6A996B4" wp14:editId="03072FD1">
                <wp:simplePos x="0" y="0"/>
                <wp:positionH relativeFrom="column">
                  <wp:posOffset>632385</wp:posOffset>
                </wp:positionH>
                <wp:positionV relativeFrom="paragraph">
                  <wp:posOffset>17145</wp:posOffset>
                </wp:positionV>
                <wp:extent cx="486410" cy="1143000"/>
                <wp:effectExtent l="0" t="0" r="8890" b="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41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3A" w:rsidRPr="00B34F3A" w:rsidRDefault="0027162E" w:rsidP="002716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16"/>
                              </w:rPr>
                            </w:pPr>
                            <w:proofErr w:type="gramStart"/>
                            <w:r w:rsidRPr="00B34F3A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16"/>
                              </w:rPr>
                              <w:t>曝險及</w:t>
                            </w:r>
                            <w:proofErr w:type="gramEnd"/>
                            <w:r w:rsidRPr="00B34F3A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16"/>
                              </w:rPr>
                              <w:t>偏差行為</w:t>
                            </w:r>
                          </w:p>
                          <w:p w:rsidR="0027162E" w:rsidRPr="00B34F3A" w:rsidRDefault="0027162E" w:rsidP="002716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16"/>
                              </w:rPr>
                            </w:pPr>
                            <w:r w:rsidRPr="00B34F3A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16"/>
                              </w:rPr>
                              <w:t>青少年轉</w:t>
                            </w:r>
                            <w:proofErr w:type="gramStart"/>
                            <w:r w:rsidRPr="00B34F3A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16"/>
                              </w:rPr>
                              <w:t>介</w:t>
                            </w:r>
                            <w:proofErr w:type="gramEnd"/>
                            <w:r w:rsidRPr="00B34F3A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16"/>
                              </w:rPr>
                              <w:t>單</w:t>
                            </w:r>
                          </w:p>
                          <w:p w:rsidR="006F660E" w:rsidRDefault="006F660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96B4" id="文字方塊 31" o:spid="_x0000_s1052" type="#_x0000_t202" style="position:absolute;margin-left:49.8pt;margin-top:1.35pt;width:38.3pt;height:90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" fillcolor="white [3212]" stroked="f" strokeweight=".5pt">
                <v:textbox style="layout-flow:vertical-ideographic">
                  <w:txbxContent>
                    <w:p w:rsidR="00B34F3A" w:rsidRPr="00B34F3A" w:rsidRDefault="0027162E" w:rsidP="0027162E">
                      <w:pPr>
                        <w:spacing w:line="260" w:lineRule="exact"/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16"/>
                        </w:rPr>
                      </w:pPr>
                      <w:proofErr w:type="gramStart"/>
                      <w:r w:rsidRPr="00B34F3A">
                        <w:rPr>
                          <w:rFonts w:ascii="標楷體" w:eastAsia="標楷體" w:hAnsi="標楷體" w:cs="Times New Roman" w:hint="eastAsia"/>
                          <w:sz w:val="20"/>
                          <w:szCs w:val="16"/>
                        </w:rPr>
                        <w:t>曝險及</w:t>
                      </w:r>
                      <w:proofErr w:type="gramEnd"/>
                      <w:r w:rsidRPr="00B34F3A">
                        <w:rPr>
                          <w:rFonts w:ascii="標楷體" w:eastAsia="標楷體" w:hAnsi="標楷體" w:cs="Times New Roman" w:hint="eastAsia"/>
                          <w:sz w:val="20"/>
                          <w:szCs w:val="16"/>
                        </w:rPr>
                        <w:t>偏差行為</w:t>
                      </w:r>
                    </w:p>
                    <w:p w:rsidR="0027162E" w:rsidRPr="00B34F3A" w:rsidRDefault="0027162E" w:rsidP="0027162E">
                      <w:pPr>
                        <w:spacing w:line="260" w:lineRule="exact"/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16"/>
                        </w:rPr>
                      </w:pPr>
                      <w:r w:rsidRPr="00B34F3A">
                        <w:rPr>
                          <w:rFonts w:ascii="標楷體" w:eastAsia="標楷體" w:hAnsi="標楷體" w:cs="Times New Roman" w:hint="eastAsia"/>
                          <w:sz w:val="20"/>
                          <w:szCs w:val="16"/>
                        </w:rPr>
                        <w:t>青少年轉</w:t>
                      </w:r>
                      <w:proofErr w:type="gramStart"/>
                      <w:r w:rsidRPr="00B34F3A">
                        <w:rPr>
                          <w:rFonts w:ascii="標楷體" w:eastAsia="標楷體" w:hAnsi="標楷體" w:cs="Times New Roman" w:hint="eastAsia"/>
                          <w:sz w:val="20"/>
                          <w:szCs w:val="16"/>
                        </w:rPr>
                        <w:t>介</w:t>
                      </w:r>
                      <w:proofErr w:type="gramEnd"/>
                      <w:r w:rsidRPr="00B34F3A">
                        <w:rPr>
                          <w:rFonts w:ascii="標楷體" w:eastAsia="標楷體" w:hAnsi="標楷體" w:cs="Times New Roman" w:hint="eastAsia"/>
                          <w:sz w:val="20"/>
                          <w:szCs w:val="16"/>
                        </w:rPr>
                        <w:t>單</w:t>
                      </w:r>
                    </w:p>
                    <w:p w:rsidR="006F660E" w:rsidRDefault="006F660E"/>
                  </w:txbxContent>
                </v:textbox>
              </v:shape>
            </w:pict>
          </mc:Fallback>
        </mc:AlternateContent>
      </w:r>
      <w:r w:rsidR="00172C49" w:rsidRPr="00943234"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1F47CE" wp14:editId="77125DE8">
                <wp:simplePos x="0" y="0"/>
                <wp:positionH relativeFrom="column">
                  <wp:posOffset>1862470</wp:posOffset>
                </wp:positionH>
                <wp:positionV relativeFrom="paragraph">
                  <wp:posOffset>145312</wp:posOffset>
                </wp:positionV>
                <wp:extent cx="1563724" cy="977900"/>
                <wp:effectExtent l="0" t="0" r="17780" b="1270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3724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685" w:rsidRPr="00172C49" w:rsidRDefault="00BB5685" w:rsidP="00BB56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72C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列追評估會議</w:t>
                            </w:r>
                          </w:p>
                          <w:p w:rsidR="003F56E9" w:rsidRPr="00172C49" w:rsidRDefault="003F56E9" w:rsidP="00BB56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72C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提供</w:t>
                            </w:r>
                            <w:r w:rsidR="00B866F8" w:rsidRPr="00172C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成效檢核表</w:t>
                            </w:r>
                          </w:p>
                          <w:p w:rsidR="00BB5685" w:rsidRPr="00172C49" w:rsidRDefault="00BB5685" w:rsidP="00BB568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72C4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(</w:t>
                            </w:r>
                            <w:r w:rsidRPr="00172C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邀請</w:t>
                            </w:r>
                            <w:r w:rsidRPr="00172C4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專家</w:t>
                            </w:r>
                            <w:r w:rsidRPr="00172C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提案</w:t>
                            </w:r>
                            <w:r w:rsidRPr="00172C4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學校</w:t>
                            </w:r>
                            <w:r w:rsidRPr="00172C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學</w:t>
                            </w:r>
                            <w:proofErr w:type="gramStart"/>
                            <w:r w:rsidRPr="00172C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諮</w:t>
                            </w:r>
                            <w:proofErr w:type="gramEnd"/>
                            <w:r w:rsidRPr="00172C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中心與網絡單位</w:t>
                            </w:r>
                            <w:r w:rsidR="003F56E9" w:rsidRPr="00172C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172C4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與會</w:t>
                            </w:r>
                            <w:r w:rsidRPr="00172C4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47CE" id="文字方塊 36" o:spid="_x0000_s1053" type="#_x0000_t202" style="position:absolute;margin-left:146.65pt;margin-top:11.45pt;width:123.15pt;height:7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" fillcolor="white [3201]" strokeweight=".5pt">
                <v:path arrowok="t"/>
                <v:textbox>
                  <w:txbxContent>
                    <w:p w:rsidR="00BB5685" w:rsidRPr="00172C49" w:rsidRDefault="00BB5685" w:rsidP="00BB568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72C4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列追評估會議</w:t>
                      </w:r>
                    </w:p>
                    <w:p w:rsidR="003F56E9" w:rsidRPr="00172C49" w:rsidRDefault="003F56E9" w:rsidP="00BB568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72C4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提供</w:t>
                      </w:r>
                      <w:r w:rsidR="00B866F8" w:rsidRPr="00172C4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成效檢核表</w:t>
                      </w:r>
                    </w:p>
                    <w:p w:rsidR="00BB5685" w:rsidRPr="00172C49" w:rsidRDefault="00BB5685" w:rsidP="00BB568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72C4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(</w:t>
                      </w:r>
                      <w:r w:rsidRPr="00172C4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邀請</w:t>
                      </w:r>
                      <w:r w:rsidRPr="00172C4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專家</w:t>
                      </w:r>
                      <w:r w:rsidRPr="00172C4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提案</w:t>
                      </w:r>
                      <w:r w:rsidRPr="00172C4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學校</w:t>
                      </w:r>
                      <w:r w:rsidRPr="00172C4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學</w:t>
                      </w:r>
                      <w:proofErr w:type="gramStart"/>
                      <w:r w:rsidRPr="00172C4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諮</w:t>
                      </w:r>
                      <w:proofErr w:type="gramEnd"/>
                      <w:r w:rsidRPr="00172C4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中心與網絡單位</w:t>
                      </w:r>
                      <w:r w:rsidR="003F56E9" w:rsidRPr="00172C4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  <w:r w:rsidRPr="00172C4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與會</w:t>
                      </w:r>
                      <w:r w:rsidRPr="00172C4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23595" w:rsidRPr="00943234" w:rsidRDefault="006B33D6" w:rsidP="0052359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6998C61" wp14:editId="1BAB1E1D">
                <wp:simplePos x="0" y="0"/>
                <wp:positionH relativeFrom="column">
                  <wp:posOffset>-796290</wp:posOffset>
                </wp:positionH>
                <wp:positionV relativeFrom="paragraph">
                  <wp:posOffset>90805</wp:posOffset>
                </wp:positionV>
                <wp:extent cx="808990" cy="574040"/>
                <wp:effectExtent l="0" t="0" r="10160" b="16510"/>
                <wp:wrapNone/>
                <wp:docPr id="63" name="文字方塊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8990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3D6" w:rsidRDefault="006B33D6" w:rsidP="006B33D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跨網絡</w:t>
                            </w:r>
                          </w:p>
                          <w:p w:rsidR="006B33D6" w:rsidRPr="00C86287" w:rsidRDefault="006B33D6" w:rsidP="006B33D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6B33D6" w:rsidRPr="005B1E65" w:rsidRDefault="006B33D6" w:rsidP="006B33D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8C61" id="文字方塊 63" o:spid="_x0000_s1054" type="#_x0000_t202" style="position:absolute;margin-left:-62.7pt;margin-top:7.15pt;width:63.7pt;height:45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" fillcolor="white [3201]" strokeweight=".5pt">
                <v:path arrowok="t"/>
                <v:textbox>
                  <w:txbxContent>
                    <w:p w:rsidR="006B33D6" w:rsidRDefault="006B33D6" w:rsidP="006B33D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跨網絡</w:t>
                      </w:r>
                    </w:p>
                    <w:p w:rsidR="006B33D6" w:rsidRPr="00C86287" w:rsidRDefault="006B33D6" w:rsidP="006B33D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6B33D6" w:rsidRPr="005B1E65" w:rsidRDefault="006B33D6" w:rsidP="006B33D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595" w:rsidRPr="00523595" w:rsidRDefault="00523595" w:rsidP="00523595"/>
    <w:p w:rsidR="00523595" w:rsidRPr="00523595" w:rsidRDefault="00523595" w:rsidP="00523595"/>
    <w:p w:rsidR="00523595" w:rsidRPr="00523595" w:rsidRDefault="00172C49" w:rsidP="00523595"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0EAEECD8" wp14:editId="67C0D7AF">
                <wp:simplePos x="0" y="0"/>
                <wp:positionH relativeFrom="column">
                  <wp:posOffset>2581910</wp:posOffset>
                </wp:positionH>
                <wp:positionV relativeFrom="paragraph">
                  <wp:posOffset>191135</wp:posOffset>
                </wp:positionV>
                <wp:extent cx="0" cy="192405"/>
                <wp:effectExtent l="76200" t="0" r="57150" b="55245"/>
                <wp:wrapNone/>
                <wp:docPr id="49" name="直線單箭頭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311E" id="直線單箭頭接點 49" o:spid="_x0000_s1026" type="#_x0000_t32" style="position:absolute;margin-left:203.3pt;margin-top:15.05pt;width:0;height:15.15pt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523595" w:rsidRPr="00523595" w:rsidRDefault="0027162E" w:rsidP="00523595">
      <w:r w:rsidRPr="00943234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1F3DC5" wp14:editId="0591AFAC">
                <wp:simplePos x="0" y="0"/>
                <wp:positionH relativeFrom="margin">
                  <wp:posOffset>1138555</wp:posOffset>
                </wp:positionH>
                <wp:positionV relativeFrom="paragraph">
                  <wp:posOffset>88265</wp:posOffset>
                </wp:positionV>
                <wp:extent cx="323850" cy="323850"/>
                <wp:effectExtent l="0" t="0" r="0" b="0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DE" w:rsidRPr="00152CDE" w:rsidRDefault="00B70E0A" w:rsidP="00152CDE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3DC5" id="文字方塊 56" o:spid="_x0000_s1055" type="#_x0000_t202" style="position:absolute;margin-left:89.65pt;margin-top:6.95pt;width:25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" filled="f" stroked="f" strokeweight=".5pt">
                <v:textbox>
                  <w:txbxContent>
                    <w:p w:rsidR="00152CDE" w:rsidRPr="00152CDE" w:rsidRDefault="00B70E0A" w:rsidP="00152CDE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2C4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0D0BC3" wp14:editId="2C890D1C">
                <wp:simplePos x="0" y="0"/>
                <wp:positionH relativeFrom="column">
                  <wp:posOffset>1751965</wp:posOffset>
                </wp:positionH>
                <wp:positionV relativeFrom="paragraph">
                  <wp:posOffset>154940</wp:posOffset>
                </wp:positionV>
                <wp:extent cx="1670050" cy="603250"/>
                <wp:effectExtent l="19050" t="19050" r="44450" b="4445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0" cy="6032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8EC" w:rsidRPr="00B70E0A" w:rsidRDefault="00B70E0A" w:rsidP="006908EC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問題獲得改善</w:t>
                            </w:r>
                            <w:proofErr w:type="gramStart"/>
                            <w:r w:rsidRPr="00B70E0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善</w:t>
                            </w:r>
                            <w:proofErr w:type="gramEnd"/>
                          </w:p>
                          <w:p w:rsidR="006908EC" w:rsidRPr="00B70E0A" w:rsidRDefault="006908EC" w:rsidP="006908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0E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D0BC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56" type="#_x0000_t110" style="position:absolute;margin-left:137.95pt;margin-top:12.2pt;width:131.5pt;height:4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" fillcolor="white [3212]" strokecolor="black [3213]" strokeweight="1pt">
                <v:path arrowok="t"/>
                <v:textbox>
                  <w:txbxContent>
                    <w:p w:rsidR="006908EC" w:rsidRPr="00B70E0A" w:rsidRDefault="00B70E0A" w:rsidP="006908EC">
                      <w:pPr>
                        <w:rPr>
                          <w:rFonts w:ascii="標楷體" w:eastAsia="標楷體" w:hAnsi="標楷體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問題獲得改善</w:t>
                      </w:r>
                      <w:proofErr w:type="gramStart"/>
                      <w:r w:rsidRPr="00B70E0A">
                        <w:rPr>
                          <w:rFonts w:ascii="標楷體" w:eastAsia="標楷體" w:hAnsi="標楷體" w:hint="eastAsia"/>
                          <w:color w:val="000000" w:themeColor="text1"/>
                          <w:sz w:val="16"/>
                          <w:szCs w:val="16"/>
                        </w:rPr>
                        <w:t>善</w:t>
                      </w:r>
                      <w:proofErr w:type="gramEnd"/>
                    </w:p>
                    <w:p w:rsidR="006908EC" w:rsidRPr="00B70E0A" w:rsidRDefault="006908EC" w:rsidP="006908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0E0A">
                        <w:rPr>
                          <w:rFonts w:hint="eastAsia"/>
                          <w:sz w:val="16"/>
                          <w:szCs w:val="16"/>
                        </w:rPr>
                        <w:t>持</w:t>
                      </w:r>
                    </w:p>
                  </w:txbxContent>
                </v:textbox>
              </v:shape>
            </w:pict>
          </mc:Fallback>
        </mc:AlternateContent>
      </w:r>
    </w:p>
    <w:p w:rsidR="00523595" w:rsidRPr="00523595" w:rsidRDefault="00523595" w:rsidP="00523595"/>
    <w:p w:rsidR="00523595" w:rsidRPr="00523595" w:rsidRDefault="001D6FE6" w:rsidP="0052359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5312" behindDoc="0" locked="0" layoutInCell="1" allowOverlap="1" wp14:anchorId="5A4C3689" wp14:editId="38D4FEEF">
                <wp:simplePos x="0" y="0"/>
                <wp:positionH relativeFrom="column">
                  <wp:posOffset>562756</wp:posOffset>
                </wp:positionH>
                <wp:positionV relativeFrom="paragraph">
                  <wp:posOffset>-1420</wp:posOffset>
                </wp:positionV>
                <wp:extent cx="1125046" cy="1"/>
                <wp:effectExtent l="0" t="0" r="18415" b="19050"/>
                <wp:wrapNone/>
                <wp:docPr id="67" name="直線接點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5046" cy="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4B9E0" id="直線接點 67" o:spid="_x0000_s1026" style="position:absolute;z-index:25172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4.3pt,-.1pt" to="132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" strokecolor="black [3213]">
                <v:stroke joinstyle="miter"/>
                <o:lock v:ext="edit" shapetype="f"/>
              </v:line>
            </w:pict>
          </mc:Fallback>
        </mc:AlternateContent>
      </w:r>
    </w:p>
    <w:p w:rsidR="00523595" w:rsidRPr="00523595" w:rsidRDefault="00172C49" w:rsidP="0052359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E567A1" wp14:editId="6AC56E3E">
                <wp:simplePos x="0" y="0"/>
                <wp:positionH relativeFrom="margin">
                  <wp:posOffset>2682875</wp:posOffset>
                </wp:positionH>
                <wp:positionV relativeFrom="paragraph">
                  <wp:posOffset>140335</wp:posOffset>
                </wp:positionV>
                <wp:extent cx="323850" cy="323850"/>
                <wp:effectExtent l="0" t="0" r="0" b="0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DE" w:rsidRPr="00152CDE" w:rsidRDefault="00B70E0A" w:rsidP="00152CDE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67A1" id="文字方塊 55" o:spid="_x0000_s1057" type="#_x0000_t202" style="position:absolute;margin-left:211.25pt;margin-top:11.05pt;width:25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" filled="f" stroked="f" strokeweight=".5pt">
                <v:textbox>
                  <w:txbxContent>
                    <w:p w:rsidR="00152CDE" w:rsidRPr="00152CDE" w:rsidRDefault="00B70E0A" w:rsidP="00152CDE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2329CC" wp14:editId="670758E4">
                <wp:simplePos x="0" y="0"/>
                <wp:positionH relativeFrom="column">
                  <wp:posOffset>2584450</wp:posOffset>
                </wp:positionH>
                <wp:positionV relativeFrom="paragraph">
                  <wp:posOffset>74295</wp:posOffset>
                </wp:positionV>
                <wp:extent cx="635" cy="431800"/>
                <wp:effectExtent l="76200" t="0" r="75565" b="63500"/>
                <wp:wrapNone/>
                <wp:docPr id="54" name="直線單箭頭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4660" id="直線單箭頭接點 54" o:spid="_x0000_s1026" type="#_x0000_t32" style="position:absolute;margin-left:203.5pt;margin-top:5.85pt;width:.05pt;height:34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523595" w:rsidRPr="00523595" w:rsidRDefault="00B34F3A" w:rsidP="00523595">
      <w:r w:rsidRPr="006B33D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D32B7AF" wp14:editId="2DBDA472">
                <wp:simplePos x="0" y="0"/>
                <wp:positionH relativeFrom="column">
                  <wp:posOffset>1495425</wp:posOffset>
                </wp:positionH>
                <wp:positionV relativeFrom="paragraph">
                  <wp:posOffset>115570</wp:posOffset>
                </wp:positionV>
                <wp:extent cx="283210" cy="941705"/>
                <wp:effectExtent l="38100" t="0" r="21590" b="10795"/>
                <wp:wrapNone/>
                <wp:docPr id="19" name="右大括弧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83210" cy="941705"/>
                        </a:xfrm>
                        <a:prstGeom prst="rightBrace">
                          <a:avLst>
                            <a:gd name="adj1" fmla="val 26938"/>
                            <a:gd name="adj2" fmla="val 51906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FCCC" id="右大括弧 19" o:spid="_x0000_s1026" type="#_x0000_t88" style="position:absolute;margin-left:117.75pt;margin-top:9.1pt;width:22.3pt;height:74.1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" adj="1750,11212" strokecolor="#c00000" strokeweight=".5pt">
                <v:stroke joinstyle="miter"/>
              </v:shape>
            </w:pict>
          </mc:Fallback>
        </mc:AlternateContent>
      </w:r>
    </w:p>
    <w:p w:rsidR="00523595" w:rsidRPr="00523595" w:rsidRDefault="00F91876" w:rsidP="00523595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A135B16" wp14:editId="439A2C37">
                <wp:simplePos x="0" y="0"/>
                <wp:positionH relativeFrom="column">
                  <wp:posOffset>1169670</wp:posOffset>
                </wp:positionH>
                <wp:positionV relativeFrom="paragraph">
                  <wp:posOffset>38735</wp:posOffset>
                </wp:positionV>
                <wp:extent cx="368935" cy="103314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F3A" w:rsidRPr="00F91876" w:rsidRDefault="00B34F3A">
                            <w:pPr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  <w:r w:rsidRPr="00F91876">
                              <w:rPr>
                                <w:rFonts w:ascii="標楷體" w:eastAsia="標楷體" w:hAnsi="標楷體" w:hint="eastAsia"/>
                                <w:sz w:val="21"/>
                              </w:rPr>
                              <w:t>後追六個月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5B16" id="_x0000_s1058" type="#_x0000_t202" style="position:absolute;margin-left:92.1pt;margin-top:3.05pt;width:29.05pt;height:81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" stroked="f">
                <v:textbox style="layout-flow:vertical-ideographic">
                  <w:txbxContent>
                    <w:p w:rsidR="00B34F3A" w:rsidRPr="00F91876" w:rsidRDefault="00B34F3A">
                      <w:pPr>
                        <w:rPr>
                          <w:rFonts w:ascii="標楷體" w:eastAsia="標楷體" w:hAnsi="標楷體"/>
                          <w:sz w:val="21"/>
                        </w:rPr>
                      </w:pPr>
                      <w:r w:rsidRPr="00F91876">
                        <w:rPr>
                          <w:rFonts w:ascii="標楷體" w:eastAsia="標楷體" w:hAnsi="標楷體" w:hint="eastAsia"/>
                          <w:sz w:val="21"/>
                        </w:rPr>
                        <w:t>後追六個月</w:t>
                      </w:r>
                    </w:p>
                  </w:txbxContent>
                </v:textbox>
              </v:shape>
            </w:pict>
          </mc:Fallback>
        </mc:AlternateContent>
      </w:r>
      <w:r w:rsidR="00172C4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160E0D" wp14:editId="5625F059">
                <wp:simplePos x="0" y="0"/>
                <wp:positionH relativeFrom="margin">
                  <wp:posOffset>1867137</wp:posOffset>
                </wp:positionH>
                <wp:positionV relativeFrom="paragraph">
                  <wp:posOffset>90872</wp:posOffset>
                </wp:positionV>
                <wp:extent cx="1482350" cy="317500"/>
                <wp:effectExtent l="0" t="0" r="22860" b="25400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2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6D" w:rsidRPr="0013796F" w:rsidRDefault="006B33D6" w:rsidP="00BA19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學校</w:t>
                            </w:r>
                            <w:r w:rsidR="00BA196D">
                              <w:rPr>
                                <w:rFonts w:ascii="標楷體" w:eastAsia="標楷體" w:hAnsi="標楷體" w:hint="eastAsia"/>
                              </w:rPr>
                              <w:t>持續輔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0E0D" id="文字方塊 57" o:spid="_x0000_s1059" type="#_x0000_t202" style="position:absolute;margin-left:147pt;margin-top:7.15pt;width:116.7pt;height: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" fillcolor="white [3201]" strokeweight=".5pt">
                <v:path arrowok="t"/>
                <v:textbox>
                  <w:txbxContent>
                    <w:p w:rsidR="00BA196D" w:rsidRPr="0013796F" w:rsidRDefault="006B33D6" w:rsidP="00BA19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學校</w:t>
                      </w:r>
                      <w:r w:rsidR="00BA196D">
                        <w:rPr>
                          <w:rFonts w:ascii="標楷體" w:eastAsia="標楷體" w:hAnsi="標楷體" w:hint="eastAsia"/>
                        </w:rPr>
                        <w:t>持續輔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595" w:rsidRPr="00523595" w:rsidRDefault="00172C49" w:rsidP="0052359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C6170" wp14:editId="6922E66B">
                <wp:simplePos x="0" y="0"/>
                <wp:positionH relativeFrom="column">
                  <wp:posOffset>2583180</wp:posOffset>
                </wp:positionH>
                <wp:positionV relativeFrom="paragraph">
                  <wp:posOffset>186055</wp:posOffset>
                </wp:positionV>
                <wp:extent cx="635" cy="396240"/>
                <wp:effectExtent l="76200" t="0" r="75565" b="60960"/>
                <wp:wrapNone/>
                <wp:docPr id="61" name="直線單箭頭接點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3DAA" id="直線單箭頭接點 61" o:spid="_x0000_s1026" type="#_x0000_t32" style="position:absolute;margin-left:203.4pt;margin-top:14.65pt;width:.05pt;height:31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</w:p>
    <w:p w:rsidR="00523595" w:rsidRPr="00523595" w:rsidRDefault="00523595" w:rsidP="00523595"/>
    <w:p w:rsidR="00E37054" w:rsidRDefault="00172C49" w:rsidP="00523595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CE9325" wp14:editId="06EFCBAF">
                <wp:simplePos x="0" y="0"/>
                <wp:positionH relativeFrom="column">
                  <wp:posOffset>2073275</wp:posOffset>
                </wp:positionH>
                <wp:positionV relativeFrom="paragraph">
                  <wp:posOffset>159385</wp:posOffset>
                </wp:positionV>
                <wp:extent cx="1035050" cy="406400"/>
                <wp:effectExtent l="0" t="0" r="12700" b="12700"/>
                <wp:wrapNone/>
                <wp:docPr id="64" name="流程圖: 結束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0" cy="4064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737" w:rsidRPr="00C60737" w:rsidRDefault="00C60737" w:rsidP="00C6073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6073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E932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64" o:spid="_x0000_s1060" type="#_x0000_t116" style="position:absolute;margin-left:163.25pt;margin-top:12.55pt;width:81.5pt;height:3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" fillcolor="white [3212]" strokecolor="black [3213]" strokeweight="1pt">
                <v:path arrowok="t"/>
                <v:textbox>
                  <w:txbxContent>
                    <w:p w:rsidR="00C60737" w:rsidRPr="00C60737" w:rsidRDefault="00C60737" w:rsidP="00C60737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6073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</w:p>
    <w:p w:rsidR="00E37054" w:rsidRDefault="00E37054" w:rsidP="00523595"/>
    <w:p w:rsidR="00463236" w:rsidRPr="00B2580D" w:rsidRDefault="00463236" w:rsidP="00523595"/>
    <w:p w:rsidR="00523595" w:rsidRDefault="00D625E0" w:rsidP="00365F37">
      <w:pPr>
        <w:ind w:firstLineChars="200" w:firstLine="521"/>
        <w:jc w:val="center"/>
        <w:rPr>
          <w:rFonts w:ascii="標楷體" w:eastAsia="標楷體" w:hAnsi="標楷體"/>
          <w:b/>
          <w:color w:val="FF0000"/>
          <w:sz w:val="28"/>
          <w:u w:val="single"/>
        </w:rPr>
      </w:pPr>
      <w:proofErr w:type="gramStart"/>
      <w:r>
        <w:rPr>
          <w:rFonts w:ascii="標楷體" w:eastAsia="標楷體" w:hAnsi="標楷體" w:cs="Arial" w:hint="eastAsia"/>
          <w:b/>
          <w:color w:val="FF0000"/>
          <w:sz w:val="26"/>
          <w:szCs w:val="26"/>
          <w:u w:val="single"/>
          <w:shd w:val="clear" w:color="auto" w:fill="FFFFFF"/>
        </w:rPr>
        <w:lastRenderedPageBreak/>
        <w:t>曝險</w:t>
      </w:r>
      <w:r w:rsidR="00365F37" w:rsidRPr="00365F37">
        <w:rPr>
          <w:rFonts w:ascii="標楷體" w:eastAsia="標楷體" w:hAnsi="標楷體" w:cs="Arial" w:hint="eastAsia"/>
          <w:b/>
          <w:color w:val="FF0000"/>
          <w:sz w:val="26"/>
          <w:szCs w:val="26"/>
          <w:u w:val="single"/>
          <w:shd w:val="clear" w:color="auto" w:fill="FFFFFF"/>
        </w:rPr>
        <w:t>及</w:t>
      </w:r>
      <w:proofErr w:type="gramEnd"/>
      <w:r w:rsidR="00365F37" w:rsidRPr="00365F37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偏差行為學生</w:t>
      </w:r>
      <w:r w:rsidR="00523595" w:rsidRPr="00365F37">
        <w:rPr>
          <w:rFonts w:ascii="標楷體" w:eastAsia="標楷體" w:hAnsi="標楷體" w:hint="eastAsia"/>
          <w:b/>
          <w:color w:val="FF0000"/>
          <w:sz w:val="28"/>
          <w:u w:val="single"/>
        </w:rPr>
        <w:t>追蹤處理流程</w:t>
      </w:r>
    </w:p>
    <w:p w:rsidR="00282870" w:rsidRPr="00365F37" w:rsidRDefault="00282870" w:rsidP="00365F37">
      <w:pPr>
        <w:ind w:firstLineChars="200" w:firstLine="561"/>
        <w:jc w:val="center"/>
        <w:rPr>
          <w:rFonts w:ascii="標楷體" w:eastAsia="標楷體" w:hAnsi="標楷體"/>
          <w:b/>
          <w:color w:val="FF0000"/>
          <w:sz w:val="28"/>
          <w:u w:val="single"/>
          <w:shd w:val="pct15" w:color="auto" w:fill="FFFFFF"/>
        </w:rPr>
      </w:pPr>
    </w:p>
    <w:p w:rsidR="00523595" w:rsidRDefault="00D625E0" w:rsidP="0052359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>曝險</w:t>
      </w:r>
      <w:r w:rsidR="00365F37" w:rsidRPr="00365F37">
        <w:rPr>
          <w:rFonts w:ascii="標楷體" w:eastAsia="標楷體" w:hAnsi="標楷體" w:cs="Arial" w:hint="eastAsia"/>
          <w:color w:val="FF0000"/>
          <w:sz w:val="26"/>
          <w:szCs w:val="26"/>
          <w:shd w:val="clear" w:color="auto" w:fill="FFFFFF"/>
        </w:rPr>
        <w:t>及</w:t>
      </w:r>
      <w:proofErr w:type="gramEnd"/>
      <w:r w:rsidR="00365F37" w:rsidRPr="00365F37">
        <w:rPr>
          <w:rFonts w:ascii="標楷體" w:eastAsia="標楷體" w:hAnsi="標楷體" w:hint="eastAsia"/>
          <w:color w:val="FF0000"/>
          <w:sz w:val="26"/>
          <w:szCs w:val="26"/>
        </w:rPr>
        <w:t>偏差行為學生</w:t>
      </w:r>
      <w:r w:rsidR="006A0727">
        <w:rPr>
          <w:rFonts w:ascii="標楷體" w:eastAsia="標楷體" w:hAnsi="標楷體" w:hint="eastAsia"/>
        </w:rPr>
        <w:t>發生偏差行為</w:t>
      </w:r>
      <w:r w:rsidR="00523595">
        <w:rPr>
          <w:rFonts w:ascii="標楷體" w:eastAsia="標楷體" w:hAnsi="標楷體" w:hint="eastAsia"/>
        </w:rPr>
        <w:t>事件，</w:t>
      </w:r>
      <w:r w:rsidR="00C717DD">
        <w:rPr>
          <w:rFonts w:ascii="標楷體" w:eastAsia="標楷體" w:hAnsi="標楷體" w:hint="eastAsia"/>
        </w:rPr>
        <w:t>先由警政機關聯繫家長/監護人、同時開立偏差行為通知書，函文教育處</w:t>
      </w:r>
      <w:r w:rsidR="009C0287">
        <w:rPr>
          <w:rFonts w:ascii="標楷體" w:eastAsia="標楷體" w:hAnsi="標楷體" w:hint="eastAsia"/>
        </w:rPr>
        <w:t>學特科</w:t>
      </w:r>
      <w:r w:rsidR="00C717DD">
        <w:rPr>
          <w:rFonts w:ascii="標楷體" w:eastAsia="標楷體" w:hAnsi="標楷體" w:hint="eastAsia"/>
        </w:rPr>
        <w:t>，再由承辦人</w:t>
      </w:r>
      <w:r w:rsidR="00523595">
        <w:rPr>
          <w:rFonts w:ascii="標楷體" w:eastAsia="標楷體" w:hAnsi="標楷體" w:hint="eastAsia"/>
        </w:rPr>
        <w:t>知會該</w:t>
      </w:r>
      <w:r w:rsidR="00523595" w:rsidRPr="00184014">
        <w:rPr>
          <w:rFonts w:ascii="標楷體" w:eastAsia="標楷體" w:hAnsi="標楷體" w:hint="eastAsia"/>
        </w:rPr>
        <w:t>生就讀</w:t>
      </w:r>
      <w:r w:rsidR="00523595">
        <w:rPr>
          <w:rFonts w:ascii="標楷體" w:eastAsia="標楷體" w:hAnsi="標楷體" w:hint="eastAsia"/>
        </w:rPr>
        <w:t>(或所屬學籍)</w:t>
      </w:r>
      <w:r w:rsidR="00523595" w:rsidRPr="00184014">
        <w:rPr>
          <w:rFonts w:ascii="標楷體" w:eastAsia="標楷體" w:hAnsi="標楷體" w:hint="eastAsia"/>
        </w:rPr>
        <w:t>之學校</w:t>
      </w:r>
      <w:r w:rsidR="00521654">
        <w:rPr>
          <w:rFonts w:ascii="標楷體" w:eastAsia="標楷體" w:hAnsi="標楷體" w:hint="eastAsia"/>
        </w:rPr>
        <w:t>，</w:t>
      </w:r>
      <w:r w:rsidR="00C717DD">
        <w:rPr>
          <w:rFonts w:ascii="標楷體" w:eastAsia="標楷體" w:hAnsi="標楷體" w:hint="eastAsia"/>
        </w:rPr>
        <w:t>該校知悉後先行</w:t>
      </w:r>
      <w:proofErr w:type="gramStart"/>
      <w:r w:rsidR="00521654">
        <w:rPr>
          <w:rFonts w:ascii="標楷體" w:eastAsia="標楷體" w:hAnsi="標楷體" w:hint="eastAsia"/>
        </w:rPr>
        <w:t>做</w:t>
      </w:r>
      <w:r w:rsidR="00521654" w:rsidRPr="001B3208">
        <w:rPr>
          <w:rFonts w:ascii="標楷體" w:eastAsia="標楷體" w:hAnsi="標楷體" w:hint="eastAsia"/>
          <w:b/>
        </w:rPr>
        <w:t>校</w:t>
      </w:r>
      <w:proofErr w:type="gramEnd"/>
      <w:r w:rsidR="00521654" w:rsidRPr="001B3208">
        <w:rPr>
          <w:rFonts w:ascii="標楷體" w:eastAsia="標楷體" w:hAnsi="標楷體" w:hint="eastAsia"/>
          <w:b/>
        </w:rPr>
        <w:t>安通報</w:t>
      </w:r>
      <w:r w:rsidR="00523595" w:rsidRPr="001B3208">
        <w:rPr>
          <w:rFonts w:ascii="標楷體" w:eastAsia="標楷體" w:hAnsi="標楷體" w:hint="eastAsia"/>
        </w:rPr>
        <w:t>。</w:t>
      </w:r>
    </w:p>
    <w:p w:rsidR="00C717DD" w:rsidRPr="00217AB3" w:rsidRDefault="00C717DD" w:rsidP="00C717DD">
      <w:pPr>
        <w:pStyle w:val="a3"/>
        <w:ind w:leftChars="0" w:left="840"/>
        <w:rPr>
          <w:rFonts w:ascii="標楷體" w:eastAsia="標楷體" w:hAnsi="標楷體"/>
          <w:shd w:val="pct15" w:color="auto" w:fill="FFFFFF"/>
        </w:rPr>
      </w:pPr>
      <w:r w:rsidRPr="00217AB3">
        <w:rPr>
          <w:rFonts w:ascii="標楷體" w:eastAsia="標楷體" w:hAnsi="標楷體" w:hint="eastAsia"/>
          <w:shd w:val="pct15" w:color="auto" w:fill="FFFFFF"/>
        </w:rPr>
        <w:t>備註:若該生為課後、夜間、假日等非在校期間發生</w:t>
      </w:r>
      <w:proofErr w:type="gramStart"/>
      <w:r w:rsidRPr="00217AB3">
        <w:rPr>
          <w:rFonts w:ascii="標楷體" w:eastAsia="標楷體" w:hAnsi="標楷體" w:hint="eastAsia"/>
          <w:shd w:val="pct15" w:color="auto" w:fill="FFFFFF"/>
        </w:rPr>
        <w:t>偏差情為情事</w:t>
      </w:r>
      <w:proofErr w:type="gramEnd"/>
      <w:r w:rsidRPr="00217AB3">
        <w:rPr>
          <w:rFonts w:ascii="標楷體" w:eastAsia="標楷體" w:hAnsi="標楷體" w:hint="eastAsia"/>
          <w:shd w:val="pct15" w:color="auto" w:fill="FFFFFF"/>
        </w:rPr>
        <w:t>，且警政單位第一時間無法聯繫上家長/監護人等，會</w:t>
      </w:r>
      <w:r w:rsidR="00217AB3" w:rsidRPr="00217AB3">
        <w:rPr>
          <w:rFonts w:ascii="標楷體" w:eastAsia="標楷體" w:hAnsi="標楷體" w:hint="eastAsia"/>
          <w:shd w:val="pct15" w:color="auto" w:fill="FFFFFF"/>
        </w:rPr>
        <w:t>先行</w:t>
      </w:r>
      <w:r w:rsidRPr="00217AB3">
        <w:rPr>
          <w:rFonts w:ascii="標楷體" w:eastAsia="標楷體" w:hAnsi="標楷體" w:hint="eastAsia"/>
          <w:shd w:val="pct15" w:color="auto" w:fill="FFFFFF"/>
        </w:rPr>
        <w:t>通知校外會</w:t>
      </w:r>
      <w:r w:rsidR="00217AB3" w:rsidRPr="00217AB3">
        <w:rPr>
          <w:rFonts w:ascii="標楷體" w:eastAsia="標楷體" w:hAnsi="標楷體" w:hint="eastAsia"/>
          <w:shd w:val="pct15" w:color="auto" w:fill="FFFFFF"/>
        </w:rPr>
        <w:t>，再由校外會聯繫所屬學籍之學校。</w:t>
      </w:r>
    </w:p>
    <w:p w:rsidR="00523595" w:rsidRPr="001B3208" w:rsidRDefault="00523595" w:rsidP="0052359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hd w:val="pct15" w:color="auto" w:fill="FFFFFF"/>
        </w:rPr>
      </w:pPr>
      <w:r w:rsidRPr="001B3208">
        <w:rPr>
          <w:rFonts w:ascii="標楷體" w:eastAsia="標楷體" w:hAnsi="標楷體" w:hint="eastAsia"/>
        </w:rPr>
        <w:t>學校</w:t>
      </w:r>
      <w:r w:rsidR="00BD624D" w:rsidRPr="001B3208">
        <w:rPr>
          <w:rFonts w:ascii="標楷體" w:eastAsia="標楷體" w:hAnsi="標楷體" w:hint="eastAsia"/>
          <w:b/>
        </w:rPr>
        <w:t>二</w:t>
      </w:r>
      <w:proofErr w:type="gramStart"/>
      <w:r w:rsidR="0070399F" w:rsidRPr="001B3208">
        <w:rPr>
          <w:rFonts w:ascii="標楷體" w:eastAsia="標楷體" w:hAnsi="標楷體" w:hint="eastAsia"/>
          <w:b/>
        </w:rPr>
        <w:t>週</w:t>
      </w:r>
      <w:proofErr w:type="gramEnd"/>
      <w:r w:rsidR="0070399F" w:rsidRPr="001B3208">
        <w:rPr>
          <w:rFonts w:ascii="標楷體" w:eastAsia="標楷體" w:hAnsi="標楷體" w:hint="eastAsia"/>
          <w:b/>
        </w:rPr>
        <w:t>內</w:t>
      </w:r>
      <w:r w:rsidRPr="001B3208">
        <w:rPr>
          <w:rFonts w:ascii="標楷體" w:eastAsia="標楷體" w:hAnsi="標楷體" w:hint="eastAsia"/>
        </w:rPr>
        <w:t>召開個案會議研討，視需要可邀請網絡單位與會</w:t>
      </w:r>
      <w:r w:rsidR="009E1C0F">
        <w:rPr>
          <w:rFonts w:ascii="標楷體" w:eastAsia="標楷體" w:hAnsi="標楷體" w:hint="eastAsia"/>
        </w:rPr>
        <w:t>(請參考流程圖所列之人員)</w:t>
      </w:r>
      <w:r w:rsidRPr="001B3208">
        <w:rPr>
          <w:rFonts w:ascii="標楷體" w:eastAsia="標楷體" w:hAnsi="標楷體" w:hint="eastAsia"/>
        </w:rPr>
        <w:t>，研擬輔導策略與系統合作之目標，評估學生狀況是否列為</w:t>
      </w:r>
      <w:r w:rsidR="005E3711" w:rsidRPr="001B3208">
        <w:rPr>
          <w:rFonts w:ascii="標楷體" w:eastAsia="標楷體" w:hAnsi="標楷體" w:hint="eastAsia"/>
        </w:rPr>
        <w:t>「</w:t>
      </w:r>
      <w:r w:rsidRPr="001B3208">
        <w:rPr>
          <w:rFonts w:ascii="標楷體" w:eastAsia="標楷體" w:hAnsi="標楷體" w:hint="eastAsia"/>
        </w:rPr>
        <w:t>一般輔導策略</w:t>
      </w:r>
      <w:r w:rsidR="005E3711" w:rsidRPr="001B3208">
        <w:rPr>
          <w:rFonts w:ascii="標楷體" w:eastAsia="標楷體" w:hAnsi="標楷體" w:hint="eastAsia"/>
        </w:rPr>
        <w:t>」</w:t>
      </w:r>
      <w:r w:rsidRPr="001B3208">
        <w:rPr>
          <w:rFonts w:ascii="標楷體" w:eastAsia="標楷體" w:hAnsi="標楷體" w:hint="eastAsia"/>
        </w:rPr>
        <w:t>或</w:t>
      </w:r>
      <w:r w:rsidRPr="001B3208">
        <w:rPr>
          <w:rFonts w:ascii="標楷體" w:eastAsia="標楷體" w:hAnsi="標楷體" w:hint="eastAsia"/>
          <w:b/>
        </w:rPr>
        <w:t>情節重大</w:t>
      </w:r>
      <w:r w:rsidR="005E3711" w:rsidRPr="001B3208">
        <w:rPr>
          <w:rFonts w:ascii="標楷體" w:eastAsia="標楷體" w:hAnsi="標楷體" w:hint="eastAsia"/>
          <w:b/>
        </w:rPr>
        <w:t>者</w:t>
      </w:r>
      <w:r w:rsidR="005E3711" w:rsidRPr="001B3208">
        <w:rPr>
          <w:rFonts w:ascii="標楷體" w:eastAsia="標楷體" w:hAnsi="標楷體" w:hint="eastAsia"/>
        </w:rPr>
        <w:t>進入「列追</w:t>
      </w:r>
      <w:r w:rsidRPr="001B3208">
        <w:rPr>
          <w:rFonts w:ascii="標楷體" w:eastAsia="標楷體" w:hAnsi="標楷體" w:hint="eastAsia"/>
        </w:rPr>
        <w:t>輔導策略</w:t>
      </w:r>
      <w:r w:rsidR="005E3711" w:rsidRPr="001B3208">
        <w:rPr>
          <w:rFonts w:ascii="標楷體" w:eastAsia="標楷體" w:hAnsi="標楷體" w:hint="eastAsia"/>
        </w:rPr>
        <w:t>」，若為情節重大者</w:t>
      </w:r>
      <w:r w:rsidRPr="001B3208">
        <w:rPr>
          <w:rFonts w:ascii="標楷體" w:eastAsia="標楷體" w:hAnsi="標楷體" w:hint="eastAsia"/>
        </w:rPr>
        <w:t>則自會議決議後啟動個案列追</w:t>
      </w:r>
      <w:r w:rsidR="00636E59" w:rsidRPr="001B3208">
        <w:rPr>
          <w:rFonts w:ascii="標楷體" w:eastAsia="標楷體" w:hAnsi="標楷體" w:hint="eastAsia"/>
        </w:rPr>
        <w:t>機制，</w:t>
      </w:r>
      <w:r w:rsidR="00636E59" w:rsidRPr="001B3208">
        <w:rPr>
          <w:rFonts w:ascii="標楷體" w:eastAsia="標楷體" w:hAnsi="標楷體" w:hint="eastAsia"/>
          <w:b/>
        </w:rPr>
        <w:t>為期</w:t>
      </w:r>
      <w:r w:rsidRPr="001B3208">
        <w:rPr>
          <w:rFonts w:ascii="標楷體" w:eastAsia="標楷體" w:hAnsi="標楷體" w:hint="eastAsia"/>
          <w:b/>
        </w:rPr>
        <w:t>三個月</w:t>
      </w:r>
      <w:r w:rsidRPr="001B3208">
        <w:rPr>
          <w:rFonts w:ascii="標楷體" w:eastAsia="標楷體" w:hAnsi="標楷體" w:hint="eastAsia"/>
        </w:rPr>
        <w:t>。</w:t>
      </w:r>
    </w:p>
    <w:p w:rsidR="00523595" w:rsidRPr="00316BAB" w:rsidRDefault="00523595" w:rsidP="00523595">
      <w:pPr>
        <w:pStyle w:val="a3"/>
        <w:ind w:leftChars="0" w:left="840"/>
        <w:rPr>
          <w:rFonts w:ascii="標楷體" w:eastAsia="標楷體" w:hAnsi="標楷體"/>
          <w:shd w:val="pct15" w:color="auto" w:fill="FFFFFF"/>
        </w:rPr>
      </w:pPr>
      <w:r w:rsidRPr="00316BAB">
        <w:rPr>
          <w:rFonts w:ascii="標楷體" w:eastAsia="標楷體" w:hAnsi="標楷體" w:hint="eastAsia"/>
          <w:shd w:val="pct15" w:color="auto" w:fill="FFFFFF"/>
        </w:rPr>
        <w:t>備註：學生若有兒少保、</w:t>
      </w:r>
      <w:proofErr w:type="gramStart"/>
      <w:r w:rsidRPr="00316BAB">
        <w:rPr>
          <w:rFonts w:ascii="標楷體" w:eastAsia="標楷體" w:hAnsi="標楷體" w:hint="eastAsia"/>
          <w:shd w:val="pct15" w:color="auto" w:fill="FFFFFF"/>
        </w:rPr>
        <w:t>性侵、脆家</w:t>
      </w:r>
      <w:proofErr w:type="gramEnd"/>
      <w:r w:rsidRPr="00316BAB">
        <w:rPr>
          <w:rFonts w:ascii="標楷體" w:eastAsia="標楷體" w:hAnsi="標楷體" w:hint="eastAsia"/>
          <w:shd w:val="pct15" w:color="auto" w:fill="FFFFFF"/>
        </w:rPr>
        <w:t>等議題請依權責和需求進行《關懷e</w:t>
      </w:r>
      <w:r w:rsidR="00BD624D" w:rsidRPr="00316BAB">
        <w:rPr>
          <w:rFonts w:ascii="標楷體" w:eastAsia="標楷體" w:hAnsi="標楷體" w:hint="eastAsia"/>
          <w:shd w:val="pct15" w:color="auto" w:fill="FFFFFF"/>
        </w:rPr>
        <w:t>起來》社政通報</w:t>
      </w:r>
      <w:r w:rsidRPr="00316BAB">
        <w:rPr>
          <w:rFonts w:ascii="標楷體" w:eastAsia="標楷體" w:hAnsi="標楷體" w:hint="eastAsia"/>
          <w:shd w:val="pct15" w:color="auto" w:fill="FFFFFF"/>
        </w:rPr>
        <w:t>。</w:t>
      </w:r>
    </w:p>
    <w:p w:rsidR="00523595" w:rsidRPr="0013796F" w:rsidRDefault="00565314" w:rsidP="0052359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</w:t>
      </w:r>
      <w:r w:rsidR="00521654" w:rsidRPr="00BD624D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將擬訂之</w:t>
      </w:r>
      <w:r w:rsidR="009E1C0F" w:rsidRPr="00BD624D">
        <w:rPr>
          <w:rFonts w:ascii="標楷體" w:eastAsia="標楷體" w:hAnsi="標楷體" w:hint="eastAsia"/>
          <w:b/>
        </w:rPr>
        <w:t>會議紀錄</w:t>
      </w:r>
      <w:r w:rsidR="009E1C0F">
        <w:rPr>
          <w:rFonts w:ascii="標楷體" w:eastAsia="標楷體" w:hAnsi="標楷體" w:hint="eastAsia"/>
          <w:b/>
        </w:rPr>
        <w:t>、</w:t>
      </w:r>
      <w:r w:rsidRPr="00BD624D">
        <w:rPr>
          <w:rFonts w:ascii="標楷體" w:eastAsia="標楷體" w:hAnsi="標楷體" w:hint="eastAsia"/>
          <w:b/>
        </w:rPr>
        <w:t>個別化</w:t>
      </w:r>
      <w:r w:rsidR="009E7ED5" w:rsidRPr="00BD624D">
        <w:rPr>
          <w:rFonts w:ascii="標楷體" w:eastAsia="標楷體" w:hAnsi="標楷體" w:hint="eastAsia"/>
          <w:b/>
        </w:rPr>
        <w:t>需求評估與</w:t>
      </w:r>
      <w:r w:rsidRPr="00BD624D">
        <w:rPr>
          <w:rFonts w:ascii="標楷體" w:eastAsia="標楷體" w:hAnsi="標楷體" w:hint="eastAsia"/>
          <w:b/>
        </w:rPr>
        <w:t>輔導處遇</w:t>
      </w:r>
      <w:r w:rsidR="00523595" w:rsidRPr="00BD624D">
        <w:rPr>
          <w:rFonts w:ascii="標楷體" w:eastAsia="標楷體" w:hAnsi="標楷體" w:hint="eastAsia"/>
          <w:b/>
        </w:rPr>
        <w:t>計畫</w:t>
      </w:r>
      <w:r w:rsidR="004757D6" w:rsidRPr="00BD624D">
        <w:rPr>
          <w:rFonts w:ascii="標楷體" w:eastAsia="標楷體" w:hAnsi="標楷體" w:hint="eastAsia"/>
          <w:b/>
        </w:rPr>
        <w:t>、重大</w:t>
      </w:r>
      <w:r w:rsidR="006B62D6" w:rsidRPr="00BD624D">
        <w:rPr>
          <w:rFonts w:ascii="標楷體" w:eastAsia="標楷體" w:hAnsi="標楷體" w:hint="eastAsia"/>
          <w:b/>
        </w:rPr>
        <w:t>偏差行為狀況調查表</w:t>
      </w:r>
      <w:r w:rsidR="00416F3B" w:rsidRPr="00BD624D">
        <w:rPr>
          <w:rFonts w:ascii="標楷體" w:eastAsia="標楷體" w:hAnsi="標楷體" w:hint="eastAsia"/>
          <w:b/>
        </w:rPr>
        <w:t>(</w:t>
      </w:r>
      <w:proofErr w:type="gramStart"/>
      <w:r w:rsidR="00416F3B" w:rsidRPr="00BD624D">
        <w:rPr>
          <w:rFonts w:ascii="標楷體" w:eastAsia="標楷體" w:hAnsi="標楷體" w:hint="eastAsia"/>
          <w:b/>
        </w:rPr>
        <w:t>他評表</w:t>
      </w:r>
      <w:proofErr w:type="gramEnd"/>
      <w:r w:rsidR="00416F3B" w:rsidRPr="00BD624D">
        <w:rPr>
          <w:rFonts w:ascii="標楷體" w:eastAsia="標楷體" w:hAnsi="標楷體" w:hint="eastAsia"/>
          <w:b/>
        </w:rPr>
        <w:t>)</w:t>
      </w:r>
      <w:r w:rsidR="009E1C0F">
        <w:rPr>
          <w:rFonts w:ascii="標楷體" w:eastAsia="標楷體" w:hAnsi="標楷體" w:hint="eastAsia"/>
          <w:b/>
        </w:rPr>
        <w:t>以及</w:t>
      </w:r>
      <w:r w:rsidR="00521654" w:rsidRPr="00BD624D">
        <w:rPr>
          <w:rFonts w:ascii="標楷體" w:eastAsia="標楷體" w:hAnsi="標楷體" w:hint="eastAsia"/>
          <w:b/>
        </w:rPr>
        <w:t>簽到表</w:t>
      </w:r>
      <w:r w:rsidR="00523595">
        <w:rPr>
          <w:rFonts w:ascii="標楷體" w:eastAsia="標楷體" w:hAnsi="標楷體" w:hint="eastAsia"/>
        </w:rPr>
        <w:t>函文</w:t>
      </w:r>
      <w:r w:rsidR="00523595" w:rsidRPr="00184014">
        <w:rPr>
          <w:rFonts w:ascii="標楷體" w:eastAsia="標楷體" w:hAnsi="標楷體" w:hint="eastAsia"/>
        </w:rPr>
        <w:t>給教育處學特科。</w:t>
      </w:r>
    </w:p>
    <w:p w:rsidR="00F23F17" w:rsidRDefault="00523595" w:rsidP="00F23F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輔導機制與學</w:t>
      </w:r>
      <w:proofErr w:type="gramStart"/>
      <w:r>
        <w:rPr>
          <w:rFonts w:ascii="標楷體" w:eastAsia="標楷體" w:hAnsi="標楷體" w:hint="eastAsia"/>
        </w:rPr>
        <w:t>諮</w:t>
      </w:r>
      <w:proofErr w:type="gramEnd"/>
      <w:r>
        <w:rPr>
          <w:rFonts w:ascii="標楷體" w:eastAsia="標楷體" w:hAnsi="標楷體" w:hint="eastAsia"/>
        </w:rPr>
        <w:t>中心追蹤流程</w:t>
      </w:r>
      <w:r w:rsidRPr="00DD5F5B">
        <w:rPr>
          <w:rFonts w:ascii="標楷體" w:eastAsia="標楷體" w:hAnsi="標楷體" w:hint="eastAsia"/>
        </w:rPr>
        <w:t>同步進行：</w:t>
      </w:r>
    </w:p>
    <w:p w:rsidR="00523595" w:rsidRPr="00F23F17" w:rsidRDefault="009E1C0F" w:rsidP="00F23F17">
      <w:pPr>
        <w:rPr>
          <w:rFonts w:ascii="標楷體" w:eastAsia="標楷體" w:hAnsi="標楷體"/>
        </w:rPr>
      </w:pPr>
      <w:r w:rsidRPr="009E1C0F">
        <w:rPr>
          <w:rFonts w:ascii="標楷體" w:eastAsia="標楷體" w:hAnsi="標楷體" w:hint="eastAsia"/>
          <w:b/>
        </w:rPr>
        <w:t xml:space="preserve">    </w:t>
      </w:r>
      <w:r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  <w:r w:rsidR="00F23F17" w:rsidRPr="00F23F17">
        <w:rPr>
          <w:rFonts w:ascii="標楷體" w:eastAsia="標楷體" w:hAnsi="標楷體" w:hint="eastAsia"/>
          <w:b/>
          <w:bdr w:val="single" w:sz="4" w:space="0" w:color="auto"/>
        </w:rPr>
        <w:t>一、</w:t>
      </w:r>
      <w:r w:rsidR="00523595" w:rsidRPr="00F23F17">
        <w:rPr>
          <w:rFonts w:ascii="標楷體" w:eastAsia="標楷體" w:hAnsi="標楷體" w:hint="eastAsia"/>
          <w:b/>
          <w:bdr w:val="single" w:sz="4" w:space="0" w:color="auto"/>
        </w:rPr>
        <w:t>學校輔導機制</w:t>
      </w:r>
    </w:p>
    <w:p w:rsidR="00523595" w:rsidRPr="00D01EC3" w:rsidRDefault="00523595" w:rsidP="00523595">
      <w:pPr>
        <w:ind w:left="480"/>
        <w:rPr>
          <w:rFonts w:ascii="標楷體" w:eastAsia="標楷體" w:hAnsi="標楷體"/>
        </w:rPr>
      </w:pPr>
      <w:r w:rsidRPr="00D01EC3">
        <w:rPr>
          <w:rFonts w:ascii="標楷體" w:eastAsia="標楷體" w:hAnsi="標楷體" w:hint="eastAsia"/>
        </w:rPr>
        <w:t>(1</w:t>
      </w:r>
      <w:r>
        <w:rPr>
          <w:rFonts w:ascii="標楷體" w:eastAsia="標楷體" w:hAnsi="標楷體" w:hint="eastAsia"/>
        </w:rPr>
        <w:t xml:space="preserve">) </w:t>
      </w:r>
      <w:r w:rsidR="00EE0535">
        <w:rPr>
          <w:rFonts w:ascii="標楷體" w:eastAsia="標楷體" w:hAnsi="標楷體" w:hint="eastAsia"/>
        </w:rPr>
        <w:t>一般輔導策略：回歸學校進行初</w:t>
      </w:r>
      <w:r w:rsidRPr="00D01EC3">
        <w:rPr>
          <w:rFonts w:ascii="標楷體" w:eastAsia="標楷體" w:hAnsi="標楷體" w:hint="eastAsia"/>
        </w:rPr>
        <w:t>級輔導工作</w:t>
      </w:r>
      <w:r>
        <w:rPr>
          <w:rFonts w:ascii="標楷體" w:eastAsia="標楷體" w:hAnsi="標楷體" w:hint="eastAsia"/>
        </w:rPr>
        <w:t>。</w:t>
      </w:r>
    </w:p>
    <w:p w:rsidR="00523595" w:rsidRDefault="00523595" w:rsidP="00523595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2) </w:t>
      </w:r>
      <w:r w:rsidR="005E3711">
        <w:rPr>
          <w:rFonts w:ascii="標楷體" w:eastAsia="標楷體" w:hAnsi="標楷體" w:hint="eastAsia"/>
        </w:rPr>
        <w:t>列追</w:t>
      </w:r>
      <w:r>
        <w:rPr>
          <w:rFonts w:ascii="標楷體" w:eastAsia="標楷體" w:hAnsi="標楷體" w:hint="eastAsia"/>
        </w:rPr>
        <w:t>輔導策略</w:t>
      </w:r>
      <w:r w:rsidR="00537D7D">
        <w:rPr>
          <w:rFonts w:ascii="標楷體" w:eastAsia="標楷體" w:hAnsi="標楷體" w:hint="eastAsia"/>
        </w:rPr>
        <w:t>(情節重大)</w:t>
      </w:r>
      <w:r>
        <w:rPr>
          <w:rFonts w:ascii="標楷體" w:eastAsia="標楷體" w:hAnsi="標楷體" w:hint="eastAsia"/>
        </w:rPr>
        <w:t>：針對學生行為進行二級</w:t>
      </w:r>
      <w:r w:rsidR="00537D7D">
        <w:rPr>
          <w:rFonts w:ascii="標楷體" w:eastAsia="標楷體" w:hAnsi="標楷體" w:hint="eastAsia"/>
        </w:rPr>
        <w:t>介入性輔導，或轉</w:t>
      </w:r>
      <w:proofErr w:type="gramStart"/>
      <w:r w:rsidR="00537D7D">
        <w:rPr>
          <w:rFonts w:ascii="標楷體" w:eastAsia="標楷體" w:hAnsi="標楷體" w:hint="eastAsia"/>
        </w:rPr>
        <w:t>介</w:t>
      </w:r>
      <w:proofErr w:type="gramEnd"/>
      <w:r w:rsidR="00537D7D">
        <w:rPr>
          <w:rFonts w:ascii="標楷體" w:eastAsia="標楷體" w:hAnsi="標楷體" w:hint="eastAsia"/>
        </w:rPr>
        <w:t>三級進行</w:t>
      </w:r>
      <w:proofErr w:type="gramStart"/>
      <w:r w:rsidR="00537D7D">
        <w:rPr>
          <w:rFonts w:ascii="標楷體" w:eastAsia="標楷體" w:hAnsi="標楷體" w:hint="eastAsia"/>
        </w:rPr>
        <w:t>處遇性輔</w:t>
      </w:r>
      <w:proofErr w:type="gramEnd"/>
      <w:r w:rsidR="00537D7D">
        <w:rPr>
          <w:rFonts w:ascii="標楷體" w:eastAsia="標楷體" w:hAnsi="標楷體" w:hint="eastAsia"/>
        </w:rPr>
        <w:t>導工作，同時啟動個案列追機制</w:t>
      </w:r>
      <w:r w:rsidR="004757D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輔導三個月後學校需參與列追評估會議提案討論是否解除列追。</w:t>
      </w:r>
    </w:p>
    <w:p w:rsidR="00523595" w:rsidRPr="00F23F17" w:rsidRDefault="00523595" w:rsidP="00523595">
      <w:pPr>
        <w:ind w:left="480"/>
        <w:rPr>
          <w:rFonts w:ascii="標楷體" w:eastAsia="標楷體" w:hAnsi="標楷體"/>
          <w:b/>
          <w:bdr w:val="single" w:sz="4" w:space="0" w:color="auto"/>
        </w:rPr>
      </w:pPr>
      <w:r w:rsidRPr="00F23F17">
        <w:rPr>
          <w:rFonts w:ascii="標楷體" w:eastAsia="標楷體" w:hAnsi="標楷體" w:hint="eastAsia"/>
          <w:b/>
          <w:bdr w:val="single" w:sz="4" w:space="0" w:color="auto"/>
        </w:rPr>
        <w:t>二、學</w:t>
      </w:r>
      <w:proofErr w:type="gramStart"/>
      <w:r w:rsidRPr="00F23F17">
        <w:rPr>
          <w:rFonts w:ascii="標楷體" w:eastAsia="標楷體" w:hAnsi="標楷體" w:hint="eastAsia"/>
          <w:b/>
          <w:bdr w:val="single" w:sz="4" w:space="0" w:color="auto"/>
        </w:rPr>
        <w:t>諮</w:t>
      </w:r>
      <w:proofErr w:type="gramEnd"/>
      <w:r w:rsidRPr="00F23F17">
        <w:rPr>
          <w:rFonts w:ascii="標楷體" w:eastAsia="標楷體" w:hAnsi="標楷體" w:hint="eastAsia"/>
          <w:b/>
          <w:bdr w:val="single" w:sz="4" w:space="0" w:color="auto"/>
        </w:rPr>
        <w:t>中心列追追蹤</w:t>
      </w:r>
    </w:p>
    <w:p w:rsidR="00523595" w:rsidRPr="0052618D" w:rsidRDefault="00523595" w:rsidP="00523595">
      <w:pPr>
        <w:ind w:left="480"/>
        <w:rPr>
          <w:rFonts w:ascii="標楷體" w:eastAsia="標楷體" w:hAnsi="標楷體"/>
        </w:rPr>
      </w:pPr>
      <w:r w:rsidRPr="00D01EC3">
        <w:rPr>
          <w:rFonts w:ascii="標楷體" w:eastAsia="標楷體" w:hAnsi="標楷體" w:hint="eastAsia"/>
        </w:rPr>
        <w:t>(1</w:t>
      </w:r>
      <w:r>
        <w:rPr>
          <w:rFonts w:ascii="標楷體" w:eastAsia="標楷體" w:hAnsi="標楷體" w:hint="eastAsia"/>
        </w:rPr>
        <w:t>)學</w:t>
      </w:r>
      <w:proofErr w:type="gramStart"/>
      <w:r>
        <w:rPr>
          <w:rFonts w:ascii="標楷體" w:eastAsia="標楷體" w:hAnsi="標楷體" w:hint="eastAsia"/>
        </w:rPr>
        <w:t>特</w:t>
      </w:r>
      <w:proofErr w:type="gramEnd"/>
      <w:r>
        <w:rPr>
          <w:rFonts w:ascii="標楷體" w:eastAsia="標楷體" w:hAnsi="標楷體" w:hint="eastAsia"/>
        </w:rPr>
        <w:t>科</w:t>
      </w:r>
      <w:proofErr w:type="gramStart"/>
      <w:r w:rsidRPr="0052618D">
        <w:rPr>
          <w:rFonts w:ascii="標楷體" w:eastAsia="標楷體" w:hAnsi="標楷體" w:hint="eastAsia"/>
        </w:rPr>
        <w:t>承辦人</w:t>
      </w:r>
      <w:r w:rsidR="00F23F17">
        <w:rPr>
          <w:rFonts w:ascii="標楷體" w:eastAsia="標楷體" w:hAnsi="標楷體" w:hint="eastAsia"/>
        </w:rPr>
        <w:t>彙</w:t>
      </w:r>
      <w:proofErr w:type="gramEnd"/>
      <w:r w:rsidR="00F23F17">
        <w:rPr>
          <w:rFonts w:ascii="標楷體" w:eastAsia="標楷體" w:hAnsi="標楷體" w:hint="eastAsia"/>
        </w:rPr>
        <w:t>整與歸檔學校提供之</w:t>
      </w:r>
      <w:r w:rsidR="009E1C0F">
        <w:rPr>
          <w:rFonts w:ascii="標楷體" w:eastAsia="標楷體" w:hAnsi="標楷體" w:hint="eastAsia"/>
        </w:rPr>
        <w:t>會議記錄、</w:t>
      </w:r>
      <w:r w:rsidR="009E1C0F" w:rsidRPr="009E1C0F">
        <w:rPr>
          <w:rFonts w:ascii="標楷體" w:eastAsia="標楷體" w:hAnsi="標楷體" w:hint="eastAsia"/>
        </w:rPr>
        <w:t>個別化需求評估與輔導處遇計畫</w:t>
      </w:r>
      <w:r w:rsidR="009E1C0F">
        <w:rPr>
          <w:rFonts w:ascii="標楷體" w:eastAsia="標楷體" w:hAnsi="標楷體" w:hint="eastAsia"/>
        </w:rPr>
        <w:t>與</w:t>
      </w:r>
      <w:proofErr w:type="gramStart"/>
      <w:r w:rsidR="00F23F17">
        <w:rPr>
          <w:rFonts w:ascii="標楷體" w:eastAsia="標楷體" w:hAnsi="標楷體" w:hint="eastAsia"/>
        </w:rPr>
        <w:t>他評</w:t>
      </w:r>
      <w:proofErr w:type="gramEnd"/>
      <w:r w:rsidR="00F23F17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，將</w:t>
      </w:r>
      <w:r w:rsidRPr="00F23F17">
        <w:rPr>
          <w:rFonts w:ascii="標楷體" w:eastAsia="標楷體" w:hAnsi="標楷體" w:hint="eastAsia"/>
          <w:b/>
        </w:rPr>
        <w:t>列追</w:t>
      </w:r>
      <w:r w:rsidR="005E3711" w:rsidRPr="00F23F17">
        <w:rPr>
          <w:rFonts w:ascii="標楷體" w:eastAsia="標楷體" w:hAnsi="標楷體" w:hint="eastAsia"/>
          <w:b/>
        </w:rPr>
        <w:t>輔導</w:t>
      </w:r>
      <w:r w:rsidRPr="00F23F17">
        <w:rPr>
          <w:rFonts w:ascii="標楷體" w:eastAsia="標楷體" w:hAnsi="標楷體" w:hint="eastAsia"/>
          <w:b/>
        </w:rPr>
        <w:t>個案</w:t>
      </w:r>
      <w:r w:rsidRPr="00F23F17">
        <w:rPr>
          <w:rFonts w:ascii="標楷體" w:eastAsia="標楷體" w:hAnsi="標楷體" w:hint="eastAsia"/>
        </w:rPr>
        <w:t>的資料mail至社安組的信箱</w:t>
      </w:r>
      <w:r w:rsidR="00BA6AC0" w:rsidRPr="00F23F17">
        <w:rPr>
          <w:rFonts w:ascii="標楷體" w:eastAsia="標楷體" w:hAnsi="標楷體" w:hint="eastAsia"/>
        </w:rPr>
        <w:t>，啟動</w:t>
      </w:r>
      <w:r w:rsidRPr="00F23F17">
        <w:rPr>
          <w:rFonts w:ascii="標楷體" w:eastAsia="標楷體" w:hAnsi="標楷體" w:hint="eastAsia"/>
          <w:b/>
        </w:rPr>
        <w:t>月追蹤三個月</w:t>
      </w:r>
      <w:r w:rsidRPr="0052618D">
        <w:rPr>
          <w:rFonts w:ascii="標楷體" w:eastAsia="標楷體" w:hAnsi="標楷體" w:hint="eastAsia"/>
        </w:rPr>
        <w:t>。</w:t>
      </w:r>
    </w:p>
    <w:p w:rsidR="00523595" w:rsidRDefault="00523595" w:rsidP="00523595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="002B2313">
        <w:rPr>
          <w:rFonts w:ascii="標楷體" w:eastAsia="標楷體" w:hAnsi="標楷體" w:hint="eastAsia"/>
        </w:rPr>
        <w:t>學</w:t>
      </w:r>
      <w:proofErr w:type="gramStart"/>
      <w:r w:rsidR="002B2313">
        <w:rPr>
          <w:rFonts w:ascii="標楷體" w:eastAsia="標楷體" w:hAnsi="標楷體" w:hint="eastAsia"/>
        </w:rPr>
        <w:t>諮</w:t>
      </w:r>
      <w:proofErr w:type="gramEnd"/>
      <w:r w:rsidR="002B2313">
        <w:rPr>
          <w:rFonts w:ascii="標楷體" w:eastAsia="標楷體" w:hAnsi="標楷體" w:hint="eastAsia"/>
        </w:rPr>
        <w:t>中心社安組</w:t>
      </w:r>
      <w:r w:rsidRPr="0052618D">
        <w:rPr>
          <w:rFonts w:ascii="標楷體" w:eastAsia="標楷體" w:hAnsi="標楷體" w:hint="eastAsia"/>
        </w:rPr>
        <w:t>收件後</w:t>
      </w:r>
      <w:r w:rsidRPr="00F23F17">
        <w:rPr>
          <w:rFonts w:ascii="標楷體" w:eastAsia="標楷體" w:hAnsi="標楷體" w:hint="eastAsia"/>
        </w:rPr>
        <w:t>七個工作天</w:t>
      </w:r>
      <w:r>
        <w:rPr>
          <w:rFonts w:ascii="標楷體" w:eastAsia="標楷體" w:hAnsi="標楷體" w:hint="eastAsia"/>
        </w:rPr>
        <w:t>內，</w:t>
      </w:r>
      <w:proofErr w:type="gramStart"/>
      <w:r>
        <w:rPr>
          <w:rFonts w:ascii="標楷體" w:eastAsia="標楷體" w:hAnsi="標楷體" w:hint="eastAsia"/>
        </w:rPr>
        <w:t>派案</w:t>
      </w:r>
      <w:proofErr w:type="gramEnd"/>
      <w:r>
        <w:rPr>
          <w:rFonts w:ascii="標楷體" w:eastAsia="標楷體" w:hAnsi="標楷體" w:hint="eastAsia"/>
        </w:rPr>
        <w:t>於</w:t>
      </w:r>
      <w:r w:rsidRPr="0052618D">
        <w:rPr>
          <w:rFonts w:ascii="標楷體" w:eastAsia="標楷體" w:hAnsi="標楷體" w:hint="eastAsia"/>
        </w:rPr>
        <w:t>負責的駐校/</w:t>
      </w:r>
      <w:r w:rsidR="0038698B">
        <w:rPr>
          <w:rFonts w:ascii="標楷體" w:eastAsia="標楷體" w:hAnsi="標楷體" w:hint="eastAsia"/>
        </w:rPr>
        <w:t>駐區人員、副本予當月社安組值班人員；同步知會學</w:t>
      </w:r>
      <w:proofErr w:type="gramStart"/>
      <w:r w:rsidR="0038698B">
        <w:rPr>
          <w:rFonts w:ascii="標楷體" w:eastAsia="標楷體" w:hAnsi="標楷體" w:hint="eastAsia"/>
        </w:rPr>
        <w:t>特</w:t>
      </w:r>
      <w:proofErr w:type="gramEnd"/>
      <w:r w:rsidR="0038698B">
        <w:rPr>
          <w:rFonts w:ascii="標楷體" w:eastAsia="標楷體" w:hAnsi="標楷體" w:hint="eastAsia"/>
        </w:rPr>
        <w:t>科承辦</w:t>
      </w:r>
      <w:r>
        <w:rPr>
          <w:rFonts w:ascii="標楷體" w:eastAsia="標楷體" w:hAnsi="標楷體" w:hint="eastAsia"/>
        </w:rPr>
        <w:t>中心追蹤的主責人員</w:t>
      </w:r>
      <w:r w:rsidRPr="0052618D">
        <w:rPr>
          <w:rFonts w:ascii="標楷體" w:eastAsia="標楷體" w:hAnsi="標楷體" w:hint="eastAsia"/>
        </w:rPr>
        <w:t>。</w:t>
      </w:r>
    </w:p>
    <w:p w:rsidR="00523595" w:rsidRDefault="00523595" w:rsidP="00523595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)</w:t>
      </w:r>
      <w:r w:rsidRPr="0052618D">
        <w:rPr>
          <w:rFonts w:ascii="標楷體" w:eastAsia="標楷體" w:hAnsi="標楷體" w:hint="eastAsia"/>
        </w:rPr>
        <w:t>駐校/駐區人員以電話方式追蹤學校輔導概況、提供專業諮詢，</w:t>
      </w:r>
      <w:proofErr w:type="gramStart"/>
      <w:r w:rsidRPr="0052618D">
        <w:rPr>
          <w:rFonts w:ascii="標楷體" w:eastAsia="標楷體" w:hAnsi="標楷體" w:hint="eastAsia"/>
        </w:rPr>
        <w:t>於</w:t>
      </w:r>
      <w:r w:rsidRPr="00F23F17">
        <w:rPr>
          <w:rFonts w:ascii="標楷體" w:eastAsia="標楷體" w:hAnsi="標楷體" w:hint="eastAsia"/>
          <w:b/>
        </w:rPr>
        <w:t>列追</w:t>
      </w:r>
      <w:proofErr w:type="gramEnd"/>
      <w:r w:rsidRPr="00F23F17">
        <w:rPr>
          <w:rFonts w:ascii="標楷體" w:eastAsia="標楷體" w:hAnsi="標楷體" w:hint="eastAsia"/>
          <w:b/>
        </w:rPr>
        <w:t>三個月的期間內，每月電訪追蹤一次</w:t>
      </w:r>
      <w:r w:rsidRPr="00061A10">
        <w:rPr>
          <w:rFonts w:ascii="標楷體" w:eastAsia="標楷體" w:hAnsi="標楷體" w:hint="eastAsia"/>
        </w:rPr>
        <w:t>，</w:t>
      </w:r>
      <w:proofErr w:type="gramStart"/>
      <w:r w:rsidR="0038698B">
        <w:rPr>
          <w:rFonts w:ascii="標楷體" w:eastAsia="標楷體" w:hAnsi="標楷體" w:hint="eastAsia"/>
        </w:rPr>
        <w:t>填畢月</w:t>
      </w:r>
      <w:proofErr w:type="gramEnd"/>
      <w:r w:rsidR="0038698B">
        <w:rPr>
          <w:rFonts w:ascii="標楷體" w:eastAsia="標楷體" w:hAnsi="標楷體" w:hint="eastAsia"/>
        </w:rPr>
        <w:t>追</w:t>
      </w:r>
      <w:r w:rsidRPr="0052618D">
        <w:rPr>
          <w:rFonts w:ascii="標楷體" w:eastAsia="標楷體" w:hAnsi="標楷體" w:hint="eastAsia"/>
        </w:rPr>
        <w:t>評估表</w:t>
      </w:r>
      <w:r>
        <w:rPr>
          <w:rFonts w:ascii="標楷體" w:eastAsia="標楷體" w:hAnsi="標楷體" w:hint="eastAsia"/>
        </w:rPr>
        <w:t>並</w:t>
      </w:r>
      <w:r w:rsidRPr="0052618D">
        <w:rPr>
          <w:rFonts w:ascii="標楷體" w:eastAsia="標楷體" w:hAnsi="標楷體" w:hint="eastAsia"/>
        </w:rPr>
        <w:t>m</w:t>
      </w:r>
      <w:r w:rsidRPr="0052618D">
        <w:rPr>
          <w:rFonts w:ascii="標楷體" w:eastAsia="標楷體" w:hAnsi="標楷體"/>
        </w:rPr>
        <w:t>ail</w:t>
      </w:r>
      <w:r w:rsidRPr="0052618D">
        <w:rPr>
          <w:rFonts w:ascii="標楷體" w:eastAsia="標楷體" w:hAnsi="標楷體" w:hint="eastAsia"/>
        </w:rPr>
        <w:t>回給社安組。</w:t>
      </w:r>
    </w:p>
    <w:p w:rsidR="00523595" w:rsidRPr="00061A10" w:rsidRDefault="00523595" w:rsidP="00523595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)</w:t>
      </w:r>
      <w:r w:rsidRPr="00061A10">
        <w:rPr>
          <w:rFonts w:ascii="標楷體" w:eastAsia="標楷體" w:hAnsi="標楷體" w:hint="eastAsia"/>
        </w:rPr>
        <w:t>社安組當月</w:t>
      </w:r>
      <w:r>
        <w:rPr>
          <w:rFonts w:ascii="標楷體" w:eastAsia="標楷體" w:hAnsi="標楷體" w:hint="eastAsia"/>
        </w:rPr>
        <w:t>的</w:t>
      </w:r>
      <w:r w:rsidRPr="00061A10">
        <w:rPr>
          <w:rFonts w:ascii="標楷體" w:eastAsia="標楷體" w:hAnsi="標楷體" w:hint="eastAsia"/>
        </w:rPr>
        <w:t>值班人員追蹤駐校/駐區人員</w:t>
      </w:r>
      <w:r>
        <w:rPr>
          <w:rFonts w:ascii="標楷體" w:eastAsia="標楷體" w:hAnsi="標楷體" w:hint="eastAsia"/>
        </w:rPr>
        <w:t>於該月份</w:t>
      </w:r>
      <w:r w:rsidRPr="00061A10">
        <w:rPr>
          <w:rFonts w:ascii="標楷體" w:eastAsia="標楷體" w:hAnsi="標楷體" w:hint="eastAsia"/>
        </w:rPr>
        <w:t>內</w:t>
      </w:r>
      <w:r>
        <w:rPr>
          <w:rFonts w:ascii="標楷體" w:eastAsia="標楷體" w:hAnsi="標楷體" w:hint="eastAsia"/>
        </w:rPr>
        <w:t>需</w:t>
      </w:r>
      <w:r w:rsidRPr="00061A10">
        <w:rPr>
          <w:rFonts w:ascii="標楷體" w:eastAsia="標楷體" w:hAnsi="標楷體" w:hint="eastAsia"/>
        </w:rPr>
        <w:t>完成</w:t>
      </w:r>
      <w:proofErr w:type="gramStart"/>
      <w:r w:rsidR="0038698B">
        <w:rPr>
          <w:rFonts w:ascii="標楷體" w:eastAsia="標楷體" w:hAnsi="標楷體" w:hint="eastAsia"/>
        </w:rPr>
        <w:t>的月追</w:t>
      </w:r>
      <w:r>
        <w:rPr>
          <w:rFonts w:ascii="標楷體" w:eastAsia="標楷體" w:hAnsi="標楷體" w:hint="eastAsia"/>
        </w:rPr>
        <w:t>評估</w:t>
      </w:r>
      <w:proofErr w:type="gramEnd"/>
      <w:r>
        <w:rPr>
          <w:rFonts w:ascii="標楷體" w:eastAsia="標楷體" w:hAnsi="標楷體" w:hint="eastAsia"/>
        </w:rPr>
        <w:t>表，</w:t>
      </w:r>
      <w:r w:rsidRPr="00061A10">
        <w:rPr>
          <w:rFonts w:ascii="標楷體" w:eastAsia="標楷體" w:hAnsi="標楷體" w:hint="eastAsia"/>
        </w:rPr>
        <w:t>將其</w:t>
      </w:r>
      <w:r>
        <w:rPr>
          <w:rFonts w:ascii="標楷體" w:eastAsia="標楷體" w:hAnsi="標楷體" w:hint="eastAsia"/>
        </w:rPr>
        <w:t>歸檔、</w:t>
      </w:r>
      <w:r w:rsidRPr="00061A10">
        <w:rPr>
          <w:rFonts w:ascii="標楷體" w:eastAsia="標楷體" w:hAnsi="標楷體" w:hint="eastAsia"/>
        </w:rPr>
        <w:t>彙整</w:t>
      </w:r>
      <w:r>
        <w:rPr>
          <w:rFonts w:ascii="標楷體" w:eastAsia="標楷體" w:hAnsi="標楷體" w:hint="eastAsia"/>
        </w:rPr>
        <w:t>，將已完成列追個案之三次追蹤評估表</w:t>
      </w:r>
      <w:r w:rsidRPr="00061A10">
        <w:rPr>
          <w:rFonts w:ascii="標楷體" w:eastAsia="標楷體" w:hAnsi="標楷體" w:hint="eastAsia"/>
        </w:rPr>
        <w:t>回覆學特科承辦</w:t>
      </w:r>
      <w:r>
        <w:rPr>
          <w:rFonts w:ascii="標楷體" w:eastAsia="標楷體" w:hAnsi="標楷體" w:hint="eastAsia"/>
        </w:rPr>
        <w:t>人</w:t>
      </w:r>
      <w:r w:rsidRPr="00061A10">
        <w:rPr>
          <w:rFonts w:ascii="標楷體" w:eastAsia="標楷體" w:hAnsi="標楷體" w:hint="eastAsia"/>
        </w:rPr>
        <w:t>。</w:t>
      </w:r>
    </w:p>
    <w:p w:rsidR="00523595" w:rsidRPr="00184014" w:rsidRDefault="00523595" w:rsidP="0052359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諮</w:t>
      </w:r>
      <w:proofErr w:type="gramEnd"/>
      <w:r>
        <w:rPr>
          <w:rFonts w:ascii="標楷體" w:eastAsia="標楷體" w:hAnsi="標楷體" w:hint="eastAsia"/>
        </w:rPr>
        <w:t>中心提供需提案討論之學校及專家的名單，由承辦人</w:t>
      </w:r>
      <w:r w:rsidR="00521654">
        <w:rPr>
          <w:rFonts w:ascii="標楷體" w:eastAsia="標楷體" w:hAnsi="標楷體" w:hint="eastAsia"/>
        </w:rPr>
        <w:t>在</w:t>
      </w:r>
      <w:r w:rsidR="00521654" w:rsidRPr="00F23F17">
        <w:rPr>
          <w:rFonts w:ascii="標楷體" w:eastAsia="標楷體" w:hAnsi="標楷體" w:hint="eastAsia"/>
          <w:b/>
        </w:rPr>
        <w:t>會議前一週</w:t>
      </w:r>
      <w:r>
        <w:rPr>
          <w:rFonts w:ascii="標楷體" w:eastAsia="標楷體" w:hAnsi="標楷體" w:hint="eastAsia"/>
        </w:rPr>
        <w:t>函文邀請與會人員參與列追</w:t>
      </w:r>
      <w:r w:rsidRPr="00184014">
        <w:rPr>
          <w:rFonts w:ascii="標楷體" w:eastAsia="標楷體" w:hAnsi="標楷體" w:hint="eastAsia"/>
        </w:rPr>
        <w:t>評估會議，</w:t>
      </w:r>
      <w:r>
        <w:rPr>
          <w:rFonts w:ascii="標楷體" w:eastAsia="標楷體" w:hAnsi="標楷體" w:hint="eastAsia"/>
        </w:rPr>
        <w:t>提案之學校需在</w:t>
      </w:r>
      <w:r w:rsidRPr="00521654">
        <w:rPr>
          <w:rFonts w:ascii="標楷體" w:eastAsia="標楷體" w:hAnsi="標楷體" w:hint="eastAsia"/>
        </w:rPr>
        <w:t>會議</w:t>
      </w:r>
      <w:r w:rsidRPr="00F23F17">
        <w:rPr>
          <w:rFonts w:ascii="標楷體" w:eastAsia="標楷體" w:hAnsi="標楷體" w:hint="eastAsia"/>
          <w:b/>
        </w:rPr>
        <w:t>三天前</w:t>
      </w:r>
      <w:r w:rsidRPr="00F23F17">
        <w:rPr>
          <w:rFonts w:ascii="標楷體" w:eastAsia="標楷體" w:hAnsi="標楷體" w:hint="eastAsia"/>
        </w:rPr>
        <w:t>將</w:t>
      </w:r>
      <w:r w:rsidR="006C4D99" w:rsidRPr="00F23F17">
        <w:rPr>
          <w:rFonts w:ascii="標楷體" w:eastAsia="標楷體" w:hAnsi="標楷體" w:hint="eastAsia"/>
        </w:rPr>
        <w:t>成效檢核表</w:t>
      </w:r>
      <w:r w:rsidR="0086043A">
        <w:rPr>
          <w:rFonts w:ascii="標楷體" w:eastAsia="標楷體" w:hAnsi="標楷體" w:hint="eastAsia"/>
        </w:rPr>
        <w:t>提供予</w:t>
      </w:r>
      <w:r w:rsidR="00521654">
        <w:rPr>
          <w:rFonts w:ascii="標楷體" w:eastAsia="標楷體" w:hAnsi="標楷體" w:hint="eastAsia"/>
        </w:rPr>
        <w:t>承辦人</w:t>
      </w:r>
      <w:r w:rsidRPr="00184014">
        <w:rPr>
          <w:rFonts w:ascii="標楷體" w:eastAsia="標楷體" w:hAnsi="標楷體" w:hint="eastAsia"/>
        </w:rPr>
        <w:t>。</w:t>
      </w:r>
    </w:p>
    <w:p w:rsidR="00523595" w:rsidRPr="00316BAB" w:rsidRDefault="00523595" w:rsidP="00523595">
      <w:pPr>
        <w:pStyle w:val="a3"/>
        <w:ind w:leftChars="0" w:left="840"/>
        <w:rPr>
          <w:rFonts w:ascii="標楷體" w:eastAsia="標楷體" w:hAnsi="標楷體"/>
          <w:shd w:val="pct15" w:color="auto" w:fill="FFFFFF"/>
        </w:rPr>
      </w:pPr>
      <w:r w:rsidRPr="00316BAB">
        <w:rPr>
          <w:rFonts w:ascii="標楷體" w:eastAsia="標楷體" w:hAnsi="標楷體" w:hint="eastAsia"/>
          <w:shd w:val="pct15" w:color="auto" w:fill="FFFFFF"/>
        </w:rPr>
        <w:lastRenderedPageBreak/>
        <w:t>與會人員建議：提案之學校人員(輔導主任、</w:t>
      </w:r>
      <w:proofErr w:type="gramStart"/>
      <w:r w:rsidRPr="00316BAB">
        <w:rPr>
          <w:rFonts w:ascii="標楷體" w:eastAsia="標楷體" w:hAnsi="標楷體" w:hint="eastAsia"/>
          <w:shd w:val="pct15" w:color="auto" w:fill="FFFFFF"/>
        </w:rPr>
        <w:t>專輔與</w:t>
      </w:r>
      <w:proofErr w:type="gramEnd"/>
      <w:r w:rsidRPr="00316BAB">
        <w:rPr>
          <w:rFonts w:ascii="標楷體" w:eastAsia="標楷體" w:hAnsi="標楷體" w:hint="eastAsia"/>
          <w:shd w:val="pct15" w:color="auto" w:fill="FFFFFF"/>
        </w:rPr>
        <w:t>該校人員等)、專家學者至少一位、學諮中心主任或督導一至兩名、該案駐校/</w:t>
      </w:r>
      <w:r w:rsidR="00636E59" w:rsidRPr="00316BAB">
        <w:rPr>
          <w:rFonts w:ascii="標楷體" w:eastAsia="標楷體" w:hAnsi="標楷體" w:hint="eastAsia"/>
          <w:shd w:val="pct15" w:color="auto" w:fill="FFFFFF"/>
        </w:rPr>
        <w:t>駐區主責人員、</w:t>
      </w:r>
      <w:r w:rsidRPr="00316BAB">
        <w:rPr>
          <w:rFonts w:ascii="標楷體" w:eastAsia="標楷體" w:hAnsi="標楷體" w:hint="eastAsia"/>
          <w:shd w:val="pct15" w:color="auto" w:fill="FFFFFF"/>
        </w:rPr>
        <w:t>社安組組員一名，以及其他相關網絡單位人員。</w:t>
      </w:r>
    </w:p>
    <w:p w:rsidR="00523595" w:rsidRPr="00184014" w:rsidRDefault="00523595" w:rsidP="0052359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列追</w:t>
      </w:r>
      <w:r w:rsidRPr="00184014">
        <w:rPr>
          <w:rFonts w:ascii="標楷體" w:eastAsia="標楷體" w:hAnsi="標楷體" w:hint="eastAsia"/>
        </w:rPr>
        <w:t>評估會議與專家審查</w:t>
      </w:r>
      <w:r>
        <w:rPr>
          <w:rFonts w:ascii="標楷體" w:eastAsia="標楷體" w:hAnsi="標楷體" w:hint="eastAsia"/>
        </w:rPr>
        <w:t>、建議，共議是否解除列追。若需持續列追，</w:t>
      </w:r>
      <w:r w:rsidRPr="00184014">
        <w:rPr>
          <w:rFonts w:ascii="標楷體" w:eastAsia="標楷體" w:hAnsi="標楷體" w:hint="eastAsia"/>
        </w:rPr>
        <w:t>依會議討論之輔導建議</w:t>
      </w:r>
      <w:r>
        <w:rPr>
          <w:rFonts w:ascii="標楷體" w:eastAsia="標楷體" w:hAnsi="標楷體" w:hint="eastAsia"/>
        </w:rPr>
        <w:t>再次列追三個月，學</w:t>
      </w:r>
      <w:proofErr w:type="gramStart"/>
      <w:r>
        <w:rPr>
          <w:rFonts w:ascii="標楷體" w:eastAsia="標楷體" w:hAnsi="標楷體" w:hint="eastAsia"/>
        </w:rPr>
        <w:t>諮</w:t>
      </w:r>
      <w:proofErr w:type="gramEnd"/>
      <w:r>
        <w:rPr>
          <w:rFonts w:ascii="標楷體" w:eastAsia="標楷體" w:hAnsi="標楷體" w:hint="eastAsia"/>
        </w:rPr>
        <w:t>中心同步啟動月追蹤流程，並於三個月後再次提案討論；若可解除列追</w:t>
      </w:r>
      <w:r w:rsidRPr="0018401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則</w:t>
      </w:r>
      <w:r w:rsidRPr="00184014">
        <w:rPr>
          <w:rFonts w:ascii="標楷體" w:eastAsia="標楷體" w:hAnsi="標楷體" w:hint="eastAsia"/>
        </w:rPr>
        <w:t>依學校現況的輔導措施繼續進行</w:t>
      </w:r>
      <w:r>
        <w:rPr>
          <w:rFonts w:ascii="標楷體" w:eastAsia="標楷體" w:hAnsi="標楷體" w:hint="eastAsia"/>
        </w:rPr>
        <w:t>輔導</w:t>
      </w:r>
      <w:r w:rsidRPr="00184014">
        <w:rPr>
          <w:rFonts w:ascii="標楷體" w:eastAsia="標楷體" w:hAnsi="標楷體" w:hint="eastAsia"/>
        </w:rPr>
        <w:t>至結案</w:t>
      </w:r>
      <w:r>
        <w:rPr>
          <w:rFonts w:ascii="標楷體" w:eastAsia="標楷體" w:hAnsi="標楷體" w:hint="eastAsia"/>
        </w:rPr>
        <w:t>，學</w:t>
      </w:r>
      <w:proofErr w:type="gramStart"/>
      <w:r>
        <w:rPr>
          <w:rFonts w:ascii="標楷體" w:eastAsia="標楷體" w:hAnsi="標楷體" w:hint="eastAsia"/>
        </w:rPr>
        <w:t>諮</w:t>
      </w:r>
      <w:proofErr w:type="gramEnd"/>
      <w:r>
        <w:rPr>
          <w:rFonts w:ascii="標楷體" w:eastAsia="標楷體" w:hAnsi="標楷體" w:hint="eastAsia"/>
        </w:rPr>
        <w:t>中心則進行</w:t>
      </w:r>
      <w:r w:rsidRPr="00EE560E">
        <w:rPr>
          <w:rFonts w:ascii="標楷體" w:eastAsia="標楷體" w:hAnsi="標楷體" w:hint="eastAsia"/>
          <w:b/>
        </w:rPr>
        <w:t>六個月後追</w:t>
      </w:r>
      <w:r w:rsidR="00EE560E">
        <w:rPr>
          <w:rFonts w:ascii="標楷體" w:eastAsia="標楷體" w:hAnsi="標楷體" w:hint="eastAsia"/>
          <w:b/>
        </w:rPr>
        <w:t>蹤</w:t>
      </w:r>
      <w:r w:rsidRPr="00EE560E">
        <w:rPr>
          <w:rFonts w:ascii="標楷體" w:eastAsia="標楷體" w:hAnsi="標楷體" w:hint="eastAsia"/>
          <w:b/>
        </w:rPr>
        <w:t>(兩個月電話追蹤一次，共三次)</w:t>
      </w:r>
      <w:r>
        <w:rPr>
          <w:rFonts w:ascii="標楷體" w:eastAsia="標楷體" w:hAnsi="標楷體" w:hint="eastAsia"/>
        </w:rPr>
        <w:t>關心</w:t>
      </w:r>
      <w:r w:rsidRPr="00184014">
        <w:rPr>
          <w:rFonts w:ascii="標楷體" w:eastAsia="標楷體" w:hAnsi="標楷體" w:hint="eastAsia"/>
        </w:rPr>
        <w:t>。</w:t>
      </w:r>
    </w:p>
    <w:p w:rsidR="00523595" w:rsidRDefault="00523595" w:rsidP="0052359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A6C7B">
        <w:rPr>
          <w:rFonts w:ascii="標楷體" w:eastAsia="標楷體" w:hAnsi="標楷體" w:hint="eastAsia"/>
        </w:rPr>
        <w:t>學</w:t>
      </w:r>
      <w:proofErr w:type="gramStart"/>
      <w:r w:rsidRPr="004A6C7B">
        <w:rPr>
          <w:rFonts w:ascii="標楷體" w:eastAsia="標楷體" w:hAnsi="標楷體" w:hint="eastAsia"/>
        </w:rPr>
        <w:t>特</w:t>
      </w:r>
      <w:proofErr w:type="gramEnd"/>
      <w:r w:rsidRPr="004A6C7B">
        <w:rPr>
          <w:rFonts w:ascii="標楷體" w:eastAsia="標楷體" w:hAnsi="標楷體" w:hint="eastAsia"/>
        </w:rPr>
        <w:t>科承辦人將繼續列追、解除列追之</w:t>
      </w:r>
      <w:r w:rsidR="00EE560E">
        <w:rPr>
          <w:rFonts w:ascii="標楷體" w:eastAsia="標楷體" w:hAnsi="標楷體" w:hint="eastAsia"/>
        </w:rPr>
        <w:t>成效檢核表</w:t>
      </w:r>
      <w:r w:rsidRPr="004A6C7B">
        <w:rPr>
          <w:rFonts w:ascii="標楷體" w:eastAsia="標楷體" w:hAnsi="標楷體" w:hint="eastAsia"/>
        </w:rPr>
        <w:t>(會議前學校提供的資料)和會議記錄彙整，並將</w:t>
      </w:r>
      <w:r w:rsidR="00EE560E">
        <w:rPr>
          <w:rFonts w:ascii="標楷體" w:eastAsia="標楷體" w:hAnsi="標楷體" w:hint="eastAsia"/>
        </w:rPr>
        <w:t>需繼續月追蹤、後追的</w:t>
      </w:r>
      <w:r w:rsidRPr="004A6C7B">
        <w:rPr>
          <w:rFonts w:ascii="標楷體" w:eastAsia="標楷體" w:hAnsi="標楷體" w:hint="eastAsia"/>
        </w:rPr>
        <w:t>資料mail</w:t>
      </w:r>
      <w:r w:rsidR="002B2313">
        <w:rPr>
          <w:rFonts w:ascii="標楷體" w:eastAsia="標楷體" w:hAnsi="標楷體" w:hint="eastAsia"/>
        </w:rPr>
        <w:t>給學諮中心社安組，由社安</w:t>
      </w:r>
      <w:proofErr w:type="gramStart"/>
      <w:r w:rsidR="002B2313">
        <w:rPr>
          <w:rFonts w:ascii="標楷體" w:eastAsia="標楷體" w:hAnsi="標楷體" w:hint="eastAsia"/>
        </w:rPr>
        <w:t>組</w:t>
      </w:r>
      <w:r w:rsidRPr="004A6C7B">
        <w:rPr>
          <w:rFonts w:ascii="標楷體" w:eastAsia="標楷體" w:hAnsi="標楷體" w:hint="eastAsia"/>
        </w:rPr>
        <w:t>派案駐</w:t>
      </w:r>
      <w:proofErr w:type="gramEnd"/>
      <w:r w:rsidRPr="004A6C7B">
        <w:rPr>
          <w:rFonts w:ascii="標楷體" w:eastAsia="標楷體" w:hAnsi="標楷體" w:hint="eastAsia"/>
        </w:rPr>
        <w:t>校/駐區主責進行電話追蹤(</w:t>
      </w:r>
      <w:proofErr w:type="gramStart"/>
      <w:r w:rsidR="00C01D9F">
        <w:rPr>
          <w:rFonts w:ascii="標楷體" w:eastAsia="標楷體" w:hAnsi="標楷體" w:hint="eastAsia"/>
        </w:rPr>
        <w:t>月</w:t>
      </w:r>
      <w:proofErr w:type="gramEnd"/>
      <w:r w:rsidR="00C01D9F">
        <w:rPr>
          <w:rFonts w:ascii="標楷體" w:eastAsia="標楷體" w:hAnsi="標楷體" w:hint="eastAsia"/>
        </w:rPr>
        <w:t>追</w:t>
      </w:r>
      <w:r w:rsidRPr="004A6C7B">
        <w:rPr>
          <w:rFonts w:ascii="標楷體" w:eastAsia="標楷體" w:hAnsi="標楷體" w:hint="eastAsia"/>
        </w:rPr>
        <w:t>/後追)，</w:t>
      </w:r>
      <w:proofErr w:type="gramStart"/>
      <w:r w:rsidRPr="004A6C7B">
        <w:rPr>
          <w:rFonts w:ascii="標楷體" w:eastAsia="標楷體" w:hAnsi="標楷體" w:hint="eastAsia"/>
        </w:rPr>
        <w:t>填畢(</w:t>
      </w:r>
      <w:r w:rsidR="00CE136D">
        <w:rPr>
          <w:rFonts w:ascii="標楷體" w:eastAsia="標楷體" w:hAnsi="標楷體" w:hint="eastAsia"/>
        </w:rPr>
        <w:t>月</w:t>
      </w:r>
      <w:proofErr w:type="gramEnd"/>
      <w:r w:rsidR="00CE136D">
        <w:rPr>
          <w:rFonts w:ascii="標楷體" w:eastAsia="標楷體" w:hAnsi="標楷體" w:hint="eastAsia"/>
        </w:rPr>
        <w:t>追</w:t>
      </w:r>
      <w:r w:rsidRPr="004A6C7B">
        <w:rPr>
          <w:rFonts w:ascii="標楷體" w:eastAsia="標楷體" w:hAnsi="標楷體" w:hint="eastAsia"/>
        </w:rPr>
        <w:t>評估表/</w:t>
      </w:r>
      <w:r w:rsidR="00CE136D">
        <w:rPr>
          <w:rFonts w:ascii="標楷體" w:eastAsia="標楷體" w:hAnsi="標楷體" w:hint="eastAsia"/>
        </w:rPr>
        <w:t>後追紀錄</w:t>
      </w:r>
      <w:r w:rsidRPr="004A6C7B">
        <w:rPr>
          <w:rFonts w:ascii="標楷體" w:eastAsia="標楷體" w:hAnsi="標楷體" w:hint="eastAsia"/>
        </w:rPr>
        <w:t>表)mail回給社安組，最後由社安組值班人員彙整並回信給學特科承辦人。</w:t>
      </w:r>
    </w:p>
    <w:p w:rsidR="00523595" w:rsidRPr="00E72B9E" w:rsidRDefault="00C5778C" w:rsidP="00523595">
      <w:pPr>
        <w:pStyle w:val="a3"/>
        <w:ind w:leftChars="0" w:left="840"/>
        <w:rPr>
          <w:rFonts w:ascii="標楷體" w:eastAsia="標楷體" w:hAnsi="標楷體"/>
          <w:shd w:val="pct15" w:color="auto" w:fill="FFFFFF"/>
        </w:rPr>
      </w:pPr>
      <w:r w:rsidRPr="00E72B9E">
        <w:rPr>
          <w:rFonts w:ascii="標楷體" w:eastAsia="標楷體" w:hAnsi="標楷體" w:hint="eastAsia"/>
          <w:shd w:val="pct15" w:color="auto" w:fill="FFFFFF"/>
        </w:rPr>
        <w:t>月</w:t>
      </w:r>
      <w:r w:rsidR="00CE136D" w:rsidRPr="00E72B9E">
        <w:rPr>
          <w:rFonts w:ascii="標楷體" w:eastAsia="標楷體" w:hAnsi="標楷體" w:hint="eastAsia"/>
          <w:shd w:val="pct15" w:color="auto" w:fill="FFFFFF"/>
        </w:rPr>
        <w:t>追蹤：三個月，每月電訪一次，</w:t>
      </w:r>
      <w:proofErr w:type="gramStart"/>
      <w:r w:rsidR="00CE136D" w:rsidRPr="00E72B9E">
        <w:rPr>
          <w:rFonts w:ascii="標楷體" w:eastAsia="標楷體" w:hAnsi="標楷體" w:hint="eastAsia"/>
          <w:shd w:val="pct15" w:color="auto" w:fill="FFFFFF"/>
        </w:rPr>
        <w:t>月追</w:t>
      </w:r>
      <w:r w:rsidR="00A34322">
        <w:rPr>
          <w:rFonts w:ascii="標楷體" w:eastAsia="標楷體" w:hAnsi="標楷體" w:hint="eastAsia"/>
          <w:shd w:val="pct15" w:color="auto" w:fill="FFFFFF"/>
        </w:rPr>
        <w:t>評估</w:t>
      </w:r>
      <w:proofErr w:type="gramEnd"/>
      <w:r w:rsidR="00A34322">
        <w:rPr>
          <w:rFonts w:ascii="標楷體" w:eastAsia="標楷體" w:hAnsi="標楷體" w:hint="eastAsia"/>
          <w:shd w:val="pct15" w:color="auto" w:fill="FFFFFF"/>
        </w:rPr>
        <w:t>表</w:t>
      </w:r>
      <w:r w:rsidR="00523595" w:rsidRPr="00E72B9E">
        <w:rPr>
          <w:rFonts w:ascii="標楷體" w:eastAsia="標楷體" w:hAnsi="標楷體" w:hint="eastAsia"/>
          <w:shd w:val="pct15" w:color="auto" w:fill="FFFFFF"/>
        </w:rPr>
        <w:t>回信給社安組。</w:t>
      </w:r>
    </w:p>
    <w:p w:rsidR="00523595" w:rsidRPr="00E72B9E" w:rsidRDefault="00A34322" w:rsidP="00523595">
      <w:pPr>
        <w:pStyle w:val="a3"/>
        <w:ind w:leftChars="0" w:left="840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後追：六個月，每兩</w:t>
      </w:r>
      <w:proofErr w:type="gramStart"/>
      <w:r>
        <w:rPr>
          <w:rFonts w:ascii="標楷體" w:eastAsia="標楷體" w:hAnsi="標楷體" w:hint="eastAsia"/>
          <w:shd w:val="pct15" w:color="auto" w:fill="FFFFFF"/>
        </w:rPr>
        <w:t>個月電</w:t>
      </w:r>
      <w:proofErr w:type="gramEnd"/>
      <w:r>
        <w:rPr>
          <w:rFonts w:ascii="標楷體" w:eastAsia="標楷體" w:hAnsi="標楷體" w:hint="eastAsia"/>
          <w:shd w:val="pct15" w:color="auto" w:fill="FFFFFF"/>
        </w:rPr>
        <w:t>訪一次，後追</w:t>
      </w:r>
      <w:proofErr w:type="gramStart"/>
      <w:r>
        <w:rPr>
          <w:rFonts w:ascii="標楷體" w:eastAsia="標楷體" w:hAnsi="標楷體" w:hint="eastAsia"/>
          <w:shd w:val="pct15" w:color="auto" w:fill="FFFFFF"/>
        </w:rPr>
        <w:t>紀錄表</w:t>
      </w:r>
      <w:r w:rsidR="00523595" w:rsidRPr="00E72B9E">
        <w:rPr>
          <w:rFonts w:ascii="標楷體" w:eastAsia="標楷體" w:hAnsi="標楷體" w:hint="eastAsia"/>
          <w:shd w:val="pct15" w:color="auto" w:fill="FFFFFF"/>
        </w:rPr>
        <w:t>回</w:t>
      </w:r>
      <w:proofErr w:type="gramEnd"/>
      <w:r w:rsidR="00523595" w:rsidRPr="00E72B9E">
        <w:rPr>
          <w:rFonts w:ascii="標楷體" w:eastAsia="標楷體" w:hAnsi="標楷體" w:hint="eastAsia"/>
          <w:shd w:val="pct15" w:color="auto" w:fill="FFFFFF"/>
        </w:rPr>
        <w:t>給社安組。</w:t>
      </w:r>
    </w:p>
    <w:p w:rsidR="00523595" w:rsidRPr="001D766D" w:rsidRDefault="00523595" w:rsidP="0052359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 w:rsidRPr="00064F20">
        <w:rPr>
          <w:rFonts w:ascii="標楷體" w:eastAsia="標楷體" w:hAnsi="標楷體" w:hint="eastAsia"/>
        </w:rPr>
        <w:t>若學</w:t>
      </w:r>
      <w:proofErr w:type="gramEnd"/>
      <w:r w:rsidRPr="00064F20">
        <w:rPr>
          <w:rFonts w:ascii="標楷體" w:eastAsia="標楷體" w:hAnsi="標楷體" w:hint="eastAsia"/>
        </w:rPr>
        <w:t>諮中心後追六個月期間發現個案原本議題，其輔導狀況需調整、加強，在後追紀錄表備註</w:t>
      </w:r>
      <w:r w:rsidR="00636E59">
        <w:rPr>
          <w:rFonts w:ascii="標楷體" w:eastAsia="標楷體" w:hAnsi="標楷體" w:hint="eastAsia"/>
        </w:rPr>
        <w:t>並直接回給社安組</w:t>
      </w:r>
      <w:r w:rsidRPr="00064F20">
        <w:rPr>
          <w:rFonts w:ascii="標楷體" w:eastAsia="標楷體" w:hAnsi="標楷體" w:hint="eastAsia"/>
        </w:rPr>
        <w:t>，社安組回信給學特科承辦人時同步知會，並於下次列追評估會議邀請該</w:t>
      </w:r>
      <w:r w:rsidR="00EE0535">
        <w:rPr>
          <w:rFonts w:ascii="標楷體" w:eastAsia="標楷體" w:hAnsi="標楷體" w:hint="eastAsia"/>
        </w:rPr>
        <w:t>校再次提案討論，由會議共議是否列追；若個案為新的議題與事件，則依</w:t>
      </w:r>
      <w:r w:rsidRPr="00064F20">
        <w:rPr>
          <w:rFonts w:ascii="標楷體" w:eastAsia="標楷體" w:hAnsi="標楷體" w:hint="eastAsia"/>
        </w:rPr>
        <w:t>新的事件</w:t>
      </w:r>
      <w:r w:rsidR="00867A01">
        <w:rPr>
          <w:rFonts w:ascii="標楷體" w:eastAsia="標楷體" w:hAnsi="標楷體" w:hint="eastAsia"/>
        </w:rPr>
        <w:t>學校</w:t>
      </w:r>
      <w:proofErr w:type="gramStart"/>
      <w:r w:rsidR="00CE136D">
        <w:rPr>
          <w:rFonts w:ascii="標楷體" w:eastAsia="標楷體" w:hAnsi="標楷體" w:hint="eastAsia"/>
        </w:rPr>
        <w:t>開會與</w:t>
      </w:r>
      <w:r w:rsidRPr="00064F20">
        <w:rPr>
          <w:rFonts w:ascii="標楷體" w:eastAsia="標楷體" w:hAnsi="標楷體" w:hint="eastAsia"/>
        </w:rPr>
        <w:t>函文</w:t>
      </w:r>
      <w:proofErr w:type="gramEnd"/>
      <w:r w:rsidRPr="00064F20">
        <w:rPr>
          <w:rFonts w:ascii="標楷體" w:eastAsia="標楷體" w:hAnsi="標楷體" w:hint="eastAsia"/>
        </w:rPr>
        <w:t>教育處。</w:t>
      </w:r>
    </w:p>
    <w:p w:rsidR="00523595" w:rsidRPr="00523595" w:rsidRDefault="00523595" w:rsidP="00523595"/>
    <w:sectPr w:rsidR="00523595" w:rsidRPr="00523595" w:rsidSect="00B34F3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56A" w:rsidRDefault="00C8056A" w:rsidP="005E3711">
      <w:r>
        <w:separator/>
      </w:r>
    </w:p>
  </w:endnote>
  <w:endnote w:type="continuationSeparator" w:id="0">
    <w:p w:rsidR="00C8056A" w:rsidRDefault="00C8056A" w:rsidP="005E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56A" w:rsidRDefault="00C8056A" w:rsidP="005E3711">
      <w:r>
        <w:separator/>
      </w:r>
    </w:p>
  </w:footnote>
  <w:footnote w:type="continuationSeparator" w:id="0">
    <w:p w:rsidR="00C8056A" w:rsidRDefault="00C8056A" w:rsidP="005E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6F0" w:rsidRDefault="008A56F0">
    <w:pPr>
      <w:pStyle w:val="a4"/>
    </w:pPr>
  </w:p>
  <w:p w:rsidR="008A56F0" w:rsidRDefault="008A56F0" w:rsidP="008A56F0">
    <w:pPr>
      <w:pStyle w:val="a4"/>
      <w:jc w:val="right"/>
    </w:pPr>
    <w:r>
      <w:rPr>
        <w:rFonts w:hint="eastAsia"/>
      </w:rPr>
      <w:t>彰化</w:t>
    </w:r>
    <w:r w:rsidR="004077AA">
      <w:rPr>
        <w:rFonts w:hint="eastAsia"/>
      </w:rPr>
      <w:t>縣教育處</w:t>
    </w:r>
    <w:r>
      <w:rPr>
        <w:rFonts w:hint="eastAsia"/>
      </w:rPr>
      <w:t>學</w:t>
    </w:r>
    <w:proofErr w:type="gramStart"/>
    <w:r>
      <w:rPr>
        <w:rFonts w:hint="eastAsia"/>
      </w:rPr>
      <w:t>諮</w:t>
    </w:r>
    <w:proofErr w:type="gramEnd"/>
    <w:r>
      <w:rPr>
        <w:rFonts w:hint="eastAsia"/>
      </w:rPr>
      <w:t>中心</w:t>
    </w:r>
    <w:r w:rsidR="00E26B30">
      <w:t>112</w:t>
    </w:r>
    <w:r>
      <w:rPr>
        <w:rFonts w:hint="eastAsia"/>
      </w:rPr>
      <w:t>年</w:t>
    </w:r>
    <w:r w:rsidR="00E26B30">
      <w:rPr>
        <w:rFonts w:hint="eastAsia"/>
      </w:rPr>
      <w:t>1</w:t>
    </w:r>
    <w:r w:rsidR="00C86CCA">
      <w:rPr>
        <w:rFonts w:hint="eastAsia"/>
      </w:rPr>
      <w:t>月編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C7A45"/>
    <w:multiLevelType w:val="hybridMultilevel"/>
    <w:tmpl w:val="6DAE44EC"/>
    <w:lvl w:ilvl="0" w:tplc="CE74AE90">
      <w:start w:val="1"/>
      <w:numFmt w:val="decimal"/>
      <w:lvlText w:val="(%1)"/>
      <w:lvlJc w:val="left"/>
      <w:pPr>
        <w:ind w:left="396" w:hanging="396"/>
      </w:pPr>
      <w:rPr>
        <w:rFonts w:ascii="標楷體"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BC6A6C"/>
    <w:multiLevelType w:val="hybridMultilevel"/>
    <w:tmpl w:val="041CF928"/>
    <w:lvl w:ilvl="0" w:tplc="3D80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31231B6">
      <w:start w:val="1"/>
      <w:numFmt w:val="taiwaneseCountingThousand"/>
      <w:lvlText w:val="%2、"/>
      <w:lvlJc w:val="left"/>
      <w:pPr>
        <w:ind w:left="1047" w:hanging="480"/>
      </w:pPr>
      <w:rPr>
        <w:rFonts w:hint="default"/>
      </w:rPr>
    </w:lvl>
    <w:lvl w:ilvl="2" w:tplc="057CA8F2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F9"/>
    <w:rsid w:val="00014CDB"/>
    <w:rsid w:val="00017509"/>
    <w:rsid w:val="00024C05"/>
    <w:rsid w:val="00036C84"/>
    <w:rsid w:val="00071D8C"/>
    <w:rsid w:val="000735BE"/>
    <w:rsid w:val="00082504"/>
    <w:rsid w:val="00083250"/>
    <w:rsid w:val="000D0630"/>
    <w:rsid w:val="00105EFF"/>
    <w:rsid w:val="00133622"/>
    <w:rsid w:val="00152CDE"/>
    <w:rsid w:val="00172C49"/>
    <w:rsid w:val="001834F2"/>
    <w:rsid w:val="00190458"/>
    <w:rsid w:val="00195D7E"/>
    <w:rsid w:val="00197ABD"/>
    <w:rsid w:val="001A28A4"/>
    <w:rsid w:val="001B00B8"/>
    <w:rsid w:val="001B3208"/>
    <w:rsid w:val="001B625B"/>
    <w:rsid w:val="001D6FE6"/>
    <w:rsid w:val="001F3974"/>
    <w:rsid w:val="0020139C"/>
    <w:rsid w:val="002153E9"/>
    <w:rsid w:val="00217AB3"/>
    <w:rsid w:val="00230156"/>
    <w:rsid w:val="0027162E"/>
    <w:rsid w:val="00282870"/>
    <w:rsid w:val="0028684F"/>
    <w:rsid w:val="002A7405"/>
    <w:rsid w:val="002B2313"/>
    <w:rsid w:val="002B49CD"/>
    <w:rsid w:val="00316BAB"/>
    <w:rsid w:val="0032196F"/>
    <w:rsid w:val="003618CB"/>
    <w:rsid w:val="00365F37"/>
    <w:rsid w:val="0038698B"/>
    <w:rsid w:val="003B1CCA"/>
    <w:rsid w:val="003D6CB4"/>
    <w:rsid w:val="003E00DE"/>
    <w:rsid w:val="003F56E9"/>
    <w:rsid w:val="004077AA"/>
    <w:rsid w:val="00411B78"/>
    <w:rsid w:val="00416F3B"/>
    <w:rsid w:val="00463236"/>
    <w:rsid w:val="00464066"/>
    <w:rsid w:val="004757D6"/>
    <w:rsid w:val="004A0712"/>
    <w:rsid w:val="004A12B2"/>
    <w:rsid w:val="004F3CB7"/>
    <w:rsid w:val="00515F16"/>
    <w:rsid w:val="00521654"/>
    <w:rsid w:val="00523595"/>
    <w:rsid w:val="00527130"/>
    <w:rsid w:val="00537D7D"/>
    <w:rsid w:val="00557D86"/>
    <w:rsid w:val="00565314"/>
    <w:rsid w:val="00587240"/>
    <w:rsid w:val="00591AFE"/>
    <w:rsid w:val="005A4106"/>
    <w:rsid w:val="005C2135"/>
    <w:rsid w:val="005E3711"/>
    <w:rsid w:val="0060113F"/>
    <w:rsid w:val="00623D13"/>
    <w:rsid w:val="00636E59"/>
    <w:rsid w:val="006908EC"/>
    <w:rsid w:val="006919FA"/>
    <w:rsid w:val="0069586F"/>
    <w:rsid w:val="006A0727"/>
    <w:rsid w:val="006B33D6"/>
    <w:rsid w:val="006B62D6"/>
    <w:rsid w:val="006C27A1"/>
    <w:rsid w:val="006C4D99"/>
    <w:rsid w:val="006D3961"/>
    <w:rsid w:val="006E38AD"/>
    <w:rsid w:val="006F660E"/>
    <w:rsid w:val="00703245"/>
    <w:rsid w:val="0070399F"/>
    <w:rsid w:val="0070689C"/>
    <w:rsid w:val="00720425"/>
    <w:rsid w:val="007269B1"/>
    <w:rsid w:val="00737B32"/>
    <w:rsid w:val="00770FBB"/>
    <w:rsid w:val="007742A9"/>
    <w:rsid w:val="007B0384"/>
    <w:rsid w:val="007C29C0"/>
    <w:rsid w:val="007C5A0A"/>
    <w:rsid w:val="007D508E"/>
    <w:rsid w:val="00802C18"/>
    <w:rsid w:val="0080607D"/>
    <w:rsid w:val="00813D3F"/>
    <w:rsid w:val="0086043A"/>
    <w:rsid w:val="00867A01"/>
    <w:rsid w:val="00890FF4"/>
    <w:rsid w:val="00896959"/>
    <w:rsid w:val="008A56F0"/>
    <w:rsid w:val="008C3AAA"/>
    <w:rsid w:val="008D5708"/>
    <w:rsid w:val="008E6B60"/>
    <w:rsid w:val="008F114B"/>
    <w:rsid w:val="008F1755"/>
    <w:rsid w:val="008F3B8E"/>
    <w:rsid w:val="008F55A6"/>
    <w:rsid w:val="00910E34"/>
    <w:rsid w:val="00933C28"/>
    <w:rsid w:val="00943234"/>
    <w:rsid w:val="00996F32"/>
    <w:rsid w:val="009B7DED"/>
    <w:rsid w:val="009C0287"/>
    <w:rsid w:val="009C38B3"/>
    <w:rsid w:val="009D27BC"/>
    <w:rsid w:val="009D504B"/>
    <w:rsid w:val="009E1C0F"/>
    <w:rsid w:val="009E7ED5"/>
    <w:rsid w:val="00A34322"/>
    <w:rsid w:val="00A64382"/>
    <w:rsid w:val="00A926F9"/>
    <w:rsid w:val="00AA1FBB"/>
    <w:rsid w:val="00AD38DA"/>
    <w:rsid w:val="00AF3D86"/>
    <w:rsid w:val="00AF409B"/>
    <w:rsid w:val="00B20051"/>
    <w:rsid w:val="00B21970"/>
    <w:rsid w:val="00B2580D"/>
    <w:rsid w:val="00B25F69"/>
    <w:rsid w:val="00B34F3A"/>
    <w:rsid w:val="00B70E0A"/>
    <w:rsid w:val="00B866F8"/>
    <w:rsid w:val="00B91B9D"/>
    <w:rsid w:val="00BA196D"/>
    <w:rsid w:val="00BA6AC0"/>
    <w:rsid w:val="00BB24B3"/>
    <w:rsid w:val="00BB5685"/>
    <w:rsid w:val="00BD624D"/>
    <w:rsid w:val="00BE74B6"/>
    <w:rsid w:val="00C01D9F"/>
    <w:rsid w:val="00C1594E"/>
    <w:rsid w:val="00C560AD"/>
    <w:rsid w:val="00C5778C"/>
    <w:rsid w:val="00C60737"/>
    <w:rsid w:val="00C62513"/>
    <w:rsid w:val="00C64E47"/>
    <w:rsid w:val="00C669E5"/>
    <w:rsid w:val="00C717DD"/>
    <w:rsid w:val="00C8056A"/>
    <w:rsid w:val="00C86CCA"/>
    <w:rsid w:val="00C9033B"/>
    <w:rsid w:val="00C9776C"/>
    <w:rsid w:val="00CC0D06"/>
    <w:rsid w:val="00CE136D"/>
    <w:rsid w:val="00CF20BB"/>
    <w:rsid w:val="00CF3A8B"/>
    <w:rsid w:val="00D1584F"/>
    <w:rsid w:val="00D20AB2"/>
    <w:rsid w:val="00D50A3B"/>
    <w:rsid w:val="00D625E0"/>
    <w:rsid w:val="00D81501"/>
    <w:rsid w:val="00D90CAF"/>
    <w:rsid w:val="00D913CE"/>
    <w:rsid w:val="00DB210F"/>
    <w:rsid w:val="00E11659"/>
    <w:rsid w:val="00E202CD"/>
    <w:rsid w:val="00E26B30"/>
    <w:rsid w:val="00E37054"/>
    <w:rsid w:val="00E375DC"/>
    <w:rsid w:val="00E72B9E"/>
    <w:rsid w:val="00E82A62"/>
    <w:rsid w:val="00EE0535"/>
    <w:rsid w:val="00EE1D0C"/>
    <w:rsid w:val="00EE560E"/>
    <w:rsid w:val="00EF3B29"/>
    <w:rsid w:val="00EF65F9"/>
    <w:rsid w:val="00F23F17"/>
    <w:rsid w:val="00F71248"/>
    <w:rsid w:val="00F71B54"/>
    <w:rsid w:val="00F91876"/>
    <w:rsid w:val="00FA19D1"/>
    <w:rsid w:val="00FB2208"/>
    <w:rsid w:val="00FC1C69"/>
    <w:rsid w:val="00FC66CA"/>
    <w:rsid w:val="00FF1856"/>
    <w:rsid w:val="00FF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64C58-51B9-4A12-9450-F24BF7EA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6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C0D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235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3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37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3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37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4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4F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EE41-DBE3-4A2D-92FC-1B41171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0T13:04:00Z</cp:lastPrinted>
  <dcterms:created xsi:type="dcterms:W3CDTF">2023-02-21T02:25:00Z</dcterms:created>
  <dcterms:modified xsi:type="dcterms:W3CDTF">2023-02-21T02:25:00Z</dcterms:modified>
</cp:coreProperties>
</file>